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59781848" w:displacedByCustomXml="next"/>
    <w:sdt>
      <w:sdtPr>
        <w:rPr>
          <w:rFonts w:asciiTheme="minorBidi" w:hAnsiTheme="minorBidi"/>
          <w:sz w:val="28"/>
          <w:szCs w:val="28"/>
        </w:rPr>
        <w:id w:val="-2081198402"/>
        <w:docPartObj>
          <w:docPartGallery w:val="Cover Pages"/>
          <w:docPartUnique/>
        </w:docPartObj>
      </w:sdtPr>
      <w:sdtEndPr>
        <w:rPr>
          <w:rFonts w:eastAsiaTheme="majorEastAsia"/>
          <w:b/>
          <w:bCs/>
          <w:caps/>
          <w:color w:val="5B9BD5" w:themeColor="accent1"/>
          <w:sz w:val="78"/>
          <w:szCs w:val="78"/>
        </w:rPr>
      </w:sdtEndPr>
      <w:sdtContent>
        <w:p w14:paraId="112AB63B" w14:textId="77777777" w:rsidR="00126717" w:rsidRPr="00D1385D" w:rsidRDefault="00126717">
          <w:pPr>
            <w:rPr>
              <w:rFonts w:asciiTheme="minorBidi" w:hAnsiTheme="minorBidi"/>
              <w:sz w:val="28"/>
              <w:szCs w:val="28"/>
            </w:rPr>
          </w:pPr>
          <w:r w:rsidRPr="00D1385D">
            <w:rPr>
              <w:rFonts w:asciiTheme="minorBidi" w:hAnsiTheme="minorBidi"/>
              <w:noProof/>
              <w:sz w:val="28"/>
              <w:szCs w:val="28"/>
            </w:rPr>
            <mc:AlternateContent>
              <mc:Choice Requires="wpg">
                <w:drawing>
                  <wp:anchor distT="0" distB="0" distL="114300" distR="114300" simplePos="0" relativeHeight="251662336" behindDoc="0" locked="0" layoutInCell="1" allowOverlap="1" wp14:anchorId="599D6520" wp14:editId="063D653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BEFC7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Pr="00D1385D">
            <w:rPr>
              <w:rFonts w:asciiTheme="minorBidi" w:hAnsiTheme="minorBidi"/>
              <w:noProof/>
              <w:sz w:val="28"/>
              <w:szCs w:val="28"/>
            </w:rPr>
            <mc:AlternateContent>
              <mc:Choice Requires="wps">
                <w:drawing>
                  <wp:anchor distT="0" distB="0" distL="114300" distR="114300" simplePos="0" relativeHeight="251659264" behindDoc="0" locked="0" layoutInCell="1" allowOverlap="1" wp14:anchorId="7C612B6C" wp14:editId="36CBC7C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497B8" w14:textId="3CB1A496" w:rsidR="00CF7560" w:rsidRDefault="0071272E" w:rsidP="00607B50">
                                <w:pPr>
                                  <w:jc w:val="right"/>
                                  <w:rPr>
                                    <w:color w:val="5B9BD5" w:themeColor="accent1"/>
                                    <w:sz w:val="64"/>
                                    <w:szCs w:val="64"/>
                                  </w:rPr>
                                </w:pPr>
                                <w:sdt>
                                  <w:sdtPr>
                                    <w:rPr>
                                      <w:caps/>
                                      <w:color w:val="5B9BD5" w:themeColor="accent1"/>
                                      <w:sz w:val="64"/>
                                      <w:szCs w:val="64"/>
                                    </w:rPr>
                                    <w:alias w:val="Title"/>
                                    <w:tag w:val=""/>
                                    <w:id w:val="664675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5306">
                                      <w:rPr>
                                        <w:caps/>
                                        <w:color w:val="5B9BD5" w:themeColor="accent1"/>
                                        <w:sz w:val="64"/>
                                        <w:szCs w:val="64"/>
                                      </w:rPr>
                                      <w:t>NCS</w:t>
                                    </w:r>
                                  </w:sdtContent>
                                </w:sdt>
                              </w:p>
                              <w:sdt>
                                <w:sdtPr>
                                  <w:rPr>
                                    <w:color w:val="404040" w:themeColor="text1" w:themeTint="BF"/>
                                    <w:sz w:val="36"/>
                                    <w:szCs w:val="36"/>
                                  </w:rPr>
                                  <w:alias w:val="Subtitle"/>
                                  <w:tag w:val=""/>
                                  <w:id w:val="-1298142778"/>
                                  <w:dataBinding w:prefixMappings="xmlns:ns0='http://purl.org/dc/elements/1.1/' xmlns:ns1='http://schemas.openxmlformats.org/package/2006/metadata/core-properties' " w:xpath="/ns1:coreProperties[1]/ns0:subject[1]" w:storeItemID="{6C3C8BC8-F283-45AE-878A-BAB7291924A1}"/>
                                  <w:text/>
                                </w:sdtPr>
                                <w:sdtEndPr/>
                                <w:sdtContent>
                                  <w:p w14:paraId="4D5D418A" w14:textId="78C39EEF" w:rsidR="00CF7560" w:rsidRDefault="00355306" w:rsidP="00607B50">
                                    <w:pPr>
                                      <w:jc w:val="right"/>
                                      <w:rPr>
                                        <w:smallCaps/>
                                        <w:color w:val="404040" w:themeColor="text1" w:themeTint="BF"/>
                                        <w:sz w:val="36"/>
                                        <w:szCs w:val="36"/>
                                      </w:rPr>
                                    </w:pPr>
                                    <w:r>
                                      <w:rPr>
                                        <w:color w:val="404040" w:themeColor="text1" w:themeTint="BF"/>
                                        <w:sz w:val="36"/>
                                        <w:szCs w:val="36"/>
                                      </w:rPr>
                                      <w:t>National Criminal Sear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C612B6C"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28A497B8" w14:textId="3CB1A496" w:rsidR="00CF7560" w:rsidRDefault="0071272E" w:rsidP="00607B50">
                          <w:pPr>
                            <w:jc w:val="right"/>
                            <w:rPr>
                              <w:color w:val="5B9BD5" w:themeColor="accent1"/>
                              <w:sz w:val="64"/>
                              <w:szCs w:val="64"/>
                            </w:rPr>
                          </w:pPr>
                          <w:sdt>
                            <w:sdtPr>
                              <w:rPr>
                                <w:caps/>
                                <w:color w:val="5B9BD5" w:themeColor="accent1"/>
                                <w:sz w:val="64"/>
                                <w:szCs w:val="64"/>
                              </w:rPr>
                              <w:alias w:val="Title"/>
                              <w:tag w:val=""/>
                              <w:id w:val="664675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5306">
                                <w:rPr>
                                  <w:caps/>
                                  <w:color w:val="5B9BD5" w:themeColor="accent1"/>
                                  <w:sz w:val="64"/>
                                  <w:szCs w:val="64"/>
                                </w:rPr>
                                <w:t>NCS</w:t>
                              </w:r>
                            </w:sdtContent>
                          </w:sdt>
                        </w:p>
                        <w:sdt>
                          <w:sdtPr>
                            <w:rPr>
                              <w:color w:val="404040" w:themeColor="text1" w:themeTint="BF"/>
                              <w:sz w:val="36"/>
                              <w:szCs w:val="36"/>
                            </w:rPr>
                            <w:alias w:val="Subtitle"/>
                            <w:tag w:val=""/>
                            <w:id w:val="-1298142778"/>
                            <w:dataBinding w:prefixMappings="xmlns:ns0='http://purl.org/dc/elements/1.1/' xmlns:ns1='http://schemas.openxmlformats.org/package/2006/metadata/core-properties' " w:xpath="/ns1:coreProperties[1]/ns0:subject[1]" w:storeItemID="{6C3C8BC8-F283-45AE-878A-BAB7291924A1}"/>
                            <w:text/>
                          </w:sdtPr>
                          <w:sdtEndPr/>
                          <w:sdtContent>
                            <w:p w14:paraId="4D5D418A" w14:textId="78C39EEF" w:rsidR="00CF7560" w:rsidRDefault="00355306" w:rsidP="00607B50">
                              <w:pPr>
                                <w:jc w:val="right"/>
                                <w:rPr>
                                  <w:smallCaps/>
                                  <w:color w:val="404040" w:themeColor="text1" w:themeTint="BF"/>
                                  <w:sz w:val="36"/>
                                  <w:szCs w:val="36"/>
                                </w:rPr>
                              </w:pPr>
                              <w:r>
                                <w:rPr>
                                  <w:color w:val="404040" w:themeColor="text1" w:themeTint="BF"/>
                                  <w:sz w:val="36"/>
                                  <w:szCs w:val="36"/>
                                </w:rPr>
                                <w:t>National Criminal Search</w:t>
                              </w:r>
                            </w:p>
                          </w:sdtContent>
                        </w:sdt>
                      </w:txbxContent>
                    </v:textbox>
                    <w10:wrap type="square" anchorx="page" anchory="page"/>
                  </v:shape>
                </w:pict>
              </mc:Fallback>
            </mc:AlternateContent>
          </w:r>
        </w:p>
        <w:p w14:paraId="2E9DA3F7" w14:textId="77777777" w:rsidR="00126717" w:rsidRPr="00D1385D" w:rsidRDefault="00126717">
          <w:pPr>
            <w:rPr>
              <w:rFonts w:asciiTheme="minorBidi" w:eastAsiaTheme="majorEastAsia" w:hAnsiTheme="minorBidi"/>
              <w:caps/>
              <w:color w:val="5B9BD5" w:themeColor="accent1"/>
              <w:sz w:val="78"/>
              <w:szCs w:val="78"/>
            </w:rPr>
          </w:pPr>
          <w:r w:rsidRPr="00D1385D">
            <w:rPr>
              <w:rFonts w:asciiTheme="minorBidi" w:eastAsiaTheme="majorEastAsia" w:hAnsiTheme="minorBidi"/>
              <w:b/>
              <w:bCs/>
              <w:caps/>
              <w:color w:val="5B9BD5" w:themeColor="accent1"/>
              <w:sz w:val="78"/>
              <w:szCs w:val="78"/>
            </w:rPr>
            <w:br w:type="page"/>
          </w:r>
        </w:p>
      </w:sdtContent>
    </w:sdt>
    <w:p w14:paraId="3FE48B7C" w14:textId="70FE1871" w:rsidR="00EF3328" w:rsidRPr="00D1385D" w:rsidRDefault="004A5394" w:rsidP="000D7E79">
      <w:pPr>
        <w:pStyle w:val="Heading1"/>
        <w:rPr>
          <w:rFonts w:asciiTheme="minorBidi" w:hAnsiTheme="minorBidi" w:cstheme="minorBidi"/>
          <w:sz w:val="42"/>
          <w:szCs w:val="30"/>
        </w:rPr>
      </w:pPr>
      <w:bookmarkStart w:id="1" w:name="_Toc465640274"/>
      <w:r w:rsidRPr="00D1385D">
        <w:rPr>
          <w:rFonts w:asciiTheme="minorBidi" w:hAnsiTheme="minorBidi" w:cstheme="minorBidi"/>
          <w:sz w:val="42"/>
          <w:szCs w:val="30"/>
        </w:rPr>
        <w:lastRenderedPageBreak/>
        <w:t>Document Control</w:t>
      </w:r>
      <w:bookmarkStart w:id="2" w:name="_Toc250392094"/>
      <w:bookmarkStart w:id="3" w:name="_Toc359781849"/>
      <w:bookmarkEnd w:id="0"/>
      <w:bookmarkEnd w:id="1"/>
    </w:p>
    <w:p w14:paraId="3DC7EBCA" w14:textId="77777777" w:rsidR="00EF3328" w:rsidRPr="00D1385D" w:rsidRDefault="00EF3328" w:rsidP="00EF3328">
      <w:pPr>
        <w:rPr>
          <w:rFonts w:asciiTheme="minorBidi" w:hAnsiTheme="minorBidi"/>
          <w:sz w:val="28"/>
          <w:szCs w:val="28"/>
        </w:rPr>
      </w:pPr>
    </w:p>
    <w:p w14:paraId="3595E2D8" w14:textId="2951F3DF" w:rsidR="004A5394" w:rsidRPr="00D1385D" w:rsidRDefault="004A5394" w:rsidP="00130DD8">
      <w:pPr>
        <w:pStyle w:val="Heading2"/>
        <w:rPr>
          <w:rFonts w:asciiTheme="minorBidi" w:hAnsiTheme="minorBidi" w:cstheme="minorBidi"/>
          <w:sz w:val="38"/>
          <w:szCs w:val="30"/>
        </w:rPr>
      </w:pPr>
      <w:bookmarkStart w:id="4" w:name="_Toc465640275"/>
      <w:r w:rsidRPr="00D1385D">
        <w:rPr>
          <w:rFonts w:asciiTheme="minorBidi" w:hAnsiTheme="minorBidi" w:cstheme="minorBidi"/>
          <w:sz w:val="38"/>
          <w:szCs w:val="30"/>
        </w:rPr>
        <w:t>Record of Changes</w:t>
      </w:r>
      <w:bookmarkEnd w:id="2"/>
      <w:bookmarkEnd w:id="3"/>
      <w:bookmarkEnd w:id="4"/>
    </w:p>
    <w:p w14:paraId="522C4D83" w14:textId="77777777" w:rsidR="004A5394" w:rsidRPr="00D1385D" w:rsidRDefault="004A5394" w:rsidP="004A5394">
      <w:pPr>
        <w:rPr>
          <w:rFonts w:asciiTheme="minorBidi" w:hAnsiTheme="minorBidi"/>
          <w:sz w:val="28"/>
          <w:szCs w:val="28"/>
        </w:rPr>
      </w:pPr>
    </w:p>
    <w:tbl>
      <w:tblPr>
        <w:tblW w:w="93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85"/>
        <w:gridCol w:w="2610"/>
        <w:gridCol w:w="3929"/>
      </w:tblGrid>
      <w:tr w:rsidR="00DD1791" w:rsidRPr="00D1385D" w14:paraId="3CCB7294" w14:textId="77777777" w:rsidTr="00DD1791">
        <w:trPr>
          <w:cantSplit/>
          <w:trHeight w:val="234"/>
        </w:trPr>
        <w:tc>
          <w:tcPr>
            <w:tcW w:w="2785" w:type="dxa"/>
            <w:shd w:val="pct30" w:color="000000" w:fill="FFFFFF"/>
            <w:vAlign w:val="center"/>
          </w:tcPr>
          <w:p w14:paraId="08A67AA7" w14:textId="77777777" w:rsidR="00DD1791" w:rsidRPr="00D1385D" w:rsidRDefault="00DD1791" w:rsidP="00A60FAA">
            <w:pPr>
              <w:rPr>
                <w:rFonts w:asciiTheme="minorBidi" w:hAnsiTheme="minorBidi"/>
                <w:b/>
                <w:bCs/>
                <w:sz w:val="28"/>
                <w:szCs w:val="28"/>
              </w:rPr>
            </w:pPr>
            <w:r w:rsidRPr="00D1385D">
              <w:rPr>
                <w:rFonts w:asciiTheme="minorBidi" w:hAnsiTheme="minorBidi"/>
                <w:b/>
                <w:bCs/>
                <w:sz w:val="28"/>
                <w:szCs w:val="28"/>
              </w:rPr>
              <w:t>Author</w:t>
            </w:r>
          </w:p>
        </w:tc>
        <w:tc>
          <w:tcPr>
            <w:tcW w:w="2610" w:type="dxa"/>
            <w:shd w:val="pct30" w:color="000000" w:fill="FFFFFF"/>
            <w:vAlign w:val="center"/>
          </w:tcPr>
          <w:p w14:paraId="75BC06E5" w14:textId="77777777" w:rsidR="00DD1791" w:rsidRPr="00D1385D" w:rsidRDefault="00DD1791" w:rsidP="00A60FAA">
            <w:pPr>
              <w:rPr>
                <w:rFonts w:asciiTheme="minorBidi" w:hAnsiTheme="minorBidi"/>
                <w:b/>
                <w:bCs/>
                <w:sz w:val="28"/>
                <w:szCs w:val="28"/>
              </w:rPr>
            </w:pPr>
            <w:r w:rsidRPr="00D1385D">
              <w:rPr>
                <w:rFonts w:asciiTheme="minorBidi" w:hAnsiTheme="minorBidi"/>
                <w:b/>
                <w:bCs/>
                <w:sz w:val="28"/>
                <w:szCs w:val="28"/>
              </w:rPr>
              <w:t>Date</w:t>
            </w:r>
          </w:p>
        </w:tc>
        <w:tc>
          <w:tcPr>
            <w:tcW w:w="3929" w:type="dxa"/>
            <w:shd w:val="pct30" w:color="000000" w:fill="FFFFFF"/>
            <w:vAlign w:val="center"/>
          </w:tcPr>
          <w:p w14:paraId="4961822A" w14:textId="77777777" w:rsidR="00DD1791" w:rsidRPr="00D1385D" w:rsidRDefault="00DD1791" w:rsidP="00A60FAA">
            <w:pPr>
              <w:rPr>
                <w:rFonts w:asciiTheme="minorBidi" w:hAnsiTheme="minorBidi"/>
                <w:b/>
                <w:bCs/>
                <w:sz w:val="28"/>
                <w:szCs w:val="28"/>
              </w:rPr>
            </w:pPr>
            <w:r w:rsidRPr="00D1385D">
              <w:rPr>
                <w:rFonts w:asciiTheme="minorBidi" w:hAnsiTheme="minorBidi"/>
                <w:b/>
                <w:bCs/>
                <w:sz w:val="28"/>
                <w:szCs w:val="28"/>
              </w:rPr>
              <w:t>Description</w:t>
            </w:r>
          </w:p>
        </w:tc>
      </w:tr>
      <w:tr w:rsidR="00DD1791" w:rsidRPr="00D1385D" w14:paraId="189ABD0D" w14:textId="77777777" w:rsidTr="00DD1791">
        <w:trPr>
          <w:cantSplit/>
          <w:trHeight w:val="234"/>
        </w:trPr>
        <w:tc>
          <w:tcPr>
            <w:tcW w:w="2785" w:type="dxa"/>
            <w:vAlign w:val="center"/>
          </w:tcPr>
          <w:p w14:paraId="63F77221" w14:textId="65C59BFA" w:rsidR="00DD1791" w:rsidRPr="00D1385D" w:rsidRDefault="00954F02" w:rsidP="00A60FAA">
            <w:pPr>
              <w:rPr>
                <w:rFonts w:asciiTheme="minorBidi" w:hAnsiTheme="minorBidi"/>
                <w:b/>
                <w:bCs/>
                <w:sz w:val="28"/>
                <w:szCs w:val="28"/>
              </w:rPr>
            </w:pPr>
            <w:r w:rsidRPr="00D1385D">
              <w:rPr>
                <w:rFonts w:asciiTheme="minorBidi" w:hAnsiTheme="minorBidi"/>
                <w:b/>
                <w:bCs/>
                <w:sz w:val="28"/>
                <w:szCs w:val="28"/>
              </w:rPr>
              <w:t>Mohamed Salah</w:t>
            </w:r>
          </w:p>
        </w:tc>
        <w:tc>
          <w:tcPr>
            <w:tcW w:w="2610" w:type="dxa"/>
            <w:shd w:val="pct10" w:color="auto" w:fill="FFFFFF"/>
            <w:vAlign w:val="center"/>
          </w:tcPr>
          <w:p w14:paraId="26E23814" w14:textId="0E7B5F2A" w:rsidR="00DD1791" w:rsidRPr="00D1385D" w:rsidRDefault="00355306" w:rsidP="00A60FAA">
            <w:pPr>
              <w:jc w:val="center"/>
              <w:rPr>
                <w:rFonts w:asciiTheme="minorBidi" w:hAnsiTheme="minorBidi"/>
                <w:sz w:val="28"/>
                <w:szCs w:val="28"/>
              </w:rPr>
            </w:pPr>
            <w:r w:rsidRPr="00D1385D">
              <w:rPr>
                <w:rFonts w:asciiTheme="minorBidi" w:hAnsiTheme="minorBidi"/>
                <w:sz w:val="28"/>
                <w:szCs w:val="28"/>
              </w:rPr>
              <w:t>30</w:t>
            </w:r>
            <w:r w:rsidR="00954F02" w:rsidRPr="00D1385D">
              <w:rPr>
                <w:rFonts w:asciiTheme="minorBidi" w:hAnsiTheme="minorBidi"/>
                <w:sz w:val="28"/>
                <w:szCs w:val="28"/>
              </w:rPr>
              <w:t>/</w:t>
            </w:r>
            <w:r w:rsidRPr="00D1385D">
              <w:rPr>
                <w:rFonts w:asciiTheme="minorBidi" w:hAnsiTheme="minorBidi"/>
                <w:sz w:val="28"/>
                <w:szCs w:val="28"/>
              </w:rPr>
              <w:t>10</w:t>
            </w:r>
            <w:r w:rsidR="00954F02" w:rsidRPr="00D1385D">
              <w:rPr>
                <w:rFonts w:asciiTheme="minorBidi" w:hAnsiTheme="minorBidi"/>
                <w:sz w:val="28"/>
                <w:szCs w:val="28"/>
              </w:rPr>
              <w:t>/2016</w:t>
            </w:r>
          </w:p>
        </w:tc>
        <w:tc>
          <w:tcPr>
            <w:tcW w:w="3929" w:type="dxa"/>
            <w:shd w:val="pct10" w:color="auto" w:fill="FFFFFF"/>
            <w:vAlign w:val="center"/>
          </w:tcPr>
          <w:p w14:paraId="4F8E13CF" w14:textId="77777777" w:rsidR="00DD1791" w:rsidRPr="00D1385D" w:rsidRDefault="00DD1791" w:rsidP="00A60FAA">
            <w:pPr>
              <w:rPr>
                <w:rFonts w:asciiTheme="minorBidi" w:hAnsiTheme="minorBidi"/>
                <w:sz w:val="28"/>
                <w:szCs w:val="28"/>
              </w:rPr>
            </w:pPr>
          </w:p>
        </w:tc>
      </w:tr>
      <w:tr w:rsidR="00DD1791" w:rsidRPr="00D1385D" w14:paraId="17392597" w14:textId="77777777" w:rsidTr="00DD1791">
        <w:trPr>
          <w:cantSplit/>
          <w:trHeight w:val="234"/>
        </w:trPr>
        <w:tc>
          <w:tcPr>
            <w:tcW w:w="2785" w:type="dxa"/>
            <w:vAlign w:val="center"/>
          </w:tcPr>
          <w:p w14:paraId="03534ED4" w14:textId="77777777" w:rsidR="00DD1791" w:rsidRPr="00D1385D" w:rsidRDefault="00DD1791" w:rsidP="00A60FAA">
            <w:pPr>
              <w:rPr>
                <w:rFonts w:asciiTheme="minorBidi" w:hAnsiTheme="minorBidi"/>
                <w:b/>
                <w:bCs/>
                <w:sz w:val="28"/>
                <w:szCs w:val="28"/>
              </w:rPr>
            </w:pPr>
          </w:p>
        </w:tc>
        <w:tc>
          <w:tcPr>
            <w:tcW w:w="2610" w:type="dxa"/>
            <w:shd w:val="pct10" w:color="auto" w:fill="FFFFFF"/>
            <w:vAlign w:val="center"/>
          </w:tcPr>
          <w:p w14:paraId="2E03C9D9" w14:textId="77777777" w:rsidR="00DD1791" w:rsidRPr="00D1385D" w:rsidRDefault="00DD1791" w:rsidP="00A60FAA">
            <w:pPr>
              <w:jc w:val="center"/>
              <w:rPr>
                <w:rFonts w:asciiTheme="minorBidi" w:hAnsiTheme="minorBidi"/>
                <w:sz w:val="28"/>
                <w:szCs w:val="28"/>
              </w:rPr>
            </w:pPr>
          </w:p>
        </w:tc>
        <w:tc>
          <w:tcPr>
            <w:tcW w:w="3929" w:type="dxa"/>
            <w:shd w:val="pct10" w:color="auto" w:fill="FFFFFF"/>
            <w:vAlign w:val="center"/>
          </w:tcPr>
          <w:p w14:paraId="62635177" w14:textId="77777777" w:rsidR="00DD1791" w:rsidRPr="00D1385D" w:rsidRDefault="00DD1791" w:rsidP="00A60FAA">
            <w:pPr>
              <w:rPr>
                <w:rFonts w:asciiTheme="minorBidi" w:hAnsiTheme="minorBidi"/>
                <w:sz w:val="28"/>
                <w:szCs w:val="28"/>
              </w:rPr>
            </w:pPr>
          </w:p>
        </w:tc>
      </w:tr>
    </w:tbl>
    <w:p w14:paraId="0663BFCA" w14:textId="77777777" w:rsidR="004A5394" w:rsidRPr="00D1385D" w:rsidRDefault="004A5394" w:rsidP="00B62B93">
      <w:pPr>
        <w:pStyle w:val="ListParagraph"/>
        <w:numPr>
          <w:ilvl w:val="0"/>
          <w:numId w:val="11"/>
        </w:numPr>
        <w:rPr>
          <w:rFonts w:asciiTheme="minorBidi" w:hAnsiTheme="minorBidi" w:cstheme="minorBidi"/>
          <w:sz w:val="24"/>
          <w:szCs w:val="30"/>
        </w:rPr>
      </w:pPr>
    </w:p>
    <w:p w14:paraId="3BC1691F" w14:textId="77777777" w:rsidR="004A5394" w:rsidRPr="00D1385D" w:rsidRDefault="004A5394" w:rsidP="00130DD8">
      <w:pPr>
        <w:pStyle w:val="Heading2"/>
        <w:rPr>
          <w:rFonts w:asciiTheme="minorBidi" w:hAnsiTheme="minorBidi" w:cstheme="minorBidi"/>
          <w:sz w:val="38"/>
          <w:szCs w:val="30"/>
        </w:rPr>
      </w:pPr>
      <w:bookmarkStart w:id="5" w:name="_Toc242967266"/>
      <w:bookmarkStart w:id="6" w:name="_Toc243767120"/>
      <w:bookmarkStart w:id="7" w:name="_Toc245967447"/>
      <w:bookmarkStart w:id="8" w:name="_Toc249802088"/>
      <w:bookmarkStart w:id="9" w:name="_Toc250392095"/>
      <w:bookmarkStart w:id="10" w:name="_Toc359781850"/>
      <w:bookmarkStart w:id="11" w:name="_Toc465640276"/>
      <w:bookmarkStart w:id="12" w:name="_Toc242967267"/>
      <w:bookmarkStart w:id="13" w:name="_Toc244734367"/>
      <w:r w:rsidRPr="00D1385D">
        <w:rPr>
          <w:rFonts w:asciiTheme="minorBidi" w:hAnsiTheme="minorBidi" w:cstheme="minorBidi"/>
          <w:sz w:val="38"/>
          <w:szCs w:val="30"/>
        </w:rPr>
        <w:t>Distribution</w:t>
      </w:r>
      <w:bookmarkEnd w:id="5"/>
      <w:bookmarkEnd w:id="6"/>
      <w:bookmarkEnd w:id="7"/>
      <w:bookmarkEnd w:id="8"/>
      <w:bookmarkEnd w:id="9"/>
      <w:bookmarkEnd w:id="10"/>
      <w:bookmarkEnd w:id="11"/>
    </w:p>
    <w:p w14:paraId="05EAA1B5" w14:textId="77777777" w:rsidR="004A5394" w:rsidRPr="00D1385D" w:rsidRDefault="004A5394" w:rsidP="004A5394">
      <w:pPr>
        <w:rPr>
          <w:rFonts w:asciiTheme="minorBidi" w:hAnsiTheme="minorBidi"/>
          <w:sz w:val="28"/>
          <w:szCs w:val="28"/>
        </w:rPr>
      </w:pPr>
    </w:p>
    <w:tbl>
      <w:tblPr>
        <w:tblW w:w="928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86"/>
        <w:gridCol w:w="5502"/>
      </w:tblGrid>
      <w:tr w:rsidR="004A5394" w:rsidRPr="00D1385D" w14:paraId="53DAB99E" w14:textId="77777777" w:rsidTr="00673489">
        <w:trPr>
          <w:cantSplit/>
          <w:trHeight w:val="214"/>
        </w:trPr>
        <w:tc>
          <w:tcPr>
            <w:tcW w:w="3786" w:type="dxa"/>
            <w:shd w:val="pct30" w:color="000000" w:fill="FFFFFF"/>
            <w:vAlign w:val="center"/>
          </w:tcPr>
          <w:p w14:paraId="154A4F42" w14:textId="77777777" w:rsidR="004A5394" w:rsidRPr="00D1385D" w:rsidRDefault="004A5394" w:rsidP="00A60FAA">
            <w:pPr>
              <w:rPr>
                <w:rFonts w:asciiTheme="minorBidi" w:hAnsiTheme="minorBidi"/>
                <w:b/>
                <w:bCs/>
                <w:sz w:val="28"/>
                <w:szCs w:val="28"/>
              </w:rPr>
            </w:pPr>
            <w:r w:rsidRPr="00D1385D">
              <w:rPr>
                <w:rFonts w:asciiTheme="minorBidi" w:hAnsiTheme="minorBidi"/>
                <w:b/>
                <w:bCs/>
                <w:sz w:val="28"/>
                <w:szCs w:val="28"/>
              </w:rPr>
              <w:t>Name</w:t>
            </w:r>
          </w:p>
        </w:tc>
        <w:tc>
          <w:tcPr>
            <w:tcW w:w="5502" w:type="dxa"/>
            <w:shd w:val="pct30" w:color="000000" w:fill="FFFFFF"/>
            <w:vAlign w:val="center"/>
          </w:tcPr>
          <w:p w14:paraId="5ECF5AC9" w14:textId="77777777" w:rsidR="004A5394" w:rsidRPr="00D1385D" w:rsidRDefault="004A5394" w:rsidP="00A60FAA">
            <w:pPr>
              <w:rPr>
                <w:rFonts w:asciiTheme="minorBidi" w:hAnsiTheme="minorBidi"/>
                <w:b/>
                <w:bCs/>
                <w:sz w:val="28"/>
                <w:szCs w:val="28"/>
              </w:rPr>
            </w:pPr>
            <w:r w:rsidRPr="00D1385D">
              <w:rPr>
                <w:rFonts w:asciiTheme="minorBidi" w:hAnsiTheme="minorBidi"/>
                <w:b/>
                <w:bCs/>
                <w:sz w:val="28"/>
                <w:szCs w:val="28"/>
              </w:rPr>
              <w:t>Designation</w:t>
            </w:r>
          </w:p>
        </w:tc>
      </w:tr>
      <w:tr w:rsidR="004A5394" w:rsidRPr="00D1385D" w14:paraId="7BFC29D7" w14:textId="77777777" w:rsidTr="00673489">
        <w:trPr>
          <w:cantSplit/>
          <w:trHeight w:val="214"/>
        </w:trPr>
        <w:tc>
          <w:tcPr>
            <w:tcW w:w="3786" w:type="dxa"/>
            <w:vAlign w:val="center"/>
          </w:tcPr>
          <w:p w14:paraId="090FD21F" w14:textId="77777777" w:rsidR="004A5394" w:rsidRPr="00D1385D" w:rsidRDefault="004A5394" w:rsidP="00A60FAA">
            <w:pPr>
              <w:rPr>
                <w:rFonts w:asciiTheme="minorBidi" w:hAnsiTheme="minorBidi"/>
                <w:b/>
                <w:sz w:val="28"/>
                <w:szCs w:val="28"/>
              </w:rPr>
            </w:pPr>
          </w:p>
        </w:tc>
        <w:tc>
          <w:tcPr>
            <w:tcW w:w="5502" w:type="dxa"/>
            <w:shd w:val="pct10" w:color="auto" w:fill="FFFFFF"/>
          </w:tcPr>
          <w:p w14:paraId="3EFC9C12" w14:textId="77777777" w:rsidR="004A5394" w:rsidRPr="00D1385D" w:rsidRDefault="004A5394" w:rsidP="00A60FAA">
            <w:pPr>
              <w:rPr>
                <w:rFonts w:asciiTheme="minorBidi" w:hAnsiTheme="minorBidi"/>
                <w:sz w:val="28"/>
                <w:szCs w:val="28"/>
              </w:rPr>
            </w:pPr>
          </w:p>
        </w:tc>
      </w:tr>
      <w:tr w:rsidR="004A5394" w:rsidRPr="00D1385D" w14:paraId="52445628" w14:textId="77777777" w:rsidTr="00673489">
        <w:trPr>
          <w:cantSplit/>
          <w:trHeight w:val="224"/>
        </w:trPr>
        <w:tc>
          <w:tcPr>
            <w:tcW w:w="3786" w:type="dxa"/>
            <w:vAlign w:val="center"/>
          </w:tcPr>
          <w:p w14:paraId="13DE0C01" w14:textId="77777777" w:rsidR="004A5394" w:rsidRPr="00D1385D" w:rsidRDefault="004A5394" w:rsidP="00A60FAA">
            <w:pPr>
              <w:rPr>
                <w:rFonts w:asciiTheme="minorBidi" w:hAnsiTheme="minorBidi"/>
                <w:b/>
                <w:sz w:val="28"/>
                <w:szCs w:val="28"/>
              </w:rPr>
            </w:pPr>
          </w:p>
        </w:tc>
        <w:tc>
          <w:tcPr>
            <w:tcW w:w="5502" w:type="dxa"/>
            <w:shd w:val="pct10" w:color="auto" w:fill="FFFFFF"/>
          </w:tcPr>
          <w:p w14:paraId="487F2F3F" w14:textId="77777777" w:rsidR="004A5394" w:rsidRPr="00D1385D" w:rsidRDefault="004A5394" w:rsidP="00A60FAA">
            <w:pPr>
              <w:rPr>
                <w:rFonts w:asciiTheme="minorBidi" w:hAnsiTheme="minorBidi"/>
                <w:sz w:val="28"/>
                <w:szCs w:val="28"/>
              </w:rPr>
            </w:pPr>
          </w:p>
        </w:tc>
      </w:tr>
    </w:tbl>
    <w:p w14:paraId="22AA274E" w14:textId="77777777" w:rsidR="004A5394" w:rsidRPr="00D1385D" w:rsidRDefault="004A5394" w:rsidP="004A5394">
      <w:pPr>
        <w:rPr>
          <w:rFonts w:asciiTheme="minorBidi" w:hAnsiTheme="minorBidi"/>
          <w:sz w:val="28"/>
          <w:szCs w:val="28"/>
        </w:rPr>
      </w:pPr>
    </w:p>
    <w:p w14:paraId="74B2AEF4" w14:textId="77777777" w:rsidR="004A5394" w:rsidRPr="00D1385D" w:rsidRDefault="004A5394" w:rsidP="00130DD8">
      <w:pPr>
        <w:pStyle w:val="Heading2"/>
        <w:rPr>
          <w:rFonts w:asciiTheme="minorBidi" w:hAnsiTheme="minorBidi" w:cstheme="minorBidi"/>
          <w:sz w:val="38"/>
          <w:szCs w:val="30"/>
        </w:rPr>
      </w:pPr>
      <w:bookmarkStart w:id="14" w:name="_Toc245967448"/>
      <w:bookmarkStart w:id="15" w:name="_Toc249802089"/>
      <w:bookmarkStart w:id="16" w:name="_Toc250392096"/>
      <w:bookmarkStart w:id="17" w:name="_Toc359781851"/>
      <w:bookmarkStart w:id="18" w:name="_Toc465640277"/>
      <w:r w:rsidRPr="00D1385D">
        <w:rPr>
          <w:rFonts w:asciiTheme="minorBidi" w:hAnsiTheme="minorBidi" w:cstheme="minorBidi"/>
          <w:sz w:val="38"/>
          <w:szCs w:val="30"/>
        </w:rPr>
        <w:t>Approvals</w:t>
      </w:r>
      <w:bookmarkEnd w:id="14"/>
      <w:bookmarkEnd w:id="15"/>
      <w:bookmarkEnd w:id="16"/>
      <w:bookmarkEnd w:id="17"/>
      <w:bookmarkEnd w:id="18"/>
    </w:p>
    <w:p w14:paraId="05EEBBC2" w14:textId="77777777" w:rsidR="004A5394" w:rsidRPr="00D1385D" w:rsidRDefault="004A5394" w:rsidP="004A5394">
      <w:pPr>
        <w:rPr>
          <w:rFonts w:asciiTheme="minorBidi" w:hAnsiTheme="minorBidi"/>
          <w:sz w:val="28"/>
          <w:szCs w:val="28"/>
        </w:rPr>
      </w:pPr>
    </w:p>
    <w:tbl>
      <w:tblPr>
        <w:tblW w:w="919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0"/>
        <w:gridCol w:w="2430"/>
        <w:gridCol w:w="3888"/>
      </w:tblGrid>
      <w:tr w:rsidR="004A5394" w:rsidRPr="00D1385D" w14:paraId="3F955AA2" w14:textId="77777777" w:rsidTr="00DD1791">
        <w:trPr>
          <w:cantSplit/>
          <w:trHeight w:val="239"/>
        </w:trPr>
        <w:tc>
          <w:tcPr>
            <w:tcW w:w="2880" w:type="dxa"/>
            <w:shd w:val="clear" w:color="auto" w:fill="A6A6A6"/>
            <w:vAlign w:val="center"/>
          </w:tcPr>
          <w:p w14:paraId="32A5B15B" w14:textId="77777777" w:rsidR="004A5394" w:rsidRPr="00D1385D" w:rsidRDefault="004A5394" w:rsidP="00A60FAA">
            <w:pPr>
              <w:rPr>
                <w:rFonts w:asciiTheme="minorBidi" w:hAnsiTheme="minorBidi"/>
                <w:b/>
                <w:bCs/>
                <w:sz w:val="28"/>
                <w:szCs w:val="28"/>
              </w:rPr>
            </w:pPr>
            <w:r w:rsidRPr="00D1385D">
              <w:rPr>
                <w:rFonts w:asciiTheme="minorBidi" w:hAnsiTheme="minorBidi"/>
                <w:b/>
                <w:bCs/>
                <w:sz w:val="28"/>
                <w:szCs w:val="28"/>
              </w:rPr>
              <w:t>Name</w:t>
            </w:r>
          </w:p>
        </w:tc>
        <w:tc>
          <w:tcPr>
            <w:tcW w:w="2430" w:type="dxa"/>
            <w:shd w:val="clear" w:color="auto" w:fill="A6A6A6"/>
            <w:vAlign w:val="center"/>
          </w:tcPr>
          <w:p w14:paraId="1991CC86" w14:textId="77777777" w:rsidR="004A5394" w:rsidRPr="00D1385D" w:rsidRDefault="004A5394" w:rsidP="00A60FAA">
            <w:pPr>
              <w:rPr>
                <w:rFonts w:asciiTheme="minorBidi" w:hAnsiTheme="minorBidi"/>
                <w:b/>
                <w:bCs/>
                <w:sz w:val="28"/>
                <w:szCs w:val="28"/>
              </w:rPr>
            </w:pPr>
            <w:r w:rsidRPr="00D1385D">
              <w:rPr>
                <w:rFonts w:asciiTheme="minorBidi" w:hAnsiTheme="minorBidi"/>
                <w:b/>
                <w:bCs/>
                <w:sz w:val="28"/>
                <w:szCs w:val="28"/>
              </w:rPr>
              <w:t>Designation</w:t>
            </w:r>
          </w:p>
        </w:tc>
        <w:tc>
          <w:tcPr>
            <w:tcW w:w="3888" w:type="dxa"/>
            <w:shd w:val="clear" w:color="auto" w:fill="A6A6A6"/>
          </w:tcPr>
          <w:p w14:paraId="095FE9B4" w14:textId="77777777" w:rsidR="004A5394" w:rsidRPr="00D1385D" w:rsidRDefault="004A5394" w:rsidP="00A60FAA">
            <w:pPr>
              <w:rPr>
                <w:rFonts w:asciiTheme="minorBidi" w:hAnsiTheme="minorBidi"/>
                <w:b/>
                <w:bCs/>
                <w:sz w:val="28"/>
                <w:szCs w:val="28"/>
              </w:rPr>
            </w:pPr>
            <w:r w:rsidRPr="00D1385D">
              <w:rPr>
                <w:rFonts w:asciiTheme="minorBidi" w:hAnsiTheme="minorBidi"/>
                <w:b/>
                <w:bCs/>
                <w:sz w:val="28"/>
                <w:szCs w:val="28"/>
              </w:rPr>
              <w:t>Signature</w:t>
            </w:r>
          </w:p>
        </w:tc>
      </w:tr>
      <w:tr w:rsidR="004A5394" w:rsidRPr="00D1385D" w14:paraId="1F6EE51D" w14:textId="77777777" w:rsidTr="00DD1791">
        <w:trPr>
          <w:cantSplit/>
          <w:trHeight w:val="239"/>
        </w:trPr>
        <w:tc>
          <w:tcPr>
            <w:tcW w:w="2880" w:type="dxa"/>
            <w:vAlign w:val="center"/>
          </w:tcPr>
          <w:p w14:paraId="5FC2D430" w14:textId="77777777" w:rsidR="004A5394" w:rsidRPr="00D1385D" w:rsidRDefault="004A5394" w:rsidP="00A60FAA">
            <w:pPr>
              <w:rPr>
                <w:rFonts w:asciiTheme="minorBidi" w:hAnsiTheme="minorBidi"/>
                <w:sz w:val="28"/>
                <w:szCs w:val="28"/>
              </w:rPr>
            </w:pPr>
          </w:p>
        </w:tc>
        <w:tc>
          <w:tcPr>
            <w:tcW w:w="2430" w:type="dxa"/>
            <w:shd w:val="pct10" w:color="auto" w:fill="FFFFFF"/>
            <w:vAlign w:val="center"/>
          </w:tcPr>
          <w:p w14:paraId="50531F63" w14:textId="77777777" w:rsidR="004A5394" w:rsidRPr="00D1385D" w:rsidRDefault="004A5394" w:rsidP="00A60FAA">
            <w:pPr>
              <w:rPr>
                <w:rFonts w:asciiTheme="minorBidi" w:hAnsiTheme="minorBidi"/>
                <w:sz w:val="28"/>
                <w:szCs w:val="28"/>
              </w:rPr>
            </w:pPr>
          </w:p>
        </w:tc>
        <w:tc>
          <w:tcPr>
            <w:tcW w:w="3888" w:type="dxa"/>
            <w:shd w:val="pct10" w:color="auto" w:fill="FFFFFF"/>
          </w:tcPr>
          <w:p w14:paraId="1FE7ECA9" w14:textId="77777777" w:rsidR="004A5394" w:rsidRPr="00D1385D" w:rsidRDefault="004A5394" w:rsidP="00A60FAA">
            <w:pPr>
              <w:rPr>
                <w:rFonts w:asciiTheme="minorBidi" w:hAnsiTheme="minorBidi"/>
                <w:sz w:val="28"/>
                <w:szCs w:val="28"/>
              </w:rPr>
            </w:pPr>
          </w:p>
        </w:tc>
      </w:tr>
      <w:tr w:rsidR="004A5394" w:rsidRPr="00D1385D" w14:paraId="62AF5721" w14:textId="77777777" w:rsidTr="00DD1791">
        <w:trPr>
          <w:cantSplit/>
          <w:trHeight w:val="239"/>
        </w:trPr>
        <w:tc>
          <w:tcPr>
            <w:tcW w:w="2880" w:type="dxa"/>
            <w:vAlign w:val="center"/>
          </w:tcPr>
          <w:p w14:paraId="7C585B94" w14:textId="77777777" w:rsidR="004A5394" w:rsidRPr="00D1385D" w:rsidRDefault="004A5394" w:rsidP="00A60FAA">
            <w:pPr>
              <w:rPr>
                <w:rFonts w:asciiTheme="minorBidi" w:hAnsiTheme="minorBidi"/>
                <w:sz w:val="28"/>
                <w:szCs w:val="28"/>
              </w:rPr>
            </w:pPr>
          </w:p>
        </w:tc>
        <w:tc>
          <w:tcPr>
            <w:tcW w:w="2430" w:type="dxa"/>
            <w:shd w:val="pct10" w:color="auto" w:fill="FFFFFF"/>
            <w:vAlign w:val="center"/>
          </w:tcPr>
          <w:p w14:paraId="64BE38FF" w14:textId="77777777" w:rsidR="004A5394" w:rsidRPr="00D1385D" w:rsidRDefault="004A5394" w:rsidP="00A60FAA">
            <w:pPr>
              <w:rPr>
                <w:rFonts w:asciiTheme="minorBidi" w:hAnsiTheme="minorBidi"/>
                <w:sz w:val="28"/>
                <w:szCs w:val="28"/>
              </w:rPr>
            </w:pPr>
          </w:p>
        </w:tc>
        <w:tc>
          <w:tcPr>
            <w:tcW w:w="3888" w:type="dxa"/>
            <w:shd w:val="pct10" w:color="auto" w:fill="FFFFFF"/>
          </w:tcPr>
          <w:p w14:paraId="709D6EC4" w14:textId="77777777" w:rsidR="004A5394" w:rsidRPr="00D1385D" w:rsidRDefault="004A5394" w:rsidP="00A60FAA">
            <w:pPr>
              <w:rPr>
                <w:rFonts w:asciiTheme="minorBidi" w:hAnsiTheme="minorBidi"/>
                <w:sz w:val="28"/>
                <w:szCs w:val="28"/>
              </w:rPr>
            </w:pPr>
          </w:p>
        </w:tc>
      </w:tr>
    </w:tbl>
    <w:p w14:paraId="5C17CB86" w14:textId="77777777" w:rsidR="004A5394" w:rsidRPr="00D1385D" w:rsidRDefault="004A5394" w:rsidP="004A5394">
      <w:pPr>
        <w:rPr>
          <w:rFonts w:asciiTheme="minorBidi" w:hAnsiTheme="minorBidi"/>
          <w:sz w:val="28"/>
          <w:szCs w:val="28"/>
          <w:rtl/>
        </w:rPr>
      </w:pPr>
    </w:p>
    <w:p w14:paraId="17E7B337" w14:textId="79B32B87" w:rsidR="004A5394" w:rsidRPr="00D1385D" w:rsidRDefault="004A5394" w:rsidP="00130DD8">
      <w:pPr>
        <w:pStyle w:val="Heading2"/>
        <w:rPr>
          <w:rFonts w:asciiTheme="minorBidi" w:hAnsiTheme="minorBidi" w:cstheme="minorBidi"/>
          <w:sz w:val="38"/>
          <w:szCs w:val="30"/>
        </w:rPr>
      </w:pPr>
      <w:bookmarkStart w:id="19" w:name="_Toc249802090"/>
      <w:bookmarkStart w:id="20" w:name="_Toc250392097"/>
      <w:bookmarkStart w:id="21" w:name="_Toc359781852"/>
      <w:bookmarkStart w:id="22" w:name="_Toc465640278"/>
      <w:r w:rsidRPr="00D1385D">
        <w:rPr>
          <w:rFonts w:asciiTheme="minorBidi" w:hAnsiTheme="minorBidi" w:cstheme="minorBidi"/>
          <w:sz w:val="38"/>
          <w:szCs w:val="30"/>
        </w:rPr>
        <w:t>Related Documentation</w:t>
      </w:r>
      <w:bookmarkEnd w:id="12"/>
      <w:bookmarkEnd w:id="13"/>
      <w:bookmarkEnd w:id="19"/>
      <w:bookmarkEnd w:id="20"/>
      <w:bookmarkEnd w:id="21"/>
      <w:bookmarkEnd w:id="22"/>
    </w:p>
    <w:p w14:paraId="2ED30F29" w14:textId="77777777" w:rsidR="004A5394" w:rsidRPr="00D1385D" w:rsidRDefault="004A5394" w:rsidP="004A5394">
      <w:pPr>
        <w:rPr>
          <w:rFonts w:asciiTheme="minorBidi" w:hAnsiTheme="minorBidi"/>
          <w:sz w:val="28"/>
          <w:szCs w:val="28"/>
        </w:rPr>
      </w:pPr>
    </w:p>
    <w:tbl>
      <w:tblPr>
        <w:tblW w:w="926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5"/>
        <w:gridCol w:w="2520"/>
        <w:gridCol w:w="3870"/>
      </w:tblGrid>
      <w:tr w:rsidR="00DD1791" w:rsidRPr="00D1385D" w14:paraId="56072206" w14:textId="77777777" w:rsidTr="00DD1791">
        <w:trPr>
          <w:cantSplit/>
          <w:trHeight w:val="183"/>
        </w:trPr>
        <w:tc>
          <w:tcPr>
            <w:tcW w:w="2875" w:type="dxa"/>
            <w:shd w:val="pct30" w:color="000000" w:fill="FFFFFF"/>
            <w:vAlign w:val="center"/>
          </w:tcPr>
          <w:p w14:paraId="71F96AFD" w14:textId="77777777" w:rsidR="00DD1791" w:rsidRPr="00D1385D" w:rsidRDefault="00DD1791" w:rsidP="00A60FAA">
            <w:pPr>
              <w:rPr>
                <w:rFonts w:asciiTheme="minorBidi" w:hAnsiTheme="minorBidi"/>
                <w:b/>
                <w:bCs/>
                <w:sz w:val="28"/>
                <w:szCs w:val="28"/>
              </w:rPr>
            </w:pPr>
            <w:r w:rsidRPr="00D1385D">
              <w:rPr>
                <w:rFonts w:asciiTheme="minorBidi" w:hAnsiTheme="minorBidi"/>
                <w:b/>
                <w:bCs/>
                <w:sz w:val="28"/>
                <w:szCs w:val="28"/>
              </w:rPr>
              <w:t>Title</w:t>
            </w:r>
          </w:p>
        </w:tc>
        <w:tc>
          <w:tcPr>
            <w:tcW w:w="2520" w:type="dxa"/>
            <w:shd w:val="pct30" w:color="000000" w:fill="FFFFFF"/>
            <w:vAlign w:val="center"/>
          </w:tcPr>
          <w:p w14:paraId="088A569D" w14:textId="77777777" w:rsidR="00DD1791" w:rsidRPr="00D1385D" w:rsidRDefault="00DD1791" w:rsidP="00A60FAA">
            <w:pPr>
              <w:rPr>
                <w:rFonts w:asciiTheme="minorBidi" w:hAnsiTheme="minorBidi"/>
                <w:b/>
                <w:bCs/>
                <w:sz w:val="28"/>
                <w:szCs w:val="28"/>
              </w:rPr>
            </w:pPr>
            <w:r w:rsidRPr="00D1385D">
              <w:rPr>
                <w:rFonts w:asciiTheme="minorBidi" w:hAnsiTheme="minorBidi"/>
                <w:b/>
                <w:bCs/>
                <w:sz w:val="28"/>
                <w:szCs w:val="28"/>
              </w:rPr>
              <w:t>Version &amp;/or Date</w:t>
            </w:r>
          </w:p>
        </w:tc>
        <w:tc>
          <w:tcPr>
            <w:tcW w:w="3870" w:type="dxa"/>
            <w:shd w:val="pct30" w:color="000000" w:fill="FFFFFF"/>
            <w:vAlign w:val="center"/>
          </w:tcPr>
          <w:p w14:paraId="3E296B53" w14:textId="77777777" w:rsidR="00DD1791" w:rsidRPr="00D1385D" w:rsidRDefault="00DD1791" w:rsidP="00A60FAA">
            <w:pPr>
              <w:rPr>
                <w:rFonts w:asciiTheme="minorBidi" w:hAnsiTheme="minorBidi"/>
                <w:b/>
                <w:bCs/>
                <w:sz w:val="28"/>
                <w:szCs w:val="28"/>
              </w:rPr>
            </w:pPr>
            <w:r w:rsidRPr="00D1385D">
              <w:rPr>
                <w:rFonts w:asciiTheme="minorBidi" w:hAnsiTheme="minorBidi"/>
                <w:b/>
                <w:bCs/>
                <w:sz w:val="28"/>
                <w:szCs w:val="28"/>
              </w:rPr>
              <w:t>Description of Relationship</w:t>
            </w:r>
          </w:p>
        </w:tc>
      </w:tr>
      <w:tr w:rsidR="00DD1791" w:rsidRPr="00D1385D" w14:paraId="43FCBAC0" w14:textId="77777777" w:rsidTr="00DD1791">
        <w:trPr>
          <w:cantSplit/>
          <w:trHeight w:val="183"/>
        </w:trPr>
        <w:tc>
          <w:tcPr>
            <w:tcW w:w="2875" w:type="dxa"/>
            <w:vAlign w:val="center"/>
          </w:tcPr>
          <w:p w14:paraId="6AB115F8" w14:textId="77777777" w:rsidR="00DD1791" w:rsidRPr="00D1385D" w:rsidRDefault="00DD1791" w:rsidP="00A60FAA">
            <w:pPr>
              <w:rPr>
                <w:rFonts w:asciiTheme="minorBidi" w:hAnsiTheme="minorBidi"/>
                <w:b/>
                <w:sz w:val="28"/>
                <w:szCs w:val="28"/>
              </w:rPr>
            </w:pPr>
          </w:p>
        </w:tc>
        <w:tc>
          <w:tcPr>
            <w:tcW w:w="2520" w:type="dxa"/>
            <w:shd w:val="pct10" w:color="auto" w:fill="FFFFFF"/>
            <w:vAlign w:val="center"/>
          </w:tcPr>
          <w:p w14:paraId="26A4CA79" w14:textId="77777777" w:rsidR="00DD1791" w:rsidRPr="00D1385D" w:rsidRDefault="00DD1791" w:rsidP="00A60FAA">
            <w:pPr>
              <w:rPr>
                <w:rFonts w:asciiTheme="minorBidi" w:hAnsiTheme="minorBidi"/>
                <w:sz w:val="26"/>
                <w:szCs w:val="34"/>
              </w:rPr>
            </w:pPr>
          </w:p>
        </w:tc>
        <w:tc>
          <w:tcPr>
            <w:tcW w:w="3870" w:type="dxa"/>
            <w:shd w:val="pct10" w:color="auto" w:fill="FFFFFF"/>
            <w:vAlign w:val="center"/>
          </w:tcPr>
          <w:p w14:paraId="1AF855B5" w14:textId="77777777" w:rsidR="00DD1791" w:rsidRPr="00D1385D" w:rsidRDefault="00DD1791" w:rsidP="00A60FAA">
            <w:pPr>
              <w:rPr>
                <w:rFonts w:asciiTheme="minorBidi" w:hAnsiTheme="minorBidi"/>
                <w:sz w:val="28"/>
                <w:szCs w:val="24"/>
              </w:rPr>
            </w:pPr>
          </w:p>
        </w:tc>
      </w:tr>
      <w:tr w:rsidR="00DD1791" w:rsidRPr="00D1385D" w14:paraId="3BB060F8" w14:textId="77777777" w:rsidTr="00DD1791">
        <w:trPr>
          <w:cantSplit/>
          <w:trHeight w:val="183"/>
        </w:trPr>
        <w:tc>
          <w:tcPr>
            <w:tcW w:w="2875" w:type="dxa"/>
            <w:vAlign w:val="center"/>
          </w:tcPr>
          <w:p w14:paraId="519521DA" w14:textId="77777777" w:rsidR="00DD1791" w:rsidRPr="00D1385D" w:rsidRDefault="00DD1791" w:rsidP="00A60FAA">
            <w:pPr>
              <w:rPr>
                <w:rFonts w:asciiTheme="minorBidi" w:hAnsiTheme="minorBidi"/>
                <w:bCs/>
                <w:sz w:val="28"/>
                <w:szCs w:val="28"/>
              </w:rPr>
            </w:pPr>
          </w:p>
        </w:tc>
        <w:tc>
          <w:tcPr>
            <w:tcW w:w="2520" w:type="dxa"/>
            <w:shd w:val="pct10" w:color="auto" w:fill="FFFFFF"/>
            <w:vAlign w:val="center"/>
          </w:tcPr>
          <w:p w14:paraId="61409AAF" w14:textId="77777777" w:rsidR="00DD1791" w:rsidRPr="00D1385D" w:rsidRDefault="00DD1791" w:rsidP="00A60FAA">
            <w:pPr>
              <w:rPr>
                <w:rFonts w:asciiTheme="minorBidi" w:hAnsiTheme="minorBidi"/>
                <w:sz w:val="28"/>
                <w:szCs w:val="28"/>
              </w:rPr>
            </w:pPr>
          </w:p>
        </w:tc>
        <w:tc>
          <w:tcPr>
            <w:tcW w:w="3870" w:type="dxa"/>
            <w:shd w:val="pct10" w:color="auto" w:fill="FFFFFF"/>
            <w:vAlign w:val="center"/>
          </w:tcPr>
          <w:p w14:paraId="067B1A66" w14:textId="77777777" w:rsidR="00DD1791" w:rsidRPr="00D1385D" w:rsidRDefault="00DD1791" w:rsidP="00A60FAA">
            <w:pPr>
              <w:rPr>
                <w:rFonts w:asciiTheme="minorBidi" w:hAnsiTheme="minorBidi"/>
                <w:sz w:val="28"/>
                <w:szCs w:val="28"/>
              </w:rPr>
            </w:pPr>
          </w:p>
        </w:tc>
      </w:tr>
    </w:tbl>
    <w:p w14:paraId="43E15F55" w14:textId="6E34CD72" w:rsidR="00C73E8D" w:rsidRPr="00D1385D" w:rsidRDefault="00C73E8D">
      <w:pPr>
        <w:rPr>
          <w:rFonts w:asciiTheme="minorBidi" w:hAnsiTheme="minorBidi"/>
          <w:sz w:val="28"/>
          <w:szCs w:val="28"/>
        </w:rPr>
      </w:pPr>
    </w:p>
    <w:sdt>
      <w:sdtPr>
        <w:rPr>
          <w:rFonts w:asciiTheme="minorBidi" w:eastAsiaTheme="minorHAnsi" w:hAnsiTheme="minorBidi" w:cstheme="minorBidi"/>
          <w:color w:val="auto"/>
          <w:sz w:val="28"/>
          <w:szCs w:val="28"/>
        </w:rPr>
        <w:id w:val="1498772572"/>
        <w:docPartObj>
          <w:docPartGallery w:val="Table of Contents"/>
          <w:docPartUnique/>
        </w:docPartObj>
      </w:sdtPr>
      <w:sdtEndPr>
        <w:rPr>
          <w:b/>
          <w:bCs/>
          <w:noProof/>
        </w:rPr>
      </w:sdtEndPr>
      <w:sdtContent>
        <w:p w14:paraId="20DE3763" w14:textId="77777777" w:rsidR="00F80FFB" w:rsidRPr="00D1385D" w:rsidRDefault="00F80FFB" w:rsidP="000D7E79">
          <w:pPr>
            <w:pStyle w:val="TOCHeading"/>
            <w:rPr>
              <w:rFonts w:asciiTheme="minorBidi" w:hAnsiTheme="minorBidi" w:cstheme="minorBidi"/>
              <w:sz w:val="38"/>
              <w:szCs w:val="38"/>
            </w:rPr>
          </w:pPr>
          <w:r w:rsidRPr="00D1385D">
            <w:rPr>
              <w:rFonts w:asciiTheme="minorBidi" w:hAnsiTheme="minorBidi" w:cstheme="minorBidi"/>
              <w:sz w:val="38"/>
              <w:szCs w:val="38"/>
            </w:rPr>
            <w:t>Contents</w:t>
          </w:r>
        </w:p>
        <w:p w14:paraId="4030B948" w14:textId="706A365A" w:rsidR="008C5748" w:rsidRPr="00D1385D" w:rsidRDefault="00F80FFB">
          <w:pPr>
            <w:pStyle w:val="TOC1"/>
            <w:tabs>
              <w:tab w:val="left" w:pos="440"/>
              <w:tab w:val="right" w:leader="dot" w:pos="9620"/>
            </w:tabs>
            <w:rPr>
              <w:rFonts w:asciiTheme="minorBidi" w:eastAsiaTheme="minorEastAsia" w:hAnsiTheme="minorBidi"/>
              <w:noProof/>
            </w:rPr>
          </w:pPr>
          <w:r w:rsidRPr="00D1385D">
            <w:rPr>
              <w:rFonts w:asciiTheme="minorBidi" w:hAnsiTheme="minorBidi"/>
              <w:sz w:val="28"/>
              <w:szCs w:val="28"/>
            </w:rPr>
            <w:fldChar w:fldCharType="begin"/>
          </w:r>
          <w:r w:rsidRPr="00D1385D">
            <w:rPr>
              <w:rFonts w:asciiTheme="minorBidi" w:hAnsiTheme="minorBidi"/>
              <w:sz w:val="28"/>
              <w:szCs w:val="28"/>
            </w:rPr>
            <w:instrText xml:space="preserve"> TOC \o "1-3" \h \z \u </w:instrText>
          </w:r>
          <w:r w:rsidRPr="00D1385D">
            <w:rPr>
              <w:rFonts w:asciiTheme="minorBidi" w:hAnsiTheme="minorBidi"/>
              <w:sz w:val="28"/>
              <w:szCs w:val="28"/>
            </w:rPr>
            <w:fldChar w:fldCharType="separate"/>
          </w:r>
          <w:hyperlink w:anchor="_Toc465640274" w:history="1">
            <w:r w:rsidR="008C5748" w:rsidRPr="00D1385D">
              <w:rPr>
                <w:rStyle w:val="Hyperlink"/>
                <w:rFonts w:asciiTheme="minorBidi" w:hAnsiTheme="minorBidi"/>
                <w:noProof/>
                <w14:scene3d>
                  <w14:camera w14:prst="orthographicFront"/>
                  <w14:lightRig w14:rig="threePt" w14:dir="t">
                    <w14:rot w14:lat="0" w14:lon="0" w14:rev="0"/>
                  </w14:lightRig>
                </w14:scene3d>
              </w:rPr>
              <w:t>1</w:t>
            </w:r>
            <w:r w:rsidR="008C5748" w:rsidRPr="00D1385D">
              <w:rPr>
                <w:rFonts w:asciiTheme="minorBidi" w:eastAsiaTheme="minorEastAsia" w:hAnsiTheme="minorBidi"/>
                <w:noProof/>
              </w:rPr>
              <w:tab/>
            </w:r>
            <w:r w:rsidR="008C5748" w:rsidRPr="00D1385D">
              <w:rPr>
                <w:rStyle w:val="Hyperlink"/>
                <w:rFonts w:asciiTheme="minorBidi" w:hAnsiTheme="minorBidi"/>
                <w:noProof/>
              </w:rPr>
              <w:t>Document Control</w:t>
            </w:r>
            <w:r w:rsidR="008C5748" w:rsidRPr="00D1385D">
              <w:rPr>
                <w:rFonts w:asciiTheme="minorBidi" w:hAnsiTheme="minorBidi"/>
                <w:noProof/>
                <w:webHidden/>
              </w:rPr>
              <w:tab/>
            </w:r>
            <w:r w:rsidR="008C5748" w:rsidRPr="00D1385D">
              <w:rPr>
                <w:rFonts w:asciiTheme="minorBidi" w:hAnsiTheme="minorBidi"/>
                <w:noProof/>
                <w:webHidden/>
              </w:rPr>
              <w:fldChar w:fldCharType="begin"/>
            </w:r>
            <w:r w:rsidR="008C5748" w:rsidRPr="00D1385D">
              <w:rPr>
                <w:rFonts w:asciiTheme="minorBidi" w:hAnsiTheme="minorBidi"/>
                <w:noProof/>
                <w:webHidden/>
              </w:rPr>
              <w:instrText xml:space="preserve"> PAGEREF _Toc465640274 \h </w:instrText>
            </w:r>
            <w:r w:rsidR="008C5748" w:rsidRPr="00D1385D">
              <w:rPr>
                <w:rFonts w:asciiTheme="minorBidi" w:hAnsiTheme="minorBidi"/>
                <w:noProof/>
                <w:webHidden/>
              </w:rPr>
            </w:r>
            <w:r w:rsidR="008C5748" w:rsidRPr="00D1385D">
              <w:rPr>
                <w:rFonts w:asciiTheme="minorBidi" w:hAnsiTheme="minorBidi"/>
                <w:noProof/>
                <w:webHidden/>
              </w:rPr>
              <w:fldChar w:fldCharType="separate"/>
            </w:r>
            <w:r w:rsidR="008C5748" w:rsidRPr="00D1385D">
              <w:rPr>
                <w:rFonts w:asciiTheme="minorBidi" w:hAnsiTheme="minorBidi"/>
                <w:noProof/>
                <w:webHidden/>
              </w:rPr>
              <w:t>1</w:t>
            </w:r>
            <w:r w:rsidR="008C5748" w:rsidRPr="00D1385D">
              <w:rPr>
                <w:rFonts w:asciiTheme="minorBidi" w:hAnsiTheme="minorBidi"/>
                <w:noProof/>
                <w:webHidden/>
              </w:rPr>
              <w:fldChar w:fldCharType="end"/>
            </w:r>
          </w:hyperlink>
        </w:p>
        <w:p w14:paraId="2840C537" w14:textId="780AEC45" w:rsidR="008C5748" w:rsidRPr="00D1385D" w:rsidRDefault="0071272E">
          <w:pPr>
            <w:pStyle w:val="TOC2"/>
            <w:tabs>
              <w:tab w:val="left" w:pos="880"/>
              <w:tab w:val="right" w:leader="dot" w:pos="9620"/>
            </w:tabs>
            <w:rPr>
              <w:rFonts w:asciiTheme="minorBidi" w:eastAsiaTheme="minorEastAsia" w:hAnsiTheme="minorBidi"/>
              <w:noProof/>
            </w:rPr>
          </w:pPr>
          <w:hyperlink w:anchor="_Toc465640275" w:history="1">
            <w:r w:rsidR="008C5748" w:rsidRPr="00D1385D">
              <w:rPr>
                <w:rStyle w:val="Hyperlink"/>
                <w:rFonts w:asciiTheme="minorBidi" w:hAnsiTheme="minorBidi"/>
                <w:noProof/>
              </w:rPr>
              <w:t>1.1</w:t>
            </w:r>
            <w:r w:rsidR="008C5748" w:rsidRPr="00D1385D">
              <w:rPr>
                <w:rFonts w:asciiTheme="minorBidi" w:eastAsiaTheme="minorEastAsia" w:hAnsiTheme="minorBidi"/>
                <w:noProof/>
              </w:rPr>
              <w:tab/>
            </w:r>
            <w:r w:rsidR="008C5748" w:rsidRPr="00D1385D">
              <w:rPr>
                <w:rStyle w:val="Hyperlink"/>
                <w:rFonts w:asciiTheme="minorBidi" w:hAnsiTheme="minorBidi"/>
                <w:noProof/>
              </w:rPr>
              <w:t>Record of Changes</w:t>
            </w:r>
            <w:r w:rsidR="008C5748" w:rsidRPr="00D1385D">
              <w:rPr>
                <w:rFonts w:asciiTheme="minorBidi" w:hAnsiTheme="minorBidi"/>
                <w:noProof/>
                <w:webHidden/>
              </w:rPr>
              <w:tab/>
            </w:r>
            <w:r w:rsidR="008C5748" w:rsidRPr="00D1385D">
              <w:rPr>
                <w:rFonts w:asciiTheme="minorBidi" w:hAnsiTheme="minorBidi"/>
                <w:noProof/>
                <w:webHidden/>
              </w:rPr>
              <w:fldChar w:fldCharType="begin"/>
            </w:r>
            <w:r w:rsidR="008C5748" w:rsidRPr="00D1385D">
              <w:rPr>
                <w:rFonts w:asciiTheme="minorBidi" w:hAnsiTheme="minorBidi"/>
                <w:noProof/>
                <w:webHidden/>
              </w:rPr>
              <w:instrText xml:space="preserve"> PAGEREF _Toc465640275 \h </w:instrText>
            </w:r>
            <w:r w:rsidR="008C5748" w:rsidRPr="00D1385D">
              <w:rPr>
                <w:rFonts w:asciiTheme="minorBidi" w:hAnsiTheme="minorBidi"/>
                <w:noProof/>
                <w:webHidden/>
              </w:rPr>
            </w:r>
            <w:r w:rsidR="008C5748" w:rsidRPr="00D1385D">
              <w:rPr>
                <w:rFonts w:asciiTheme="minorBidi" w:hAnsiTheme="minorBidi"/>
                <w:noProof/>
                <w:webHidden/>
              </w:rPr>
              <w:fldChar w:fldCharType="separate"/>
            </w:r>
            <w:r w:rsidR="008C5748" w:rsidRPr="00D1385D">
              <w:rPr>
                <w:rFonts w:asciiTheme="minorBidi" w:hAnsiTheme="minorBidi"/>
                <w:noProof/>
                <w:webHidden/>
              </w:rPr>
              <w:t>1</w:t>
            </w:r>
            <w:r w:rsidR="008C5748" w:rsidRPr="00D1385D">
              <w:rPr>
                <w:rFonts w:asciiTheme="minorBidi" w:hAnsiTheme="minorBidi"/>
                <w:noProof/>
                <w:webHidden/>
              </w:rPr>
              <w:fldChar w:fldCharType="end"/>
            </w:r>
          </w:hyperlink>
        </w:p>
        <w:p w14:paraId="57DAA273" w14:textId="56474696" w:rsidR="008C5748" w:rsidRPr="00D1385D" w:rsidRDefault="0071272E">
          <w:pPr>
            <w:pStyle w:val="TOC2"/>
            <w:tabs>
              <w:tab w:val="left" w:pos="880"/>
              <w:tab w:val="right" w:leader="dot" w:pos="9620"/>
            </w:tabs>
            <w:rPr>
              <w:rFonts w:asciiTheme="minorBidi" w:eastAsiaTheme="minorEastAsia" w:hAnsiTheme="minorBidi"/>
              <w:noProof/>
            </w:rPr>
          </w:pPr>
          <w:hyperlink w:anchor="_Toc465640276" w:history="1">
            <w:r w:rsidR="008C5748" w:rsidRPr="00D1385D">
              <w:rPr>
                <w:rStyle w:val="Hyperlink"/>
                <w:rFonts w:asciiTheme="minorBidi" w:hAnsiTheme="minorBidi"/>
                <w:noProof/>
              </w:rPr>
              <w:t>1.2</w:t>
            </w:r>
            <w:r w:rsidR="008C5748" w:rsidRPr="00D1385D">
              <w:rPr>
                <w:rFonts w:asciiTheme="minorBidi" w:eastAsiaTheme="minorEastAsia" w:hAnsiTheme="minorBidi"/>
                <w:noProof/>
              </w:rPr>
              <w:tab/>
            </w:r>
            <w:r w:rsidR="008C5748" w:rsidRPr="00D1385D">
              <w:rPr>
                <w:rStyle w:val="Hyperlink"/>
                <w:rFonts w:asciiTheme="minorBidi" w:hAnsiTheme="minorBidi"/>
                <w:noProof/>
              </w:rPr>
              <w:t>Distribution</w:t>
            </w:r>
            <w:r w:rsidR="008C5748" w:rsidRPr="00D1385D">
              <w:rPr>
                <w:rFonts w:asciiTheme="minorBidi" w:hAnsiTheme="minorBidi"/>
                <w:noProof/>
                <w:webHidden/>
              </w:rPr>
              <w:tab/>
            </w:r>
            <w:r w:rsidR="008C5748" w:rsidRPr="00D1385D">
              <w:rPr>
                <w:rFonts w:asciiTheme="minorBidi" w:hAnsiTheme="minorBidi"/>
                <w:noProof/>
                <w:webHidden/>
              </w:rPr>
              <w:fldChar w:fldCharType="begin"/>
            </w:r>
            <w:r w:rsidR="008C5748" w:rsidRPr="00D1385D">
              <w:rPr>
                <w:rFonts w:asciiTheme="minorBidi" w:hAnsiTheme="minorBidi"/>
                <w:noProof/>
                <w:webHidden/>
              </w:rPr>
              <w:instrText xml:space="preserve"> PAGEREF _Toc465640276 \h </w:instrText>
            </w:r>
            <w:r w:rsidR="008C5748" w:rsidRPr="00D1385D">
              <w:rPr>
                <w:rFonts w:asciiTheme="minorBidi" w:hAnsiTheme="minorBidi"/>
                <w:noProof/>
                <w:webHidden/>
              </w:rPr>
            </w:r>
            <w:r w:rsidR="008C5748" w:rsidRPr="00D1385D">
              <w:rPr>
                <w:rFonts w:asciiTheme="minorBidi" w:hAnsiTheme="minorBidi"/>
                <w:noProof/>
                <w:webHidden/>
              </w:rPr>
              <w:fldChar w:fldCharType="separate"/>
            </w:r>
            <w:r w:rsidR="008C5748" w:rsidRPr="00D1385D">
              <w:rPr>
                <w:rFonts w:asciiTheme="minorBidi" w:hAnsiTheme="minorBidi"/>
                <w:noProof/>
                <w:webHidden/>
              </w:rPr>
              <w:t>1</w:t>
            </w:r>
            <w:r w:rsidR="008C5748" w:rsidRPr="00D1385D">
              <w:rPr>
                <w:rFonts w:asciiTheme="minorBidi" w:hAnsiTheme="minorBidi"/>
                <w:noProof/>
                <w:webHidden/>
              </w:rPr>
              <w:fldChar w:fldCharType="end"/>
            </w:r>
          </w:hyperlink>
        </w:p>
        <w:p w14:paraId="7996FCF3" w14:textId="1F6428A1" w:rsidR="008C5748" w:rsidRPr="00D1385D" w:rsidRDefault="0071272E">
          <w:pPr>
            <w:pStyle w:val="TOC2"/>
            <w:tabs>
              <w:tab w:val="left" w:pos="880"/>
              <w:tab w:val="right" w:leader="dot" w:pos="9620"/>
            </w:tabs>
            <w:rPr>
              <w:rFonts w:asciiTheme="minorBidi" w:eastAsiaTheme="minorEastAsia" w:hAnsiTheme="minorBidi"/>
              <w:noProof/>
            </w:rPr>
          </w:pPr>
          <w:hyperlink w:anchor="_Toc465640277" w:history="1">
            <w:r w:rsidR="008C5748" w:rsidRPr="00D1385D">
              <w:rPr>
                <w:rStyle w:val="Hyperlink"/>
                <w:rFonts w:asciiTheme="minorBidi" w:hAnsiTheme="minorBidi"/>
                <w:noProof/>
              </w:rPr>
              <w:t>1.3</w:t>
            </w:r>
            <w:r w:rsidR="008C5748" w:rsidRPr="00D1385D">
              <w:rPr>
                <w:rFonts w:asciiTheme="minorBidi" w:eastAsiaTheme="minorEastAsia" w:hAnsiTheme="minorBidi"/>
                <w:noProof/>
              </w:rPr>
              <w:tab/>
            </w:r>
            <w:r w:rsidR="008C5748" w:rsidRPr="00D1385D">
              <w:rPr>
                <w:rStyle w:val="Hyperlink"/>
                <w:rFonts w:asciiTheme="minorBidi" w:hAnsiTheme="minorBidi"/>
                <w:noProof/>
              </w:rPr>
              <w:t>Approvals</w:t>
            </w:r>
            <w:r w:rsidR="008C5748" w:rsidRPr="00D1385D">
              <w:rPr>
                <w:rFonts w:asciiTheme="minorBidi" w:hAnsiTheme="minorBidi"/>
                <w:noProof/>
                <w:webHidden/>
              </w:rPr>
              <w:tab/>
            </w:r>
            <w:r w:rsidR="008C5748" w:rsidRPr="00D1385D">
              <w:rPr>
                <w:rFonts w:asciiTheme="minorBidi" w:hAnsiTheme="minorBidi"/>
                <w:noProof/>
                <w:webHidden/>
              </w:rPr>
              <w:fldChar w:fldCharType="begin"/>
            </w:r>
            <w:r w:rsidR="008C5748" w:rsidRPr="00D1385D">
              <w:rPr>
                <w:rFonts w:asciiTheme="minorBidi" w:hAnsiTheme="minorBidi"/>
                <w:noProof/>
                <w:webHidden/>
              </w:rPr>
              <w:instrText xml:space="preserve"> PAGEREF _Toc465640277 \h </w:instrText>
            </w:r>
            <w:r w:rsidR="008C5748" w:rsidRPr="00D1385D">
              <w:rPr>
                <w:rFonts w:asciiTheme="minorBidi" w:hAnsiTheme="minorBidi"/>
                <w:noProof/>
                <w:webHidden/>
              </w:rPr>
            </w:r>
            <w:r w:rsidR="008C5748" w:rsidRPr="00D1385D">
              <w:rPr>
                <w:rFonts w:asciiTheme="minorBidi" w:hAnsiTheme="minorBidi"/>
                <w:noProof/>
                <w:webHidden/>
              </w:rPr>
              <w:fldChar w:fldCharType="separate"/>
            </w:r>
            <w:r w:rsidR="008C5748" w:rsidRPr="00D1385D">
              <w:rPr>
                <w:rFonts w:asciiTheme="minorBidi" w:hAnsiTheme="minorBidi"/>
                <w:noProof/>
                <w:webHidden/>
              </w:rPr>
              <w:t>1</w:t>
            </w:r>
            <w:r w:rsidR="008C5748" w:rsidRPr="00D1385D">
              <w:rPr>
                <w:rFonts w:asciiTheme="minorBidi" w:hAnsiTheme="minorBidi"/>
                <w:noProof/>
                <w:webHidden/>
              </w:rPr>
              <w:fldChar w:fldCharType="end"/>
            </w:r>
          </w:hyperlink>
        </w:p>
        <w:p w14:paraId="3072FB0D" w14:textId="58826FAB" w:rsidR="008C5748" w:rsidRPr="00D1385D" w:rsidRDefault="0071272E">
          <w:pPr>
            <w:pStyle w:val="TOC2"/>
            <w:tabs>
              <w:tab w:val="left" w:pos="880"/>
              <w:tab w:val="right" w:leader="dot" w:pos="9620"/>
            </w:tabs>
            <w:rPr>
              <w:rFonts w:asciiTheme="minorBidi" w:eastAsiaTheme="minorEastAsia" w:hAnsiTheme="minorBidi"/>
              <w:noProof/>
            </w:rPr>
          </w:pPr>
          <w:hyperlink w:anchor="_Toc465640278" w:history="1">
            <w:r w:rsidR="008C5748" w:rsidRPr="00D1385D">
              <w:rPr>
                <w:rStyle w:val="Hyperlink"/>
                <w:rFonts w:asciiTheme="minorBidi" w:hAnsiTheme="minorBidi"/>
                <w:noProof/>
              </w:rPr>
              <w:t>1.4</w:t>
            </w:r>
            <w:r w:rsidR="008C5748" w:rsidRPr="00D1385D">
              <w:rPr>
                <w:rFonts w:asciiTheme="minorBidi" w:eastAsiaTheme="minorEastAsia" w:hAnsiTheme="minorBidi"/>
                <w:noProof/>
              </w:rPr>
              <w:tab/>
            </w:r>
            <w:r w:rsidR="008C5748" w:rsidRPr="00D1385D">
              <w:rPr>
                <w:rStyle w:val="Hyperlink"/>
                <w:rFonts w:asciiTheme="minorBidi" w:hAnsiTheme="minorBidi"/>
                <w:noProof/>
              </w:rPr>
              <w:t>Related Documentation</w:t>
            </w:r>
            <w:r w:rsidR="008C5748" w:rsidRPr="00D1385D">
              <w:rPr>
                <w:rFonts w:asciiTheme="minorBidi" w:hAnsiTheme="minorBidi"/>
                <w:noProof/>
                <w:webHidden/>
              </w:rPr>
              <w:tab/>
            </w:r>
            <w:r w:rsidR="008C5748" w:rsidRPr="00D1385D">
              <w:rPr>
                <w:rFonts w:asciiTheme="minorBidi" w:hAnsiTheme="minorBidi"/>
                <w:noProof/>
                <w:webHidden/>
              </w:rPr>
              <w:fldChar w:fldCharType="begin"/>
            </w:r>
            <w:r w:rsidR="008C5748" w:rsidRPr="00D1385D">
              <w:rPr>
                <w:rFonts w:asciiTheme="minorBidi" w:hAnsiTheme="minorBidi"/>
                <w:noProof/>
                <w:webHidden/>
              </w:rPr>
              <w:instrText xml:space="preserve"> PAGEREF _Toc465640278 \h </w:instrText>
            </w:r>
            <w:r w:rsidR="008C5748" w:rsidRPr="00D1385D">
              <w:rPr>
                <w:rFonts w:asciiTheme="minorBidi" w:hAnsiTheme="minorBidi"/>
                <w:noProof/>
                <w:webHidden/>
              </w:rPr>
            </w:r>
            <w:r w:rsidR="008C5748" w:rsidRPr="00D1385D">
              <w:rPr>
                <w:rFonts w:asciiTheme="minorBidi" w:hAnsiTheme="minorBidi"/>
                <w:noProof/>
                <w:webHidden/>
              </w:rPr>
              <w:fldChar w:fldCharType="separate"/>
            </w:r>
            <w:r w:rsidR="008C5748" w:rsidRPr="00D1385D">
              <w:rPr>
                <w:rFonts w:asciiTheme="minorBidi" w:hAnsiTheme="minorBidi"/>
                <w:noProof/>
                <w:webHidden/>
              </w:rPr>
              <w:t>1</w:t>
            </w:r>
            <w:r w:rsidR="008C5748" w:rsidRPr="00D1385D">
              <w:rPr>
                <w:rFonts w:asciiTheme="minorBidi" w:hAnsiTheme="minorBidi"/>
                <w:noProof/>
                <w:webHidden/>
              </w:rPr>
              <w:fldChar w:fldCharType="end"/>
            </w:r>
          </w:hyperlink>
        </w:p>
        <w:p w14:paraId="4615F677" w14:textId="727A9112" w:rsidR="008C5748" w:rsidRPr="00D1385D" w:rsidRDefault="0071272E">
          <w:pPr>
            <w:pStyle w:val="TOC1"/>
            <w:tabs>
              <w:tab w:val="left" w:pos="440"/>
              <w:tab w:val="right" w:leader="dot" w:pos="9620"/>
            </w:tabs>
            <w:rPr>
              <w:rFonts w:asciiTheme="minorBidi" w:eastAsiaTheme="minorEastAsia" w:hAnsiTheme="minorBidi"/>
              <w:noProof/>
            </w:rPr>
          </w:pPr>
          <w:hyperlink w:anchor="_Toc465640279" w:history="1">
            <w:r w:rsidR="008C5748" w:rsidRPr="00D1385D">
              <w:rPr>
                <w:rStyle w:val="Hyperlink"/>
                <w:rFonts w:asciiTheme="minorBidi" w:hAnsiTheme="minorBidi"/>
                <w:noProof/>
                <w14:scene3d>
                  <w14:camera w14:prst="orthographicFront"/>
                  <w14:lightRig w14:rig="threePt" w14:dir="t">
                    <w14:rot w14:lat="0" w14:lon="0" w14:rev="0"/>
                  </w14:lightRig>
                </w14:scene3d>
              </w:rPr>
              <w:t>2</w:t>
            </w:r>
            <w:r w:rsidR="008C5748" w:rsidRPr="00D1385D">
              <w:rPr>
                <w:rFonts w:asciiTheme="minorBidi" w:eastAsiaTheme="minorEastAsia" w:hAnsiTheme="minorBidi"/>
                <w:noProof/>
              </w:rPr>
              <w:tab/>
            </w:r>
            <w:r w:rsidR="008C5748" w:rsidRPr="00D1385D">
              <w:rPr>
                <w:rStyle w:val="Hyperlink"/>
                <w:rFonts w:asciiTheme="minorBidi" w:hAnsiTheme="minorBidi"/>
                <w:noProof/>
              </w:rPr>
              <w:t>Introduction</w:t>
            </w:r>
            <w:r w:rsidR="008C5748" w:rsidRPr="00D1385D">
              <w:rPr>
                <w:rFonts w:asciiTheme="minorBidi" w:hAnsiTheme="minorBidi"/>
                <w:noProof/>
                <w:webHidden/>
              </w:rPr>
              <w:tab/>
            </w:r>
            <w:r w:rsidR="008C5748" w:rsidRPr="00D1385D">
              <w:rPr>
                <w:rFonts w:asciiTheme="minorBidi" w:hAnsiTheme="minorBidi"/>
                <w:noProof/>
                <w:webHidden/>
              </w:rPr>
              <w:fldChar w:fldCharType="begin"/>
            </w:r>
            <w:r w:rsidR="008C5748" w:rsidRPr="00D1385D">
              <w:rPr>
                <w:rFonts w:asciiTheme="minorBidi" w:hAnsiTheme="minorBidi"/>
                <w:noProof/>
                <w:webHidden/>
              </w:rPr>
              <w:instrText xml:space="preserve"> PAGEREF _Toc465640279 \h </w:instrText>
            </w:r>
            <w:r w:rsidR="008C5748" w:rsidRPr="00D1385D">
              <w:rPr>
                <w:rFonts w:asciiTheme="minorBidi" w:hAnsiTheme="minorBidi"/>
                <w:noProof/>
                <w:webHidden/>
              </w:rPr>
            </w:r>
            <w:r w:rsidR="008C5748" w:rsidRPr="00D1385D">
              <w:rPr>
                <w:rFonts w:asciiTheme="minorBidi" w:hAnsiTheme="minorBidi"/>
                <w:noProof/>
                <w:webHidden/>
              </w:rPr>
              <w:fldChar w:fldCharType="separate"/>
            </w:r>
            <w:r w:rsidR="008C5748" w:rsidRPr="00D1385D">
              <w:rPr>
                <w:rFonts w:asciiTheme="minorBidi" w:hAnsiTheme="minorBidi"/>
                <w:noProof/>
                <w:webHidden/>
              </w:rPr>
              <w:t>3</w:t>
            </w:r>
            <w:r w:rsidR="008C5748" w:rsidRPr="00D1385D">
              <w:rPr>
                <w:rFonts w:asciiTheme="minorBidi" w:hAnsiTheme="minorBidi"/>
                <w:noProof/>
                <w:webHidden/>
              </w:rPr>
              <w:fldChar w:fldCharType="end"/>
            </w:r>
          </w:hyperlink>
        </w:p>
        <w:p w14:paraId="539D1DC7" w14:textId="224EAC32" w:rsidR="008C5748" w:rsidRPr="00D1385D" w:rsidRDefault="0071272E">
          <w:pPr>
            <w:pStyle w:val="TOC1"/>
            <w:tabs>
              <w:tab w:val="left" w:pos="440"/>
              <w:tab w:val="right" w:leader="dot" w:pos="9620"/>
            </w:tabs>
            <w:rPr>
              <w:rFonts w:asciiTheme="minorBidi" w:eastAsiaTheme="minorEastAsia" w:hAnsiTheme="minorBidi"/>
              <w:noProof/>
            </w:rPr>
          </w:pPr>
          <w:hyperlink w:anchor="_Toc465640280" w:history="1">
            <w:r w:rsidR="008C5748" w:rsidRPr="00D1385D">
              <w:rPr>
                <w:rStyle w:val="Hyperlink"/>
                <w:rFonts w:asciiTheme="minorBidi" w:hAnsiTheme="minorBidi"/>
                <w:noProof/>
                <w14:scene3d>
                  <w14:camera w14:prst="orthographicFront"/>
                  <w14:lightRig w14:rig="threePt" w14:dir="t">
                    <w14:rot w14:lat="0" w14:lon="0" w14:rev="0"/>
                  </w14:lightRig>
                </w14:scene3d>
              </w:rPr>
              <w:t>3</w:t>
            </w:r>
            <w:r w:rsidR="008C5748" w:rsidRPr="00D1385D">
              <w:rPr>
                <w:rFonts w:asciiTheme="minorBidi" w:eastAsiaTheme="minorEastAsia" w:hAnsiTheme="minorBidi"/>
                <w:noProof/>
              </w:rPr>
              <w:tab/>
            </w:r>
            <w:r w:rsidR="008C5748" w:rsidRPr="00D1385D">
              <w:rPr>
                <w:rStyle w:val="Hyperlink"/>
                <w:rFonts w:asciiTheme="minorBidi" w:hAnsiTheme="minorBidi"/>
                <w:noProof/>
              </w:rPr>
              <w:t>List of Technologies and Patterns</w:t>
            </w:r>
            <w:r w:rsidR="008C5748" w:rsidRPr="00D1385D">
              <w:rPr>
                <w:rFonts w:asciiTheme="minorBidi" w:hAnsiTheme="minorBidi"/>
                <w:noProof/>
                <w:webHidden/>
              </w:rPr>
              <w:tab/>
            </w:r>
            <w:r w:rsidR="008C5748" w:rsidRPr="00D1385D">
              <w:rPr>
                <w:rFonts w:asciiTheme="minorBidi" w:hAnsiTheme="minorBidi"/>
                <w:noProof/>
                <w:webHidden/>
              </w:rPr>
              <w:fldChar w:fldCharType="begin"/>
            </w:r>
            <w:r w:rsidR="008C5748" w:rsidRPr="00D1385D">
              <w:rPr>
                <w:rFonts w:asciiTheme="minorBidi" w:hAnsiTheme="minorBidi"/>
                <w:noProof/>
                <w:webHidden/>
              </w:rPr>
              <w:instrText xml:space="preserve"> PAGEREF _Toc465640280 \h </w:instrText>
            </w:r>
            <w:r w:rsidR="008C5748" w:rsidRPr="00D1385D">
              <w:rPr>
                <w:rFonts w:asciiTheme="minorBidi" w:hAnsiTheme="minorBidi"/>
                <w:noProof/>
                <w:webHidden/>
              </w:rPr>
            </w:r>
            <w:r w:rsidR="008C5748" w:rsidRPr="00D1385D">
              <w:rPr>
                <w:rFonts w:asciiTheme="minorBidi" w:hAnsiTheme="minorBidi"/>
                <w:noProof/>
                <w:webHidden/>
              </w:rPr>
              <w:fldChar w:fldCharType="separate"/>
            </w:r>
            <w:r w:rsidR="008C5748" w:rsidRPr="00D1385D">
              <w:rPr>
                <w:rFonts w:asciiTheme="minorBidi" w:hAnsiTheme="minorBidi"/>
                <w:noProof/>
                <w:webHidden/>
              </w:rPr>
              <w:t>4</w:t>
            </w:r>
            <w:r w:rsidR="008C5748" w:rsidRPr="00D1385D">
              <w:rPr>
                <w:rFonts w:asciiTheme="minorBidi" w:hAnsiTheme="minorBidi"/>
                <w:noProof/>
                <w:webHidden/>
              </w:rPr>
              <w:fldChar w:fldCharType="end"/>
            </w:r>
          </w:hyperlink>
        </w:p>
        <w:p w14:paraId="4D8C405F" w14:textId="2B9FC909" w:rsidR="008C5748" w:rsidRPr="00D1385D" w:rsidRDefault="0071272E">
          <w:pPr>
            <w:pStyle w:val="TOC2"/>
            <w:tabs>
              <w:tab w:val="left" w:pos="880"/>
              <w:tab w:val="right" w:leader="dot" w:pos="9620"/>
            </w:tabs>
            <w:rPr>
              <w:rFonts w:asciiTheme="minorBidi" w:eastAsiaTheme="minorEastAsia" w:hAnsiTheme="minorBidi"/>
              <w:noProof/>
            </w:rPr>
          </w:pPr>
          <w:hyperlink w:anchor="_Toc465640281" w:history="1">
            <w:r w:rsidR="008C5748" w:rsidRPr="00D1385D">
              <w:rPr>
                <w:rStyle w:val="Hyperlink"/>
                <w:rFonts w:asciiTheme="minorBidi" w:hAnsiTheme="minorBidi"/>
                <w:noProof/>
              </w:rPr>
              <w:t>3.1</w:t>
            </w:r>
            <w:r w:rsidR="008C5748" w:rsidRPr="00D1385D">
              <w:rPr>
                <w:rFonts w:asciiTheme="minorBidi" w:eastAsiaTheme="minorEastAsia" w:hAnsiTheme="minorBidi"/>
                <w:noProof/>
              </w:rPr>
              <w:tab/>
            </w:r>
            <w:r w:rsidR="008C5748" w:rsidRPr="00D1385D">
              <w:rPr>
                <w:rStyle w:val="Hyperlink"/>
                <w:rFonts w:asciiTheme="minorBidi" w:hAnsiTheme="minorBidi"/>
                <w:noProof/>
              </w:rPr>
              <w:t>I used the following technologies</w:t>
            </w:r>
            <w:r w:rsidR="008C5748" w:rsidRPr="00D1385D">
              <w:rPr>
                <w:rFonts w:asciiTheme="minorBidi" w:hAnsiTheme="minorBidi"/>
                <w:noProof/>
                <w:webHidden/>
              </w:rPr>
              <w:tab/>
            </w:r>
            <w:r w:rsidR="008C5748" w:rsidRPr="00D1385D">
              <w:rPr>
                <w:rFonts w:asciiTheme="minorBidi" w:hAnsiTheme="minorBidi"/>
                <w:noProof/>
                <w:webHidden/>
              </w:rPr>
              <w:fldChar w:fldCharType="begin"/>
            </w:r>
            <w:r w:rsidR="008C5748" w:rsidRPr="00D1385D">
              <w:rPr>
                <w:rFonts w:asciiTheme="minorBidi" w:hAnsiTheme="minorBidi"/>
                <w:noProof/>
                <w:webHidden/>
              </w:rPr>
              <w:instrText xml:space="preserve"> PAGEREF _Toc465640281 \h </w:instrText>
            </w:r>
            <w:r w:rsidR="008C5748" w:rsidRPr="00D1385D">
              <w:rPr>
                <w:rFonts w:asciiTheme="minorBidi" w:hAnsiTheme="minorBidi"/>
                <w:noProof/>
                <w:webHidden/>
              </w:rPr>
            </w:r>
            <w:r w:rsidR="008C5748" w:rsidRPr="00D1385D">
              <w:rPr>
                <w:rFonts w:asciiTheme="minorBidi" w:hAnsiTheme="minorBidi"/>
                <w:noProof/>
                <w:webHidden/>
              </w:rPr>
              <w:fldChar w:fldCharType="separate"/>
            </w:r>
            <w:r w:rsidR="008C5748" w:rsidRPr="00D1385D">
              <w:rPr>
                <w:rFonts w:asciiTheme="minorBidi" w:hAnsiTheme="minorBidi"/>
                <w:noProof/>
                <w:webHidden/>
              </w:rPr>
              <w:t>4</w:t>
            </w:r>
            <w:r w:rsidR="008C5748" w:rsidRPr="00D1385D">
              <w:rPr>
                <w:rFonts w:asciiTheme="minorBidi" w:hAnsiTheme="minorBidi"/>
                <w:noProof/>
                <w:webHidden/>
              </w:rPr>
              <w:fldChar w:fldCharType="end"/>
            </w:r>
          </w:hyperlink>
        </w:p>
        <w:p w14:paraId="188E57A1" w14:textId="6A158588" w:rsidR="008C5748" w:rsidRPr="00D1385D" w:rsidRDefault="0071272E">
          <w:pPr>
            <w:pStyle w:val="TOC2"/>
            <w:tabs>
              <w:tab w:val="left" w:pos="880"/>
              <w:tab w:val="right" w:leader="dot" w:pos="9620"/>
            </w:tabs>
            <w:rPr>
              <w:rFonts w:asciiTheme="minorBidi" w:eastAsiaTheme="minorEastAsia" w:hAnsiTheme="minorBidi"/>
              <w:noProof/>
            </w:rPr>
          </w:pPr>
          <w:hyperlink w:anchor="_Toc465640282" w:history="1">
            <w:r w:rsidR="008C5748" w:rsidRPr="00D1385D">
              <w:rPr>
                <w:rStyle w:val="Hyperlink"/>
                <w:rFonts w:asciiTheme="minorBidi" w:hAnsiTheme="minorBidi"/>
                <w:noProof/>
              </w:rPr>
              <w:t>3.2</w:t>
            </w:r>
            <w:r w:rsidR="008C5748" w:rsidRPr="00D1385D">
              <w:rPr>
                <w:rFonts w:asciiTheme="minorBidi" w:eastAsiaTheme="minorEastAsia" w:hAnsiTheme="minorBidi"/>
                <w:noProof/>
              </w:rPr>
              <w:tab/>
            </w:r>
            <w:r w:rsidR="008C5748" w:rsidRPr="00D1385D">
              <w:rPr>
                <w:rStyle w:val="Hyperlink"/>
                <w:rFonts w:asciiTheme="minorBidi" w:hAnsiTheme="minorBidi"/>
                <w:noProof/>
              </w:rPr>
              <w:t>Patterns</w:t>
            </w:r>
            <w:r w:rsidR="008C5748" w:rsidRPr="00D1385D">
              <w:rPr>
                <w:rFonts w:asciiTheme="minorBidi" w:hAnsiTheme="minorBidi"/>
                <w:noProof/>
                <w:webHidden/>
              </w:rPr>
              <w:tab/>
            </w:r>
            <w:r w:rsidR="008C5748" w:rsidRPr="00D1385D">
              <w:rPr>
                <w:rFonts w:asciiTheme="minorBidi" w:hAnsiTheme="minorBidi"/>
                <w:noProof/>
                <w:webHidden/>
              </w:rPr>
              <w:fldChar w:fldCharType="begin"/>
            </w:r>
            <w:r w:rsidR="008C5748" w:rsidRPr="00D1385D">
              <w:rPr>
                <w:rFonts w:asciiTheme="minorBidi" w:hAnsiTheme="minorBidi"/>
                <w:noProof/>
                <w:webHidden/>
              </w:rPr>
              <w:instrText xml:space="preserve"> PAGEREF _Toc465640282 \h </w:instrText>
            </w:r>
            <w:r w:rsidR="008C5748" w:rsidRPr="00D1385D">
              <w:rPr>
                <w:rFonts w:asciiTheme="minorBidi" w:hAnsiTheme="minorBidi"/>
                <w:noProof/>
                <w:webHidden/>
              </w:rPr>
            </w:r>
            <w:r w:rsidR="008C5748" w:rsidRPr="00D1385D">
              <w:rPr>
                <w:rFonts w:asciiTheme="minorBidi" w:hAnsiTheme="minorBidi"/>
                <w:noProof/>
                <w:webHidden/>
              </w:rPr>
              <w:fldChar w:fldCharType="separate"/>
            </w:r>
            <w:r w:rsidR="008C5748" w:rsidRPr="00D1385D">
              <w:rPr>
                <w:rFonts w:asciiTheme="minorBidi" w:hAnsiTheme="minorBidi"/>
                <w:noProof/>
                <w:webHidden/>
              </w:rPr>
              <w:t>4</w:t>
            </w:r>
            <w:r w:rsidR="008C5748" w:rsidRPr="00D1385D">
              <w:rPr>
                <w:rFonts w:asciiTheme="minorBidi" w:hAnsiTheme="minorBidi"/>
                <w:noProof/>
                <w:webHidden/>
              </w:rPr>
              <w:fldChar w:fldCharType="end"/>
            </w:r>
          </w:hyperlink>
        </w:p>
        <w:p w14:paraId="27C46A2C" w14:textId="52830808" w:rsidR="008C5748" w:rsidRPr="00D1385D" w:rsidRDefault="0071272E">
          <w:pPr>
            <w:pStyle w:val="TOC1"/>
            <w:tabs>
              <w:tab w:val="left" w:pos="440"/>
              <w:tab w:val="right" w:leader="dot" w:pos="9620"/>
            </w:tabs>
            <w:rPr>
              <w:rFonts w:asciiTheme="minorBidi" w:eastAsiaTheme="minorEastAsia" w:hAnsiTheme="minorBidi"/>
              <w:noProof/>
            </w:rPr>
          </w:pPr>
          <w:hyperlink w:anchor="_Toc465640283" w:history="1">
            <w:r w:rsidR="008C5748" w:rsidRPr="00D1385D">
              <w:rPr>
                <w:rStyle w:val="Hyperlink"/>
                <w:rFonts w:asciiTheme="minorBidi" w:hAnsiTheme="minorBidi"/>
                <w:noProof/>
                <w14:scene3d>
                  <w14:camera w14:prst="orthographicFront"/>
                  <w14:lightRig w14:rig="threePt" w14:dir="t">
                    <w14:rot w14:lat="0" w14:lon="0" w14:rev="0"/>
                  </w14:lightRig>
                </w14:scene3d>
              </w:rPr>
              <w:t>4</w:t>
            </w:r>
            <w:r w:rsidR="008C5748" w:rsidRPr="00D1385D">
              <w:rPr>
                <w:rFonts w:asciiTheme="minorBidi" w:eastAsiaTheme="minorEastAsia" w:hAnsiTheme="minorBidi"/>
                <w:noProof/>
              </w:rPr>
              <w:tab/>
            </w:r>
            <w:r w:rsidR="008C5748" w:rsidRPr="00D1385D">
              <w:rPr>
                <w:rStyle w:val="Hyperlink"/>
                <w:rFonts w:asciiTheme="minorBidi" w:hAnsiTheme="minorBidi"/>
                <w:noProof/>
              </w:rPr>
              <w:t>System Modules</w:t>
            </w:r>
            <w:r w:rsidR="008C5748" w:rsidRPr="00D1385D">
              <w:rPr>
                <w:rFonts w:asciiTheme="minorBidi" w:hAnsiTheme="minorBidi"/>
                <w:noProof/>
                <w:webHidden/>
              </w:rPr>
              <w:tab/>
            </w:r>
            <w:r w:rsidR="008C5748" w:rsidRPr="00D1385D">
              <w:rPr>
                <w:rFonts w:asciiTheme="minorBidi" w:hAnsiTheme="minorBidi"/>
                <w:noProof/>
                <w:webHidden/>
              </w:rPr>
              <w:fldChar w:fldCharType="begin"/>
            </w:r>
            <w:r w:rsidR="008C5748" w:rsidRPr="00D1385D">
              <w:rPr>
                <w:rFonts w:asciiTheme="minorBidi" w:hAnsiTheme="minorBidi"/>
                <w:noProof/>
                <w:webHidden/>
              </w:rPr>
              <w:instrText xml:space="preserve"> PAGEREF _Toc465640283 \h </w:instrText>
            </w:r>
            <w:r w:rsidR="008C5748" w:rsidRPr="00D1385D">
              <w:rPr>
                <w:rFonts w:asciiTheme="minorBidi" w:hAnsiTheme="minorBidi"/>
                <w:noProof/>
                <w:webHidden/>
              </w:rPr>
            </w:r>
            <w:r w:rsidR="008C5748" w:rsidRPr="00D1385D">
              <w:rPr>
                <w:rFonts w:asciiTheme="minorBidi" w:hAnsiTheme="minorBidi"/>
                <w:noProof/>
                <w:webHidden/>
              </w:rPr>
              <w:fldChar w:fldCharType="separate"/>
            </w:r>
            <w:r w:rsidR="008C5748" w:rsidRPr="00D1385D">
              <w:rPr>
                <w:rFonts w:asciiTheme="minorBidi" w:hAnsiTheme="minorBidi"/>
                <w:noProof/>
                <w:webHidden/>
              </w:rPr>
              <w:t>4</w:t>
            </w:r>
            <w:r w:rsidR="008C5748" w:rsidRPr="00D1385D">
              <w:rPr>
                <w:rFonts w:asciiTheme="minorBidi" w:hAnsiTheme="minorBidi"/>
                <w:noProof/>
                <w:webHidden/>
              </w:rPr>
              <w:fldChar w:fldCharType="end"/>
            </w:r>
          </w:hyperlink>
        </w:p>
        <w:p w14:paraId="3529D3AE" w14:textId="1EBAD876" w:rsidR="008C5748" w:rsidRPr="00D1385D" w:rsidRDefault="0071272E">
          <w:pPr>
            <w:pStyle w:val="TOC1"/>
            <w:tabs>
              <w:tab w:val="left" w:pos="440"/>
              <w:tab w:val="right" w:leader="dot" w:pos="9620"/>
            </w:tabs>
            <w:rPr>
              <w:rFonts w:asciiTheme="minorBidi" w:eastAsiaTheme="minorEastAsia" w:hAnsiTheme="minorBidi"/>
              <w:noProof/>
            </w:rPr>
          </w:pPr>
          <w:hyperlink w:anchor="_Toc465640284" w:history="1">
            <w:r w:rsidR="008C5748" w:rsidRPr="00D1385D">
              <w:rPr>
                <w:rStyle w:val="Hyperlink"/>
                <w:rFonts w:asciiTheme="minorBidi" w:hAnsiTheme="minorBidi"/>
                <w:noProof/>
                <w14:scene3d>
                  <w14:camera w14:prst="orthographicFront"/>
                  <w14:lightRig w14:rig="threePt" w14:dir="t">
                    <w14:rot w14:lat="0" w14:lon="0" w14:rev="0"/>
                  </w14:lightRig>
                </w14:scene3d>
              </w:rPr>
              <w:t>5</w:t>
            </w:r>
            <w:r w:rsidR="008C5748" w:rsidRPr="00D1385D">
              <w:rPr>
                <w:rFonts w:asciiTheme="minorBidi" w:eastAsiaTheme="minorEastAsia" w:hAnsiTheme="minorBidi"/>
                <w:noProof/>
              </w:rPr>
              <w:tab/>
            </w:r>
            <w:r w:rsidR="008C5748" w:rsidRPr="00D1385D">
              <w:rPr>
                <w:rStyle w:val="Hyperlink"/>
                <w:rFonts w:asciiTheme="minorBidi" w:hAnsiTheme="minorBidi"/>
                <w:noProof/>
              </w:rPr>
              <w:t>Activity Diagram</w:t>
            </w:r>
            <w:r w:rsidR="008C5748" w:rsidRPr="00D1385D">
              <w:rPr>
                <w:rFonts w:asciiTheme="minorBidi" w:hAnsiTheme="minorBidi"/>
                <w:noProof/>
                <w:webHidden/>
              </w:rPr>
              <w:tab/>
            </w:r>
            <w:r w:rsidR="008C5748" w:rsidRPr="00D1385D">
              <w:rPr>
                <w:rFonts w:asciiTheme="minorBidi" w:hAnsiTheme="minorBidi"/>
                <w:noProof/>
                <w:webHidden/>
              </w:rPr>
              <w:fldChar w:fldCharType="begin"/>
            </w:r>
            <w:r w:rsidR="008C5748" w:rsidRPr="00D1385D">
              <w:rPr>
                <w:rFonts w:asciiTheme="minorBidi" w:hAnsiTheme="minorBidi"/>
                <w:noProof/>
                <w:webHidden/>
              </w:rPr>
              <w:instrText xml:space="preserve"> PAGEREF _Toc465640284 \h </w:instrText>
            </w:r>
            <w:r w:rsidR="008C5748" w:rsidRPr="00D1385D">
              <w:rPr>
                <w:rFonts w:asciiTheme="minorBidi" w:hAnsiTheme="minorBidi"/>
                <w:noProof/>
                <w:webHidden/>
              </w:rPr>
            </w:r>
            <w:r w:rsidR="008C5748" w:rsidRPr="00D1385D">
              <w:rPr>
                <w:rFonts w:asciiTheme="minorBidi" w:hAnsiTheme="minorBidi"/>
                <w:noProof/>
                <w:webHidden/>
              </w:rPr>
              <w:fldChar w:fldCharType="separate"/>
            </w:r>
            <w:r w:rsidR="008C5748" w:rsidRPr="00D1385D">
              <w:rPr>
                <w:rFonts w:asciiTheme="minorBidi" w:hAnsiTheme="minorBidi"/>
                <w:noProof/>
                <w:webHidden/>
              </w:rPr>
              <w:t>5</w:t>
            </w:r>
            <w:r w:rsidR="008C5748" w:rsidRPr="00D1385D">
              <w:rPr>
                <w:rFonts w:asciiTheme="minorBidi" w:hAnsiTheme="minorBidi"/>
                <w:noProof/>
                <w:webHidden/>
              </w:rPr>
              <w:fldChar w:fldCharType="end"/>
            </w:r>
          </w:hyperlink>
        </w:p>
        <w:p w14:paraId="20AA8ECF" w14:textId="1BD7D834" w:rsidR="008C5748" w:rsidRPr="00D1385D" w:rsidRDefault="0071272E">
          <w:pPr>
            <w:pStyle w:val="TOC1"/>
            <w:tabs>
              <w:tab w:val="left" w:pos="440"/>
              <w:tab w:val="right" w:leader="dot" w:pos="9620"/>
            </w:tabs>
            <w:rPr>
              <w:rFonts w:asciiTheme="minorBidi" w:eastAsiaTheme="minorEastAsia" w:hAnsiTheme="minorBidi"/>
              <w:noProof/>
            </w:rPr>
          </w:pPr>
          <w:hyperlink w:anchor="_Toc465640285" w:history="1">
            <w:r w:rsidR="008C5748" w:rsidRPr="00D1385D">
              <w:rPr>
                <w:rStyle w:val="Hyperlink"/>
                <w:rFonts w:asciiTheme="minorBidi" w:hAnsiTheme="minorBidi"/>
                <w:noProof/>
                <w14:scene3d>
                  <w14:camera w14:prst="orthographicFront"/>
                  <w14:lightRig w14:rig="threePt" w14:dir="t">
                    <w14:rot w14:lat="0" w14:lon="0" w14:rev="0"/>
                  </w14:lightRig>
                </w14:scene3d>
              </w:rPr>
              <w:t>6</w:t>
            </w:r>
            <w:r w:rsidR="008C5748" w:rsidRPr="00D1385D">
              <w:rPr>
                <w:rFonts w:asciiTheme="minorBidi" w:eastAsiaTheme="minorEastAsia" w:hAnsiTheme="minorBidi"/>
                <w:noProof/>
              </w:rPr>
              <w:tab/>
            </w:r>
            <w:r w:rsidR="008C5748" w:rsidRPr="00D1385D">
              <w:rPr>
                <w:rStyle w:val="Hyperlink"/>
                <w:rFonts w:asciiTheme="minorBidi" w:hAnsiTheme="minorBidi"/>
                <w:noProof/>
              </w:rPr>
              <w:t>Sequence Diagram</w:t>
            </w:r>
            <w:r w:rsidR="008C5748" w:rsidRPr="00D1385D">
              <w:rPr>
                <w:rFonts w:asciiTheme="minorBidi" w:hAnsiTheme="minorBidi"/>
                <w:noProof/>
                <w:webHidden/>
              </w:rPr>
              <w:tab/>
            </w:r>
            <w:r w:rsidR="008C5748" w:rsidRPr="00D1385D">
              <w:rPr>
                <w:rFonts w:asciiTheme="minorBidi" w:hAnsiTheme="minorBidi"/>
                <w:noProof/>
                <w:webHidden/>
              </w:rPr>
              <w:fldChar w:fldCharType="begin"/>
            </w:r>
            <w:r w:rsidR="008C5748" w:rsidRPr="00D1385D">
              <w:rPr>
                <w:rFonts w:asciiTheme="minorBidi" w:hAnsiTheme="minorBidi"/>
                <w:noProof/>
                <w:webHidden/>
              </w:rPr>
              <w:instrText xml:space="preserve"> PAGEREF _Toc465640285 \h </w:instrText>
            </w:r>
            <w:r w:rsidR="008C5748" w:rsidRPr="00D1385D">
              <w:rPr>
                <w:rFonts w:asciiTheme="minorBidi" w:hAnsiTheme="minorBidi"/>
                <w:noProof/>
                <w:webHidden/>
              </w:rPr>
            </w:r>
            <w:r w:rsidR="008C5748" w:rsidRPr="00D1385D">
              <w:rPr>
                <w:rFonts w:asciiTheme="minorBidi" w:hAnsiTheme="minorBidi"/>
                <w:noProof/>
                <w:webHidden/>
              </w:rPr>
              <w:fldChar w:fldCharType="separate"/>
            </w:r>
            <w:r w:rsidR="008C5748" w:rsidRPr="00D1385D">
              <w:rPr>
                <w:rFonts w:asciiTheme="minorBidi" w:hAnsiTheme="minorBidi"/>
                <w:noProof/>
                <w:webHidden/>
              </w:rPr>
              <w:t>6</w:t>
            </w:r>
            <w:r w:rsidR="008C5748" w:rsidRPr="00D1385D">
              <w:rPr>
                <w:rFonts w:asciiTheme="minorBidi" w:hAnsiTheme="minorBidi"/>
                <w:noProof/>
                <w:webHidden/>
              </w:rPr>
              <w:fldChar w:fldCharType="end"/>
            </w:r>
          </w:hyperlink>
        </w:p>
        <w:p w14:paraId="4A355172" w14:textId="4CFAEAF1" w:rsidR="008C5748" w:rsidRPr="00D1385D" w:rsidRDefault="0071272E">
          <w:pPr>
            <w:pStyle w:val="TOC1"/>
            <w:tabs>
              <w:tab w:val="left" w:pos="440"/>
              <w:tab w:val="right" w:leader="dot" w:pos="9620"/>
            </w:tabs>
            <w:rPr>
              <w:rFonts w:asciiTheme="minorBidi" w:eastAsiaTheme="minorEastAsia" w:hAnsiTheme="minorBidi"/>
              <w:noProof/>
            </w:rPr>
          </w:pPr>
          <w:hyperlink w:anchor="_Toc465640286" w:history="1">
            <w:r w:rsidR="008C5748" w:rsidRPr="00D1385D">
              <w:rPr>
                <w:rStyle w:val="Hyperlink"/>
                <w:rFonts w:asciiTheme="minorBidi" w:hAnsiTheme="minorBidi"/>
                <w:noProof/>
                <w14:scene3d>
                  <w14:camera w14:prst="orthographicFront"/>
                  <w14:lightRig w14:rig="threePt" w14:dir="t">
                    <w14:rot w14:lat="0" w14:lon="0" w14:rev="0"/>
                  </w14:lightRig>
                </w14:scene3d>
              </w:rPr>
              <w:t>7</w:t>
            </w:r>
            <w:r w:rsidR="008C5748" w:rsidRPr="00D1385D">
              <w:rPr>
                <w:rFonts w:asciiTheme="minorBidi" w:eastAsiaTheme="minorEastAsia" w:hAnsiTheme="minorBidi"/>
                <w:noProof/>
              </w:rPr>
              <w:tab/>
            </w:r>
            <w:r w:rsidR="008C5748" w:rsidRPr="00D1385D">
              <w:rPr>
                <w:rStyle w:val="Hyperlink"/>
                <w:rFonts w:asciiTheme="minorBidi" w:hAnsiTheme="minorBidi"/>
                <w:noProof/>
              </w:rPr>
              <w:t>Missing due to time limitation</w:t>
            </w:r>
            <w:r w:rsidR="008C5748" w:rsidRPr="00D1385D">
              <w:rPr>
                <w:rFonts w:asciiTheme="minorBidi" w:hAnsiTheme="minorBidi"/>
                <w:noProof/>
                <w:webHidden/>
              </w:rPr>
              <w:tab/>
            </w:r>
            <w:r w:rsidR="008C5748" w:rsidRPr="00D1385D">
              <w:rPr>
                <w:rFonts w:asciiTheme="minorBidi" w:hAnsiTheme="minorBidi"/>
                <w:noProof/>
                <w:webHidden/>
              </w:rPr>
              <w:fldChar w:fldCharType="begin"/>
            </w:r>
            <w:r w:rsidR="008C5748" w:rsidRPr="00D1385D">
              <w:rPr>
                <w:rFonts w:asciiTheme="minorBidi" w:hAnsiTheme="minorBidi"/>
                <w:noProof/>
                <w:webHidden/>
              </w:rPr>
              <w:instrText xml:space="preserve"> PAGEREF _Toc465640286 \h </w:instrText>
            </w:r>
            <w:r w:rsidR="008C5748" w:rsidRPr="00D1385D">
              <w:rPr>
                <w:rFonts w:asciiTheme="minorBidi" w:hAnsiTheme="minorBidi"/>
                <w:noProof/>
                <w:webHidden/>
              </w:rPr>
            </w:r>
            <w:r w:rsidR="008C5748" w:rsidRPr="00D1385D">
              <w:rPr>
                <w:rFonts w:asciiTheme="minorBidi" w:hAnsiTheme="minorBidi"/>
                <w:noProof/>
                <w:webHidden/>
              </w:rPr>
              <w:fldChar w:fldCharType="separate"/>
            </w:r>
            <w:r w:rsidR="008C5748" w:rsidRPr="00D1385D">
              <w:rPr>
                <w:rFonts w:asciiTheme="minorBidi" w:hAnsiTheme="minorBidi"/>
                <w:noProof/>
                <w:webHidden/>
              </w:rPr>
              <w:t>7</w:t>
            </w:r>
            <w:r w:rsidR="008C5748" w:rsidRPr="00D1385D">
              <w:rPr>
                <w:rFonts w:asciiTheme="minorBidi" w:hAnsiTheme="minorBidi"/>
                <w:noProof/>
                <w:webHidden/>
              </w:rPr>
              <w:fldChar w:fldCharType="end"/>
            </w:r>
          </w:hyperlink>
        </w:p>
        <w:p w14:paraId="48F6D7BF" w14:textId="77D1A195" w:rsidR="00F80FFB" w:rsidRPr="00D1385D" w:rsidRDefault="00F80FFB">
          <w:pPr>
            <w:rPr>
              <w:rFonts w:asciiTheme="minorBidi" w:hAnsiTheme="minorBidi"/>
              <w:sz w:val="28"/>
              <w:szCs w:val="28"/>
            </w:rPr>
          </w:pPr>
          <w:r w:rsidRPr="00D1385D">
            <w:rPr>
              <w:rFonts w:asciiTheme="minorBidi" w:hAnsiTheme="minorBidi"/>
              <w:b/>
              <w:bCs/>
              <w:noProof/>
              <w:sz w:val="28"/>
              <w:szCs w:val="28"/>
            </w:rPr>
            <w:fldChar w:fldCharType="end"/>
          </w:r>
        </w:p>
      </w:sdtContent>
    </w:sdt>
    <w:p w14:paraId="40BF8F81" w14:textId="77777777" w:rsidR="00F80FFB" w:rsidRPr="00D1385D" w:rsidRDefault="00F80FFB">
      <w:pPr>
        <w:rPr>
          <w:rFonts w:asciiTheme="minorBidi" w:hAnsiTheme="minorBidi"/>
          <w:sz w:val="28"/>
          <w:szCs w:val="28"/>
        </w:rPr>
      </w:pPr>
      <w:r w:rsidRPr="00D1385D">
        <w:rPr>
          <w:rFonts w:asciiTheme="minorBidi" w:hAnsiTheme="minorBidi"/>
          <w:sz w:val="28"/>
          <w:szCs w:val="28"/>
        </w:rPr>
        <w:br w:type="page"/>
      </w:r>
    </w:p>
    <w:p w14:paraId="0FF12EE5" w14:textId="54C6DAD8" w:rsidR="00F80FFB" w:rsidRPr="00D1385D" w:rsidRDefault="00F80FFB" w:rsidP="000D7E79">
      <w:pPr>
        <w:pStyle w:val="Heading1"/>
        <w:rPr>
          <w:rFonts w:asciiTheme="minorBidi" w:hAnsiTheme="minorBidi" w:cstheme="minorBidi"/>
          <w:sz w:val="42"/>
          <w:szCs w:val="30"/>
        </w:rPr>
      </w:pPr>
      <w:bookmarkStart w:id="23" w:name="_Toc359781853"/>
      <w:bookmarkStart w:id="24" w:name="_Toc465640279"/>
      <w:r w:rsidRPr="00D1385D">
        <w:rPr>
          <w:rFonts w:asciiTheme="minorBidi" w:hAnsiTheme="minorBidi" w:cstheme="minorBidi"/>
          <w:sz w:val="42"/>
          <w:szCs w:val="30"/>
        </w:rPr>
        <w:lastRenderedPageBreak/>
        <w:t>Introduction</w:t>
      </w:r>
      <w:bookmarkEnd w:id="23"/>
      <w:bookmarkEnd w:id="24"/>
    </w:p>
    <w:p w14:paraId="0C6A7E9A" w14:textId="325E4FFB" w:rsidR="00DC70A1" w:rsidRPr="00D1385D" w:rsidRDefault="00DD149A" w:rsidP="00DD149A">
      <w:pPr>
        <w:spacing w:before="100" w:beforeAutospacing="1" w:after="225" w:line="400" w:lineRule="exact"/>
        <w:ind w:left="1170"/>
        <w:rPr>
          <w:rFonts w:asciiTheme="minorBidi" w:hAnsiTheme="minorBidi"/>
          <w:sz w:val="28"/>
          <w:szCs w:val="28"/>
        </w:rPr>
      </w:pPr>
      <w:r w:rsidRPr="00D1385D">
        <w:rPr>
          <w:rFonts w:asciiTheme="minorBidi" w:hAnsiTheme="minorBidi"/>
          <w:sz w:val="28"/>
          <w:szCs w:val="28"/>
        </w:rPr>
        <w:t xml:space="preserve">This documentation is descripting the work in </w:t>
      </w:r>
      <w:r w:rsidR="00355306" w:rsidRPr="00D1385D">
        <w:rPr>
          <w:rFonts w:asciiTheme="minorBidi" w:hAnsiTheme="minorBidi"/>
          <w:sz w:val="28"/>
          <w:szCs w:val="28"/>
        </w:rPr>
        <w:t>National Criminal Search</w:t>
      </w:r>
      <w:r w:rsidRPr="00D1385D">
        <w:rPr>
          <w:rFonts w:asciiTheme="minorBidi" w:hAnsiTheme="minorBidi"/>
          <w:sz w:val="28"/>
          <w:szCs w:val="28"/>
        </w:rPr>
        <w:t xml:space="preserve"> that done in the last three days</w:t>
      </w:r>
    </w:p>
    <w:p w14:paraId="42AE2154" w14:textId="77777777" w:rsidR="00F80FFB" w:rsidRPr="00D1385D" w:rsidRDefault="00F80FFB" w:rsidP="00F80FFB">
      <w:pPr>
        <w:rPr>
          <w:rFonts w:asciiTheme="minorBidi" w:hAnsiTheme="minorBidi"/>
          <w:sz w:val="28"/>
          <w:szCs w:val="28"/>
        </w:rPr>
      </w:pPr>
    </w:p>
    <w:p w14:paraId="2D415EF8" w14:textId="77777777" w:rsidR="00F80FFB" w:rsidRPr="00D1385D" w:rsidRDefault="00F80FFB" w:rsidP="00F80FFB">
      <w:pPr>
        <w:rPr>
          <w:rFonts w:asciiTheme="minorBidi" w:hAnsiTheme="minorBidi"/>
          <w:sz w:val="28"/>
          <w:szCs w:val="28"/>
        </w:rPr>
      </w:pPr>
    </w:p>
    <w:p w14:paraId="3FE52690" w14:textId="77777777" w:rsidR="00F80FFB" w:rsidRPr="00D1385D" w:rsidRDefault="00F80FFB" w:rsidP="00F80FFB">
      <w:pPr>
        <w:rPr>
          <w:rFonts w:asciiTheme="minorBidi" w:hAnsiTheme="minorBidi"/>
          <w:sz w:val="28"/>
          <w:szCs w:val="28"/>
        </w:rPr>
      </w:pPr>
    </w:p>
    <w:p w14:paraId="55052D51" w14:textId="77777777" w:rsidR="00F80FFB" w:rsidRPr="00D1385D" w:rsidRDefault="00F80FFB" w:rsidP="00F80FFB">
      <w:pPr>
        <w:rPr>
          <w:rFonts w:asciiTheme="minorBidi" w:hAnsiTheme="minorBidi"/>
          <w:sz w:val="28"/>
          <w:szCs w:val="28"/>
        </w:rPr>
      </w:pPr>
    </w:p>
    <w:p w14:paraId="42A84F72" w14:textId="77777777" w:rsidR="00107FAE" w:rsidRPr="00D1385D" w:rsidRDefault="00107FAE">
      <w:pPr>
        <w:rPr>
          <w:rFonts w:asciiTheme="minorBidi" w:eastAsia="Times New Roman" w:hAnsiTheme="minorBidi"/>
          <w:b/>
          <w:bCs/>
          <w:color w:val="44546A" w:themeColor="text2"/>
          <w:sz w:val="38"/>
          <w:szCs w:val="30"/>
        </w:rPr>
      </w:pPr>
      <w:bookmarkStart w:id="25" w:name="_Toc359781856"/>
      <w:r w:rsidRPr="00D1385D">
        <w:rPr>
          <w:rFonts w:asciiTheme="minorBidi" w:hAnsiTheme="minorBidi"/>
          <w:sz w:val="28"/>
          <w:szCs w:val="28"/>
        </w:rPr>
        <w:br w:type="page"/>
      </w:r>
    </w:p>
    <w:p w14:paraId="7CFC35D2" w14:textId="1F3471CE" w:rsidR="00F32F08" w:rsidRPr="00D1385D" w:rsidRDefault="006A2B3A" w:rsidP="006A2B3A">
      <w:pPr>
        <w:pStyle w:val="Heading1"/>
        <w:rPr>
          <w:rFonts w:asciiTheme="minorBidi" w:hAnsiTheme="minorBidi" w:cstheme="minorBidi"/>
          <w:sz w:val="42"/>
          <w:szCs w:val="30"/>
        </w:rPr>
      </w:pPr>
      <w:bookmarkStart w:id="26" w:name="_Toc465640280"/>
      <w:bookmarkEnd w:id="25"/>
      <w:r w:rsidRPr="00D1385D">
        <w:rPr>
          <w:rFonts w:asciiTheme="minorBidi" w:hAnsiTheme="minorBidi" w:cstheme="minorBidi"/>
          <w:sz w:val="42"/>
          <w:szCs w:val="30"/>
        </w:rPr>
        <w:lastRenderedPageBreak/>
        <w:t>List of Technologies and Patterns</w:t>
      </w:r>
      <w:bookmarkEnd w:id="26"/>
    </w:p>
    <w:p w14:paraId="6E1A25D2" w14:textId="1C170DC0" w:rsidR="006A2B3A" w:rsidRPr="00D1385D" w:rsidRDefault="006A2B3A" w:rsidP="006A2B3A">
      <w:pPr>
        <w:rPr>
          <w:rFonts w:asciiTheme="minorBidi" w:hAnsiTheme="minorBidi"/>
          <w:sz w:val="28"/>
          <w:szCs w:val="28"/>
        </w:rPr>
      </w:pPr>
    </w:p>
    <w:p w14:paraId="7D8EE907" w14:textId="712DF082" w:rsidR="006A2B3A" w:rsidRPr="00D1385D" w:rsidRDefault="006A2B3A" w:rsidP="00355306">
      <w:pPr>
        <w:pStyle w:val="Heading2"/>
        <w:rPr>
          <w:rFonts w:asciiTheme="minorBidi" w:hAnsiTheme="minorBidi" w:cstheme="minorBidi"/>
          <w:sz w:val="38"/>
          <w:szCs w:val="30"/>
        </w:rPr>
      </w:pPr>
      <w:bookmarkStart w:id="27" w:name="_Toc465640281"/>
      <w:r w:rsidRPr="00D1385D">
        <w:rPr>
          <w:rFonts w:asciiTheme="minorBidi" w:hAnsiTheme="minorBidi" w:cstheme="minorBidi"/>
          <w:sz w:val="38"/>
          <w:szCs w:val="30"/>
        </w:rPr>
        <w:t>I used the following technologies</w:t>
      </w:r>
      <w:bookmarkEnd w:id="27"/>
      <w:r w:rsidRPr="00D1385D">
        <w:rPr>
          <w:rFonts w:asciiTheme="minorBidi" w:hAnsiTheme="minorBidi" w:cstheme="minorBidi"/>
          <w:sz w:val="38"/>
          <w:szCs w:val="30"/>
        </w:rPr>
        <w:t xml:space="preserve"> </w:t>
      </w:r>
    </w:p>
    <w:p w14:paraId="7B086584" w14:textId="77777777" w:rsidR="00355306" w:rsidRPr="00D1385D" w:rsidRDefault="00355306" w:rsidP="00355306">
      <w:pPr>
        <w:pStyle w:val="ListParagraph"/>
        <w:rPr>
          <w:rFonts w:asciiTheme="minorBidi" w:hAnsiTheme="minorBidi" w:cstheme="minorBidi"/>
          <w:sz w:val="24"/>
          <w:szCs w:val="30"/>
        </w:rPr>
      </w:pPr>
    </w:p>
    <w:p w14:paraId="1649A6EB" w14:textId="1ABDB654" w:rsidR="00355306" w:rsidRPr="00D1385D" w:rsidRDefault="005A7E45" w:rsidP="00355306">
      <w:pPr>
        <w:pStyle w:val="ListParagraph"/>
        <w:numPr>
          <w:ilvl w:val="0"/>
          <w:numId w:val="32"/>
        </w:numPr>
        <w:rPr>
          <w:rFonts w:asciiTheme="minorBidi" w:hAnsiTheme="minorBidi" w:cstheme="minorBidi"/>
          <w:sz w:val="24"/>
          <w:szCs w:val="30"/>
        </w:rPr>
      </w:pPr>
      <w:r w:rsidRPr="00D1385D">
        <w:rPr>
          <w:rFonts w:asciiTheme="minorBidi" w:hAnsiTheme="minorBidi" w:cstheme="minorBidi"/>
          <w:sz w:val="24"/>
          <w:szCs w:val="30"/>
        </w:rPr>
        <w:t>MVC 5</w:t>
      </w:r>
    </w:p>
    <w:p w14:paraId="0B6D53E4" w14:textId="3A8FD6D8" w:rsidR="006A2B3A" w:rsidRPr="00D1385D" w:rsidRDefault="00355306" w:rsidP="006A2B3A">
      <w:pPr>
        <w:pStyle w:val="ListParagraph"/>
        <w:numPr>
          <w:ilvl w:val="0"/>
          <w:numId w:val="32"/>
        </w:numPr>
        <w:rPr>
          <w:rFonts w:asciiTheme="minorBidi" w:hAnsiTheme="minorBidi" w:cstheme="minorBidi"/>
          <w:sz w:val="24"/>
          <w:szCs w:val="30"/>
        </w:rPr>
      </w:pPr>
      <w:r w:rsidRPr="00D1385D">
        <w:rPr>
          <w:rFonts w:asciiTheme="minorBidi" w:hAnsiTheme="minorBidi" w:cstheme="minorBidi"/>
          <w:sz w:val="24"/>
          <w:szCs w:val="30"/>
        </w:rPr>
        <w:t>LINQ to SQL</w:t>
      </w:r>
    </w:p>
    <w:p w14:paraId="3B31FCD4" w14:textId="742BD779" w:rsidR="00D759C2" w:rsidRPr="00D1385D" w:rsidRDefault="00D759C2" w:rsidP="006A2B3A">
      <w:pPr>
        <w:pStyle w:val="ListParagraph"/>
        <w:numPr>
          <w:ilvl w:val="0"/>
          <w:numId w:val="32"/>
        </w:numPr>
        <w:rPr>
          <w:rFonts w:asciiTheme="minorBidi" w:hAnsiTheme="minorBidi" w:cstheme="minorBidi"/>
          <w:sz w:val="24"/>
          <w:szCs w:val="30"/>
        </w:rPr>
      </w:pPr>
      <w:proofErr w:type="spellStart"/>
      <w:r w:rsidRPr="00D1385D">
        <w:rPr>
          <w:rFonts w:asciiTheme="minorBidi" w:hAnsiTheme="minorBidi" w:cstheme="minorBidi"/>
          <w:color w:val="272727"/>
          <w:sz w:val="24"/>
          <w:szCs w:val="30"/>
          <w:shd w:val="clear" w:color="auto" w:fill="FFFFFF"/>
        </w:rPr>
        <w:t>Sql</w:t>
      </w:r>
      <w:proofErr w:type="spellEnd"/>
      <w:r w:rsidRPr="00D1385D">
        <w:rPr>
          <w:rFonts w:asciiTheme="minorBidi" w:hAnsiTheme="minorBidi" w:cstheme="minorBidi"/>
          <w:color w:val="272727"/>
          <w:sz w:val="24"/>
          <w:szCs w:val="30"/>
          <w:shd w:val="clear" w:color="auto" w:fill="FFFFFF"/>
        </w:rPr>
        <w:t xml:space="preserve"> Server </w:t>
      </w:r>
      <w:proofErr w:type="spellStart"/>
      <w:r w:rsidRPr="00D1385D">
        <w:rPr>
          <w:rFonts w:asciiTheme="minorBidi" w:hAnsiTheme="minorBidi" w:cstheme="minorBidi"/>
          <w:color w:val="272727"/>
          <w:sz w:val="24"/>
          <w:szCs w:val="30"/>
          <w:shd w:val="clear" w:color="auto" w:fill="FFFFFF"/>
        </w:rPr>
        <w:t>LocalDB</w:t>
      </w:r>
      <w:proofErr w:type="spellEnd"/>
      <w:r w:rsidRPr="00D1385D">
        <w:rPr>
          <w:rFonts w:asciiTheme="minorBidi" w:hAnsiTheme="minorBidi" w:cstheme="minorBidi"/>
          <w:color w:val="272727"/>
          <w:sz w:val="24"/>
          <w:szCs w:val="30"/>
          <w:shd w:val="clear" w:color="auto" w:fill="FFFFFF"/>
        </w:rPr>
        <w:t xml:space="preserve"> v11</w:t>
      </w:r>
    </w:p>
    <w:p w14:paraId="6D847300" w14:textId="119A02AD" w:rsidR="00355306" w:rsidRPr="00D1385D" w:rsidRDefault="00355306" w:rsidP="008F6318">
      <w:pPr>
        <w:pStyle w:val="ListParagraph"/>
        <w:numPr>
          <w:ilvl w:val="0"/>
          <w:numId w:val="32"/>
        </w:numPr>
        <w:rPr>
          <w:rFonts w:asciiTheme="minorBidi" w:hAnsiTheme="minorBidi" w:cstheme="minorBidi"/>
          <w:sz w:val="24"/>
          <w:szCs w:val="30"/>
        </w:rPr>
      </w:pPr>
      <w:r w:rsidRPr="00D1385D">
        <w:rPr>
          <w:rFonts w:asciiTheme="minorBidi" w:hAnsiTheme="minorBidi" w:cstheme="minorBidi"/>
          <w:sz w:val="24"/>
          <w:szCs w:val="30"/>
        </w:rPr>
        <w:t>WCF</w:t>
      </w:r>
      <w:r w:rsidR="00FF7676" w:rsidRPr="00D1385D">
        <w:rPr>
          <w:rFonts w:asciiTheme="minorBidi" w:hAnsiTheme="minorBidi" w:cstheme="minorBidi"/>
          <w:sz w:val="24"/>
          <w:szCs w:val="30"/>
        </w:rPr>
        <w:t xml:space="preserve"> Service</w:t>
      </w:r>
    </w:p>
    <w:p w14:paraId="0DC6AB69" w14:textId="78E3B6B8" w:rsidR="00D759C2" w:rsidRPr="00D1385D" w:rsidRDefault="00D759C2" w:rsidP="006A2B3A">
      <w:pPr>
        <w:pStyle w:val="ListParagraph"/>
        <w:numPr>
          <w:ilvl w:val="0"/>
          <w:numId w:val="32"/>
        </w:numPr>
        <w:rPr>
          <w:rFonts w:asciiTheme="minorBidi" w:hAnsiTheme="minorBidi" w:cstheme="minorBidi"/>
          <w:sz w:val="24"/>
          <w:szCs w:val="30"/>
        </w:rPr>
      </w:pPr>
      <w:r w:rsidRPr="00D1385D">
        <w:rPr>
          <w:rStyle w:val="apple-converted-space"/>
          <w:rFonts w:asciiTheme="minorBidi" w:eastAsiaTheme="minorEastAsia" w:hAnsiTheme="minorBidi" w:cstheme="minorBidi"/>
          <w:color w:val="272727"/>
          <w:sz w:val="24"/>
          <w:szCs w:val="30"/>
          <w:shd w:val="clear" w:color="auto" w:fill="FFFFFF"/>
        </w:rPr>
        <w:t> </w:t>
      </w:r>
      <w:r w:rsidRPr="00D1385D">
        <w:rPr>
          <w:rFonts w:asciiTheme="minorBidi" w:hAnsiTheme="minorBidi" w:cstheme="minorBidi"/>
          <w:color w:val="272727"/>
          <w:sz w:val="24"/>
          <w:szCs w:val="30"/>
          <w:shd w:val="clear" w:color="auto" w:fill="FFFFFF"/>
        </w:rPr>
        <w:t>Visual Studio 2015</w:t>
      </w:r>
    </w:p>
    <w:p w14:paraId="54456270" w14:textId="35E1DE0D" w:rsidR="006A2B3A" w:rsidRPr="00D1385D" w:rsidRDefault="006A2B3A" w:rsidP="00DD149A">
      <w:pPr>
        <w:pStyle w:val="ListParagraph"/>
        <w:rPr>
          <w:rFonts w:asciiTheme="minorBidi" w:hAnsiTheme="minorBidi" w:cstheme="minorBidi"/>
          <w:sz w:val="24"/>
          <w:szCs w:val="30"/>
        </w:rPr>
      </w:pPr>
    </w:p>
    <w:p w14:paraId="46A3BF0F" w14:textId="77777777" w:rsidR="006A2B3A" w:rsidRPr="00D1385D" w:rsidRDefault="006A2B3A" w:rsidP="006A2B3A">
      <w:pPr>
        <w:rPr>
          <w:rFonts w:asciiTheme="minorBidi" w:hAnsiTheme="minorBidi"/>
          <w:sz w:val="28"/>
          <w:szCs w:val="28"/>
        </w:rPr>
      </w:pPr>
    </w:p>
    <w:p w14:paraId="5CF71B48" w14:textId="3E8A05B4" w:rsidR="006A2B3A" w:rsidRPr="00D1385D" w:rsidRDefault="006A2B3A" w:rsidP="00355306">
      <w:pPr>
        <w:pStyle w:val="Heading2"/>
        <w:rPr>
          <w:rFonts w:asciiTheme="minorBidi" w:hAnsiTheme="minorBidi" w:cstheme="minorBidi"/>
          <w:sz w:val="38"/>
          <w:szCs w:val="30"/>
        </w:rPr>
      </w:pPr>
      <w:bookmarkStart w:id="28" w:name="_Toc465640282"/>
      <w:r w:rsidRPr="00D1385D">
        <w:rPr>
          <w:rFonts w:asciiTheme="minorBidi" w:hAnsiTheme="minorBidi" w:cstheme="minorBidi"/>
          <w:sz w:val="38"/>
          <w:szCs w:val="30"/>
        </w:rPr>
        <w:t>Patterns</w:t>
      </w:r>
      <w:bookmarkEnd w:id="28"/>
    </w:p>
    <w:p w14:paraId="5009959E" w14:textId="77777777" w:rsidR="00355306" w:rsidRPr="00D1385D" w:rsidRDefault="00355306" w:rsidP="006A2B3A">
      <w:pPr>
        <w:rPr>
          <w:rFonts w:asciiTheme="minorBidi" w:hAnsiTheme="minorBidi"/>
          <w:sz w:val="28"/>
          <w:szCs w:val="28"/>
        </w:rPr>
      </w:pPr>
    </w:p>
    <w:p w14:paraId="0EDE90F8" w14:textId="3EBAD73E" w:rsidR="006A2B3A" w:rsidRPr="00D1385D" w:rsidRDefault="005A7E45" w:rsidP="006A2B3A">
      <w:pPr>
        <w:pStyle w:val="ListParagraph"/>
        <w:numPr>
          <w:ilvl w:val="0"/>
          <w:numId w:val="33"/>
        </w:numPr>
        <w:rPr>
          <w:rFonts w:asciiTheme="minorBidi" w:hAnsiTheme="minorBidi" w:cstheme="minorBidi"/>
          <w:sz w:val="24"/>
          <w:szCs w:val="30"/>
        </w:rPr>
      </w:pPr>
      <w:r w:rsidRPr="00D1385D">
        <w:rPr>
          <w:rFonts w:asciiTheme="minorBidi" w:hAnsiTheme="minorBidi" w:cstheme="minorBidi"/>
          <w:sz w:val="24"/>
          <w:szCs w:val="30"/>
        </w:rPr>
        <w:t>MVC Pattern</w:t>
      </w:r>
    </w:p>
    <w:p w14:paraId="20E03A58" w14:textId="23634469" w:rsidR="00355306" w:rsidRPr="00D1385D" w:rsidRDefault="00355306" w:rsidP="006A2B3A">
      <w:pPr>
        <w:pStyle w:val="ListParagraph"/>
        <w:numPr>
          <w:ilvl w:val="0"/>
          <w:numId w:val="33"/>
        </w:numPr>
        <w:rPr>
          <w:rFonts w:asciiTheme="minorBidi" w:hAnsiTheme="minorBidi" w:cstheme="minorBidi"/>
          <w:sz w:val="24"/>
          <w:szCs w:val="30"/>
        </w:rPr>
      </w:pPr>
      <w:proofErr w:type="spellStart"/>
      <w:r w:rsidRPr="00D1385D">
        <w:rPr>
          <w:rFonts w:asciiTheme="minorBidi" w:hAnsiTheme="minorBidi" w:cstheme="minorBidi"/>
          <w:sz w:val="24"/>
          <w:szCs w:val="30"/>
        </w:rPr>
        <w:t>Repositorty</w:t>
      </w:r>
      <w:proofErr w:type="spellEnd"/>
      <w:r w:rsidRPr="00D1385D">
        <w:rPr>
          <w:rFonts w:asciiTheme="minorBidi" w:hAnsiTheme="minorBidi" w:cstheme="minorBidi"/>
          <w:sz w:val="24"/>
          <w:szCs w:val="30"/>
        </w:rPr>
        <w:t xml:space="preserve"> </w:t>
      </w:r>
      <w:r w:rsidR="00BD10A3" w:rsidRPr="00D1385D">
        <w:rPr>
          <w:rFonts w:asciiTheme="minorBidi" w:hAnsiTheme="minorBidi" w:cstheme="minorBidi"/>
          <w:sz w:val="24"/>
          <w:szCs w:val="30"/>
        </w:rPr>
        <w:t xml:space="preserve">pattern: To create an abstract data access layer for the application which allows to </w:t>
      </w:r>
      <w:proofErr w:type="spellStart"/>
      <w:r w:rsidR="00BD10A3" w:rsidRPr="00D1385D">
        <w:rPr>
          <w:rFonts w:asciiTheme="minorBidi" w:hAnsiTheme="minorBidi" w:cstheme="minorBidi"/>
          <w:sz w:val="24"/>
          <w:szCs w:val="30"/>
        </w:rPr>
        <w:t>centralise</w:t>
      </w:r>
      <w:proofErr w:type="spellEnd"/>
      <w:r w:rsidR="00BD10A3" w:rsidRPr="00D1385D">
        <w:rPr>
          <w:rFonts w:asciiTheme="minorBidi" w:hAnsiTheme="minorBidi" w:cstheme="minorBidi"/>
          <w:sz w:val="24"/>
          <w:szCs w:val="30"/>
        </w:rPr>
        <w:t xml:space="preserve"> all data access logic in one place. With generic feature, we can reduce the amount of code we need for common scenarios</w:t>
      </w:r>
    </w:p>
    <w:p w14:paraId="45BB9FA8" w14:textId="7F19FEEA" w:rsidR="00355306" w:rsidRPr="00D1385D" w:rsidRDefault="00355306" w:rsidP="006A2B3A">
      <w:pPr>
        <w:pStyle w:val="ListParagraph"/>
        <w:numPr>
          <w:ilvl w:val="0"/>
          <w:numId w:val="33"/>
        </w:numPr>
        <w:rPr>
          <w:rFonts w:asciiTheme="minorBidi" w:hAnsiTheme="minorBidi" w:cstheme="minorBidi"/>
          <w:sz w:val="24"/>
          <w:szCs w:val="30"/>
        </w:rPr>
      </w:pPr>
      <w:proofErr w:type="spellStart"/>
      <w:r w:rsidRPr="00D1385D">
        <w:rPr>
          <w:rFonts w:asciiTheme="minorBidi" w:hAnsiTheme="minorBidi" w:cstheme="minorBidi"/>
          <w:sz w:val="24"/>
          <w:szCs w:val="30"/>
        </w:rPr>
        <w:t>UnitOfWork</w:t>
      </w:r>
      <w:proofErr w:type="spellEnd"/>
      <w:r w:rsidRPr="00D1385D">
        <w:rPr>
          <w:rFonts w:asciiTheme="minorBidi" w:hAnsiTheme="minorBidi" w:cstheme="minorBidi"/>
          <w:sz w:val="24"/>
          <w:szCs w:val="30"/>
        </w:rPr>
        <w:t xml:space="preserve"> </w:t>
      </w:r>
      <w:r w:rsidR="00BD10A3" w:rsidRPr="00D1385D">
        <w:rPr>
          <w:rFonts w:asciiTheme="minorBidi" w:hAnsiTheme="minorBidi" w:cstheme="minorBidi"/>
          <w:sz w:val="24"/>
          <w:szCs w:val="30"/>
        </w:rPr>
        <w:t xml:space="preserve">pattern: </w:t>
      </w:r>
      <w:r w:rsidR="00BD10A3" w:rsidRPr="00D1385D">
        <w:rPr>
          <w:rFonts w:asciiTheme="minorBidi" w:hAnsiTheme="minorBidi" w:cstheme="minorBidi"/>
        </w:rPr>
        <w:t> </w:t>
      </w:r>
      <w:r w:rsidR="00BD10A3" w:rsidRPr="00D1385D">
        <w:rPr>
          <w:rFonts w:asciiTheme="minorBidi" w:hAnsiTheme="minorBidi" w:cstheme="minorBidi"/>
          <w:sz w:val="24"/>
          <w:szCs w:val="30"/>
        </w:rPr>
        <w:t>To combine a set of interactions and commit them at once using a transaction.</w:t>
      </w:r>
    </w:p>
    <w:p w14:paraId="204A1AE0" w14:textId="765F6202" w:rsidR="00355306" w:rsidRPr="00D1385D" w:rsidRDefault="00D75B9F" w:rsidP="00206212">
      <w:pPr>
        <w:pStyle w:val="ListParagraph"/>
        <w:numPr>
          <w:ilvl w:val="0"/>
          <w:numId w:val="33"/>
        </w:numPr>
        <w:rPr>
          <w:rFonts w:asciiTheme="minorBidi" w:hAnsiTheme="minorBidi" w:cstheme="minorBidi"/>
          <w:sz w:val="24"/>
          <w:szCs w:val="30"/>
        </w:rPr>
      </w:pPr>
      <w:r w:rsidRPr="00D1385D">
        <w:rPr>
          <w:rFonts w:asciiTheme="minorBidi" w:hAnsiTheme="minorBidi" w:cstheme="minorBidi"/>
          <w:sz w:val="24"/>
          <w:szCs w:val="30"/>
        </w:rPr>
        <w:t xml:space="preserve">Dependency Injection </w:t>
      </w:r>
      <w:r w:rsidR="00355306" w:rsidRPr="00D1385D">
        <w:rPr>
          <w:rFonts w:asciiTheme="minorBidi" w:hAnsiTheme="minorBidi" w:cstheme="minorBidi"/>
          <w:sz w:val="24"/>
          <w:szCs w:val="30"/>
        </w:rPr>
        <w:t>pattern</w:t>
      </w:r>
      <w:r w:rsidR="00206212" w:rsidRPr="00D1385D">
        <w:rPr>
          <w:rFonts w:asciiTheme="minorBidi" w:hAnsiTheme="minorBidi" w:cstheme="minorBidi"/>
          <w:sz w:val="24"/>
          <w:szCs w:val="30"/>
        </w:rPr>
        <w:t>: Basically, instead of having your objects creating a dependency or asking a factory object to make one for them, you pass the needed dependencies in to the constructor or via property setters, and you make it somebody else's problem (an object further up the dependency graph, or a dependency injector that builds the dependency graph)</w:t>
      </w:r>
    </w:p>
    <w:p w14:paraId="6E6DF353" w14:textId="265F7685" w:rsidR="00BE1DE7" w:rsidRPr="00D1385D" w:rsidRDefault="00BE1DE7" w:rsidP="00656917">
      <w:pPr>
        <w:pStyle w:val="ListParagraph"/>
        <w:numPr>
          <w:ilvl w:val="0"/>
          <w:numId w:val="33"/>
        </w:numPr>
        <w:rPr>
          <w:rFonts w:asciiTheme="minorBidi" w:hAnsiTheme="minorBidi" w:cstheme="minorBidi"/>
          <w:sz w:val="24"/>
          <w:szCs w:val="30"/>
        </w:rPr>
      </w:pPr>
      <w:r w:rsidRPr="00D1385D">
        <w:rPr>
          <w:rFonts w:asciiTheme="minorBidi" w:hAnsiTheme="minorBidi" w:cstheme="minorBidi"/>
          <w:sz w:val="24"/>
          <w:szCs w:val="30"/>
        </w:rPr>
        <w:t xml:space="preserve">IOC </w:t>
      </w:r>
      <w:proofErr w:type="spellStart"/>
      <w:r w:rsidRPr="00D1385D">
        <w:rPr>
          <w:rFonts w:asciiTheme="minorBidi" w:hAnsiTheme="minorBidi" w:cstheme="minorBidi"/>
          <w:sz w:val="24"/>
          <w:szCs w:val="30"/>
        </w:rPr>
        <w:t>desing</w:t>
      </w:r>
      <w:proofErr w:type="spellEnd"/>
      <w:r w:rsidRPr="00D1385D">
        <w:rPr>
          <w:rFonts w:asciiTheme="minorBidi" w:hAnsiTheme="minorBidi" w:cstheme="minorBidi"/>
          <w:sz w:val="24"/>
          <w:szCs w:val="30"/>
        </w:rPr>
        <w:t xml:space="preserve"> pattern</w:t>
      </w:r>
      <w:r w:rsidR="00656917" w:rsidRPr="00D1385D">
        <w:rPr>
          <w:rFonts w:asciiTheme="minorBidi" w:hAnsiTheme="minorBidi" w:cstheme="minorBidi"/>
          <w:sz w:val="24"/>
          <w:szCs w:val="30"/>
        </w:rPr>
        <w:t>: is used to increase modularity of the program and make it extensible</w:t>
      </w:r>
    </w:p>
    <w:p w14:paraId="53A3D025" w14:textId="77777777" w:rsidR="00D176B4" w:rsidRPr="00D1385D" w:rsidRDefault="00D176B4" w:rsidP="00F76727">
      <w:pPr>
        <w:pStyle w:val="ListParagraph"/>
        <w:rPr>
          <w:rFonts w:asciiTheme="minorBidi" w:hAnsiTheme="minorBidi" w:cstheme="minorBidi"/>
          <w:sz w:val="24"/>
          <w:szCs w:val="30"/>
        </w:rPr>
      </w:pPr>
    </w:p>
    <w:p w14:paraId="5046F00C" w14:textId="0B059C47" w:rsidR="006A2B3A" w:rsidRPr="00D1385D" w:rsidRDefault="004E7191" w:rsidP="004E7191">
      <w:pPr>
        <w:rPr>
          <w:rFonts w:asciiTheme="minorBidi" w:eastAsia="Times New Roman" w:hAnsiTheme="minorBidi"/>
          <w:sz w:val="24"/>
          <w:szCs w:val="30"/>
        </w:rPr>
      </w:pPr>
      <w:r w:rsidRPr="00D1385D">
        <w:rPr>
          <w:rFonts w:asciiTheme="minorBidi" w:hAnsiTheme="minorBidi"/>
          <w:sz w:val="24"/>
          <w:szCs w:val="30"/>
        </w:rPr>
        <w:br w:type="page"/>
      </w:r>
    </w:p>
    <w:p w14:paraId="69616194" w14:textId="77777777" w:rsidR="006A2B3A" w:rsidRPr="00D1385D" w:rsidRDefault="006A2B3A" w:rsidP="006A2B3A">
      <w:pPr>
        <w:rPr>
          <w:rFonts w:asciiTheme="minorBidi" w:hAnsiTheme="minorBidi"/>
          <w:sz w:val="28"/>
          <w:szCs w:val="28"/>
        </w:rPr>
      </w:pPr>
    </w:p>
    <w:p w14:paraId="2C3C1C81" w14:textId="4C402BC3" w:rsidR="006A2B3A" w:rsidRPr="00D1385D" w:rsidRDefault="0031350B" w:rsidP="008842E7">
      <w:pPr>
        <w:pStyle w:val="Heading1"/>
        <w:rPr>
          <w:rFonts w:asciiTheme="minorBidi" w:hAnsiTheme="minorBidi" w:cstheme="minorBidi"/>
        </w:rPr>
      </w:pPr>
      <w:bookmarkStart w:id="29" w:name="_Toc465640283"/>
      <w:r w:rsidRPr="00D1385D">
        <w:rPr>
          <w:rFonts w:asciiTheme="minorBidi" w:hAnsiTheme="minorBidi" w:cstheme="minorBidi"/>
        </w:rPr>
        <w:t xml:space="preserve">System </w:t>
      </w:r>
      <w:r w:rsidR="006812E4" w:rsidRPr="00D1385D">
        <w:rPr>
          <w:rFonts w:asciiTheme="minorBidi" w:hAnsiTheme="minorBidi" w:cstheme="minorBidi"/>
          <w:sz w:val="42"/>
          <w:szCs w:val="30"/>
        </w:rPr>
        <w:t>M</w:t>
      </w:r>
      <w:r w:rsidR="008842E7" w:rsidRPr="00D1385D">
        <w:rPr>
          <w:rFonts w:asciiTheme="minorBidi" w:hAnsiTheme="minorBidi" w:cstheme="minorBidi"/>
          <w:sz w:val="42"/>
          <w:szCs w:val="30"/>
        </w:rPr>
        <w:t>odules</w:t>
      </w:r>
      <w:bookmarkEnd w:id="29"/>
    </w:p>
    <w:p w14:paraId="4741C370" w14:textId="6DF31730" w:rsidR="0031350B" w:rsidRPr="00D1385D" w:rsidRDefault="0031350B" w:rsidP="006A2B3A">
      <w:pPr>
        <w:rPr>
          <w:rFonts w:asciiTheme="minorBidi" w:hAnsiTheme="minorBidi"/>
          <w:sz w:val="28"/>
          <w:szCs w:val="28"/>
        </w:rPr>
      </w:pPr>
    </w:p>
    <w:p w14:paraId="21CD77BD" w14:textId="6E7AC70F" w:rsidR="0031350B" w:rsidRPr="00D1385D" w:rsidRDefault="0031350B" w:rsidP="006A2B3A">
      <w:pPr>
        <w:rPr>
          <w:rFonts w:asciiTheme="minorBidi" w:hAnsiTheme="minorBidi"/>
          <w:sz w:val="28"/>
          <w:szCs w:val="28"/>
        </w:rPr>
      </w:pPr>
      <w:r w:rsidRPr="00D1385D">
        <w:rPr>
          <w:rFonts w:asciiTheme="minorBidi" w:hAnsiTheme="minorBidi"/>
          <w:sz w:val="28"/>
          <w:szCs w:val="28"/>
        </w:rPr>
        <w:t xml:space="preserve">There are </w:t>
      </w:r>
      <w:r w:rsidR="00D60896" w:rsidRPr="00D1385D">
        <w:rPr>
          <w:rFonts w:asciiTheme="minorBidi" w:hAnsiTheme="minorBidi"/>
          <w:sz w:val="28"/>
          <w:szCs w:val="28"/>
        </w:rPr>
        <w:t>8</w:t>
      </w:r>
      <w:r w:rsidRPr="00D1385D">
        <w:rPr>
          <w:rFonts w:asciiTheme="minorBidi" w:hAnsiTheme="minorBidi"/>
          <w:sz w:val="28"/>
          <w:szCs w:val="28"/>
        </w:rPr>
        <w:t xml:space="preserve"> modules in the system</w:t>
      </w:r>
    </w:p>
    <w:p w14:paraId="0DF4A342" w14:textId="5FD23375" w:rsidR="0031350B" w:rsidRPr="00D1385D" w:rsidRDefault="0031350B" w:rsidP="0031350B">
      <w:pPr>
        <w:pStyle w:val="ListParagraph"/>
        <w:numPr>
          <w:ilvl w:val="0"/>
          <w:numId w:val="35"/>
        </w:numPr>
        <w:rPr>
          <w:rFonts w:asciiTheme="minorBidi" w:hAnsiTheme="minorBidi" w:cstheme="minorBidi"/>
          <w:sz w:val="24"/>
          <w:szCs w:val="30"/>
        </w:rPr>
      </w:pPr>
      <w:proofErr w:type="spellStart"/>
      <w:r w:rsidRPr="00D1385D">
        <w:rPr>
          <w:rFonts w:asciiTheme="minorBidi" w:hAnsiTheme="minorBidi" w:cstheme="minorBidi"/>
          <w:sz w:val="24"/>
          <w:szCs w:val="30"/>
        </w:rPr>
        <w:t>NationalCriminal.Web</w:t>
      </w:r>
      <w:proofErr w:type="spellEnd"/>
      <w:r w:rsidRPr="00D1385D">
        <w:rPr>
          <w:rFonts w:asciiTheme="minorBidi" w:hAnsiTheme="minorBidi" w:cstheme="minorBidi"/>
          <w:sz w:val="24"/>
          <w:szCs w:val="30"/>
        </w:rPr>
        <w:t>: is the web MVC project</w:t>
      </w:r>
      <w:r w:rsidR="00376877" w:rsidRPr="00D1385D">
        <w:rPr>
          <w:rFonts w:asciiTheme="minorBidi" w:hAnsiTheme="minorBidi" w:cstheme="minorBidi"/>
          <w:sz w:val="24"/>
          <w:szCs w:val="30"/>
        </w:rPr>
        <w:t xml:space="preserve"> that contains UI and the </w:t>
      </w:r>
      <w:proofErr w:type="spellStart"/>
      <w:r w:rsidR="00376877" w:rsidRPr="00D1385D">
        <w:rPr>
          <w:rFonts w:asciiTheme="minorBidi" w:hAnsiTheme="minorBidi" w:cstheme="minorBidi"/>
          <w:sz w:val="24"/>
          <w:szCs w:val="30"/>
        </w:rPr>
        <w:t>controlers</w:t>
      </w:r>
      <w:proofErr w:type="spellEnd"/>
      <w:r w:rsidR="00376877" w:rsidRPr="00D1385D">
        <w:rPr>
          <w:rFonts w:asciiTheme="minorBidi" w:hAnsiTheme="minorBidi" w:cstheme="minorBidi"/>
          <w:sz w:val="24"/>
          <w:szCs w:val="30"/>
        </w:rPr>
        <w:t xml:space="preserve"> of the project that take the action from the UI and parameters form model and send it to WCF service </w:t>
      </w:r>
    </w:p>
    <w:p w14:paraId="3BBAAC81" w14:textId="40B9E29B" w:rsidR="0031350B" w:rsidRPr="00D1385D" w:rsidRDefault="0031350B" w:rsidP="0031350B">
      <w:pPr>
        <w:pStyle w:val="ListParagraph"/>
        <w:numPr>
          <w:ilvl w:val="0"/>
          <w:numId w:val="35"/>
        </w:numPr>
        <w:rPr>
          <w:rFonts w:asciiTheme="minorBidi" w:hAnsiTheme="minorBidi" w:cstheme="minorBidi"/>
          <w:sz w:val="24"/>
          <w:szCs w:val="30"/>
        </w:rPr>
      </w:pPr>
      <w:proofErr w:type="spellStart"/>
      <w:r w:rsidRPr="00D1385D">
        <w:rPr>
          <w:rFonts w:asciiTheme="minorBidi" w:hAnsiTheme="minorBidi" w:cstheme="minorBidi"/>
          <w:sz w:val="24"/>
          <w:szCs w:val="30"/>
        </w:rPr>
        <w:t>NationalCriminal.DAL</w:t>
      </w:r>
      <w:proofErr w:type="spellEnd"/>
      <w:r w:rsidRPr="00D1385D">
        <w:rPr>
          <w:rFonts w:asciiTheme="minorBidi" w:hAnsiTheme="minorBidi" w:cstheme="minorBidi"/>
          <w:sz w:val="24"/>
          <w:szCs w:val="30"/>
        </w:rPr>
        <w:t xml:space="preserve">: is data access layer of the system that contains LINQ to SQL module </w:t>
      </w:r>
    </w:p>
    <w:p w14:paraId="1C0408EA" w14:textId="1A156E94" w:rsidR="0031350B" w:rsidRPr="00D1385D" w:rsidRDefault="0031350B" w:rsidP="00D1385D">
      <w:pPr>
        <w:pStyle w:val="ListParagraph"/>
        <w:numPr>
          <w:ilvl w:val="0"/>
          <w:numId w:val="35"/>
        </w:numPr>
        <w:rPr>
          <w:rFonts w:asciiTheme="minorBidi" w:hAnsiTheme="minorBidi" w:cstheme="minorBidi"/>
          <w:sz w:val="24"/>
          <w:szCs w:val="30"/>
        </w:rPr>
      </w:pPr>
      <w:proofErr w:type="spellStart"/>
      <w:r w:rsidRPr="00D1385D">
        <w:rPr>
          <w:rFonts w:asciiTheme="minorBidi" w:hAnsiTheme="minorBidi" w:cstheme="minorBidi"/>
          <w:sz w:val="24"/>
          <w:szCs w:val="30"/>
        </w:rPr>
        <w:t>NationalCriminal.Repository</w:t>
      </w:r>
      <w:proofErr w:type="spellEnd"/>
      <w:r w:rsidRPr="00D1385D">
        <w:rPr>
          <w:rFonts w:asciiTheme="minorBidi" w:hAnsiTheme="minorBidi" w:cstheme="minorBidi"/>
          <w:sz w:val="24"/>
          <w:szCs w:val="30"/>
        </w:rPr>
        <w:t>:</w:t>
      </w:r>
      <w:r w:rsidR="0007266A" w:rsidRPr="00D1385D">
        <w:rPr>
          <w:rFonts w:asciiTheme="minorBidi" w:hAnsiTheme="minorBidi" w:cstheme="minorBidi"/>
          <w:sz w:val="24"/>
          <w:szCs w:val="30"/>
        </w:rPr>
        <w:t xml:space="preserve"> </w:t>
      </w:r>
      <w:r w:rsidR="0007266A" w:rsidRPr="00F07547">
        <w:rPr>
          <w:rFonts w:asciiTheme="minorBidi" w:hAnsiTheme="minorBidi" w:cstheme="minorBidi"/>
          <w:sz w:val="24"/>
          <w:szCs w:val="30"/>
        </w:rPr>
        <w:t xml:space="preserve">abstraction layer </w:t>
      </w:r>
      <w:r w:rsidR="00D1385D" w:rsidRPr="00F07547">
        <w:rPr>
          <w:rFonts w:asciiTheme="minorBidi" w:hAnsiTheme="minorBidi" w:cstheme="minorBidi"/>
          <w:sz w:val="24"/>
          <w:szCs w:val="30"/>
        </w:rPr>
        <w:t>provides an in-memory like collection interface for accessing domain objects</w:t>
      </w:r>
      <w:r w:rsidR="00790893">
        <w:rPr>
          <w:rFonts w:asciiTheme="minorBidi" w:hAnsiTheme="minorBidi" w:cstheme="minorBidi"/>
          <w:sz w:val="24"/>
          <w:szCs w:val="30"/>
        </w:rPr>
        <w:t xml:space="preserve"> (Configuration, </w:t>
      </w:r>
      <w:proofErr w:type="spellStart"/>
      <w:r w:rsidR="00790893">
        <w:rPr>
          <w:rFonts w:asciiTheme="minorBidi" w:hAnsiTheme="minorBidi" w:cstheme="minorBidi"/>
          <w:sz w:val="24"/>
          <w:szCs w:val="30"/>
        </w:rPr>
        <w:t>CriminalProfile</w:t>
      </w:r>
      <w:proofErr w:type="spellEnd"/>
      <w:r w:rsidR="00790893">
        <w:rPr>
          <w:rFonts w:asciiTheme="minorBidi" w:hAnsiTheme="minorBidi" w:cstheme="minorBidi"/>
          <w:sz w:val="24"/>
          <w:szCs w:val="30"/>
        </w:rPr>
        <w:t>, …)</w:t>
      </w:r>
      <w:r w:rsidR="00D1385D" w:rsidRPr="00F07547">
        <w:rPr>
          <w:rFonts w:asciiTheme="minorBidi" w:hAnsiTheme="minorBidi" w:cstheme="minorBidi"/>
          <w:sz w:val="24"/>
          <w:szCs w:val="30"/>
        </w:rPr>
        <w:t>. So as far as the consuming component is concerned, it uses the repository just like a collection when working with Domain objects.</w:t>
      </w:r>
    </w:p>
    <w:p w14:paraId="16D6F521" w14:textId="4310574C" w:rsidR="0031350B" w:rsidRPr="00D1385D" w:rsidRDefault="0031350B" w:rsidP="0031350B">
      <w:pPr>
        <w:pStyle w:val="ListParagraph"/>
        <w:numPr>
          <w:ilvl w:val="0"/>
          <w:numId w:val="35"/>
        </w:numPr>
        <w:rPr>
          <w:rFonts w:asciiTheme="minorBidi" w:hAnsiTheme="minorBidi" w:cstheme="minorBidi"/>
          <w:sz w:val="24"/>
          <w:szCs w:val="30"/>
        </w:rPr>
      </w:pPr>
      <w:proofErr w:type="spellStart"/>
      <w:r w:rsidRPr="00D1385D">
        <w:rPr>
          <w:rFonts w:asciiTheme="minorBidi" w:hAnsiTheme="minorBidi" w:cstheme="minorBidi"/>
          <w:sz w:val="24"/>
          <w:szCs w:val="30"/>
        </w:rPr>
        <w:t>NationalCriminal.Service</w:t>
      </w:r>
      <w:proofErr w:type="spellEnd"/>
      <w:r w:rsidRPr="00D1385D">
        <w:rPr>
          <w:rFonts w:asciiTheme="minorBidi" w:hAnsiTheme="minorBidi" w:cstheme="minorBidi"/>
          <w:sz w:val="24"/>
          <w:szCs w:val="30"/>
        </w:rPr>
        <w:t xml:space="preserve">: is the BLL (Business logic layer) of the system, </w:t>
      </w:r>
    </w:p>
    <w:p w14:paraId="4A153AF2" w14:textId="73229F51" w:rsidR="0031350B" w:rsidRPr="00D1385D" w:rsidRDefault="0031350B" w:rsidP="0031350B">
      <w:pPr>
        <w:pStyle w:val="ListParagraph"/>
        <w:numPr>
          <w:ilvl w:val="0"/>
          <w:numId w:val="35"/>
        </w:numPr>
        <w:rPr>
          <w:rFonts w:asciiTheme="minorBidi" w:hAnsiTheme="minorBidi" w:cstheme="minorBidi"/>
          <w:sz w:val="24"/>
          <w:szCs w:val="30"/>
        </w:rPr>
      </w:pPr>
      <w:proofErr w:type="spellStart"/>
      <w:r w:rsidRPr="00D1385D">
        <w:rPr>
          <w:rFonts w:asciiTheme="minorBidi" w:hAnsiTheme="minorBidi" w:cstheme="minorBidi"/>
          <w:sz w:val="24"/>
          <w:szCs w:val="30"/>
        </w:rPr>
        <w:t>NationalCriminal.Helper</w:t>
      </w:r>
      <w:proofErr w:type="spellEnd"/>
      <w:r w:rsidRPr="00D1385D">
        <w:rPr>
          <w:rFonts w:asciiTheme="minorBidi" w:hAnsiTheme="minorBidi" w:cstheme="minorBidi"/>
          <w:sz w:val="24"/>
          <w:szCs w:val="30"/>
        </w:rPr>
        <w:t>: contains the helper classes that used by other modules</w:t>
      </w:r>
    </w:p>
    <w:p w14:paraId="3E441CA0" w14:textId="7721E2E1" w:rsidR="0031350B" w:rsidRPr="00D1385D" w:rsidRDefault="0031350B" w:rsidP="0031350B">
      <w:pPr>
        <w:pStyle w:val="ListParagraph"/>
        <w:numPr>
          <w:ilvl w:val="0"/>
          <w:numId w:val="35"/>
        </w:numPr>
        <w:rPr>
          <w:rFonts w:asciiTheme="minorBidi" w:hAnsiTheme="minorBidi" w:cstheme="minorBidi"/>
          <w:sz w:val="24"/>
          <w:szCs w:val="30"/>
        </w:rPr>
      </w:pPr>
      <w:proofErr w:type="spellStart"/>
      <w:r w:rsidRPr="00D1385D">
        <w:rPr>
          <w:rFonts w:asciiTheme="minorBidi" w:hAnsiTheme="minorBidi" w:cstheme="minorBidi"/>
          <w:sz w:val="24"/>
          <w:szCs w:val="30"/>
        </w:rPr>
        <w:t>NationalCriminal.WCF</w:t>
      </w:r>
      <w:proofErr w:type="spellEnd"/>
      <w:r w:rsidRPr="00D1385D">
        <w:rPr>
          <w:rFonts w:asciiTheme="minorBidi" w:hAnsiTheme="minorBidi" w:cstheme="minorBidi"/>
          <w:sz w:val="24"/>
          <w:szCs w:val="30"/>
        </w:rPr>
        <w:t xml:space="preserve">: this is </w:t>
      </w:r>
      <w:proofErr w:type="spellStart"/>
      <w:r w:rsidRPr="00D1385D">
        <w:rPr>
          <w:rFonts w:asciiTheme="minorBidi" w:hAnsiTheme="minorBidi" w:cstheme="minorBidi"/>
          <w:sz w:val="24"/>
          <w:szCs w:val="30"/>
        </w:rPr>
        <w:t>wcf</w:t>
      </w:r>
      <w:proofErr w:type="spellEnd"/>
      <w:r w:rsidRPr="00D1385D">
        <w:rPr>
          <w:rFonts w:asciiTheme="minorBidi" w:hAnsiTheme="minorBidi" w:cstheme="minorBidi"/>
          <w:sz w:val="24"/>
          <w:szCs w:val="30"/>
        </w:rPr>
        <w:t xml:space="preserve"> web service</w:t>
      </w:r>
      <w:r w:rsidR="00FD3CC8">
        <w:rPr>
          <w:rFonts w:asciiTheme="minorBidi" w:hAnsiTheme="minorBidi" w:cstheme="minorBidi"/>
          <w:sz w:val="24"/>
          <w:szCs w:val="30"/>
        </w:rPr>
        <w:t xml:space="preserve"> which MVC project call for getting criminal data</w:t>
      </w:r>
      <w:r w:rsidRPr="00D1385D">
        <w:rPr>
          <w:rFonts w:asciiTheme="minorBidi" w:hAnsiTheme="minorBidi" w:cstheme="minorBidi"/>
          <w:sz w:val="24"/>
          <w:szCs w:val="30"/>
        </w:rPr>
        <w:t xml:space="preserve">. </w:t>
      </w:r>
    </w:p>
    <w:p w14:paraId="34A891C2" w14:textId="3B561315" w:rsidR="0031350B" w:rsidRPr="00D1385D" w:rsidRDefault="0031350B" w:rsidP="00977C94">
      <w:pPr>
        <w:pStyle w:val="ListParagraph"/>
        <w:numPr>
          <w:ilvl w:val="0"/>
          <w:numId w:val="35"/>
        </w:numPr>
        <w:rPr>
          <w:rFonts w:asciiTheme="minorBidi" w:hAnsiTheme="minorBidi" w:cstheme="minorBidi"/>
          <w:sz w:val="24"/>
          <w:szCs w:val="30"/>
        </w:rPr>
      </w:pPr>
      <w:proofErr w:type="spellStart"/>
      <w:r w:rsidRPr="00D1385D">
        <w:rPr>
          <w:rFonts w:asciiTheme="minorBidi" w:hAnsiTheme="minorBidi" w:cstheme="minorBidi"/>
          <w:sz w:val="24"/>
          <w:szCs w:val="30"/>
        </w:rPr>
        <w:t>NationalCriminal.Tests</w:t>
      </w:r>
      <w:proofErr w:type="spellEnd"/>
      <w:r w:rsidRPr="00D1385D">
        <w:rPr>
          <w:rFonts w:asciiTheme="minorBidi" w:hAnsiTheme="minorBidi" w:cstheme="minorBidi"/>
          <w:sz w:val="24"/>
          <w:szCs w:val="30"/>
        </w:rPr>
        <w:t xml:space="preserve">: </w:t>
      </w:r>
      <w:r w:rsidR="00B946CF" w:rsidRPr="00D1385D">
        <w:rPr>
          <w:rFonts w:asciiTheme="minorBidi" w:hAnsiTheme="minorBidi" w:cstheme="minorBidi"/>
          <w:sz w:val="24"/>
          <w:szCs w:val="30"/>
        </w:rPr>
        <w:t>(for unit testing</w:t>
      </w:r>
      <w:r w:rsidR="00977C94" w:rsidRPr="00D1385D">
        <w:rPr>
          <w:rFonts w:asciiTheme="minorBidi" w:hAnsiTheme="minorBidi" w:cstheme="minorBidi"/>
          <w:sz w:val="24"/>
          <w:szCs w:val="30"/>
        </w:rPr>
        <w:t xml:space="preserve">, mocking </w:t>
      </w:r>
      <w:r w:rsidR="00B946CF" w:rsidRPr="00D1385D">
        <w:rPr>
          <w:rFonts w:asciiTheme="minorBidi" w:hAnsiTheme="minorBidi" w:cstheme="minorBidi"/>
          <w:sz w:val="24"/>
          <w:szCs w:val="30"/>
        </w:rPr>
        <w:t>…</w:t>
      </w:r>
      <w:proofErr w:type="spellStart"/>
      <w:r w:rsidR="00B946CF" w:rsidRPr="00D1385D">
        <w:rPr>
          <w:rFonts w:asciiTheme="minorBidi" w:hAnsiTheme="minorBidi" w:cstheme="minorBidi"/>
          <w:sz w:val="24"/>
          <w:szCs w:val="30"/>
        </w:rPr>
        <w:t>etc</w:t>
      </w:r>
      <w:proofErr w:type="spellEnd"/>
      <w:r w:rsidR="00B946CF" w:rsidRPr="00D1385D">
        <w:rPr>
          <w:rFonts w:asciiTheme="minorBidi" w:hAnsiTheme="minorBidi" w:cstheme="minorBidi"/>
          <w:sz w:val="24"/>
          <w:szCs w:val="30"/>
        </w:rPr>
        <w:t>)</w:t>
      </w:r>
    </w:p>
    <w:p w14:paraId="598F6A6F" w14:textId="64DB53DC" w:rsidR="0031350B" w:rsidRPr="00D1385D" w:rsidRDefault="00962097" w:rsidP="00315020">
      <w:pPr>
        <w:pStyle w:val="ListParagraph"/>
        <w:numPr>
          <w:ilvl w:val="0"/>
          <w:numId w:val="35"/>
        </w:numPr>
        <w:rPr>
          <w:rFonts w:asciiTheme="minorBidi" w:hAnsiTheme="minorBidi" w:cstheme="minorBidi"/>
          <w:sz w:val="24"/>
          <w:szCs w:val="30"/>
        </w:rPr>
      </w:pPr>
      <w:proofErr w:type="spellStart"/>
      <w:r w:rsidRPr="00D1385D">
        <w:rPr>
          <w:rFonts w:asciiTheme="minorBidi" w:hAnsiTheme="minorBidi" w:cstheme="minorBidi"/>
          <w:sz w:val="24"/>
          <w:szCs w:val="30"/>
        </w:rPr>
        <w:t>NationalCriminal.Modeling</w:t>
      </w:r>
      <w:proofErr w:type="spellEnd"/>
      <w:r w:rsidRPr="00D1385D">
        <w:rPr>
          <w:rFonts w:asciiTheme="minorBidi" w:hAnsiTheme="minorBidi" w:cstheme="minorBidi"/>
          <w:sz w:val="24"/>
          <w:szCs w:val="30"/>
        </w:rPr>
        <w:t>: Contains system diagrams</w:t>
      </w:r>
    </w:p>
    <w:p w14:paraId="1C061D99" w14:textId="3AEDDE00" w:rsidR="00AF3CBE" w:rsidRPr="00D1385D" w:rsidRDefault="00164505" w:rsidP="004E7191">
      <w:pPr>
        <w:rPr>
          <w:rFonts w:asciiTheme="minorBidi" w:hAnsiTheme="minorBidi"/>
          <w:sz w:val="28"/>
          <w:szCs w:val="28"/>
        </w:rPr>
      </w:pPr>
      <w:r w:rsidRPr="00D1385D">
        <w:rPr>
          <w:rFonts w:asciiTheme="minorBidi" w:hAnsiTheme="minorBidi"/>
          <w:noProof/>
          <w:sz w:val="28"/>
          <w:szCs w:val="28"/>
        </w:rPr>
        <mc:AlternateContent>
          <mc:Choice Requires="wps">
            <w:drawing>
              <wp:anchor distT="0" distB="0" distL="114300" distR="114300" simplePos="0" relativeHeight="251682816" behindDoc="0" locked="0" layoutInCell="1" allowOverlap="1" wp14:anchorId="4B880EED" wp14:editId="126DAFC1">
                <wp:simplePos x="0" y="0"/>
                <wp:positionH relativeFrom="page">
                  <wp:posOffset>3133725</wp:posOffset>
                </wp:positionH>
                <wp:positionV relativeFrom="paragraph">
                  <wp:posOffset>3565525</wp:posOffset>
                </wp:positionV>
                <wp:extent cx="1485900" cy="342900"/>
                <wp:effectExtent l="0" t="0" r="19050" b="19050"/>
                <wp:wrapNone/>
                <wp:docPr id="14" name="Rectangle: Rounded Corners 14"/>
                <wp:cNvGraphicFramePr/>
                <a:graphic xmlns:a="http://schemas.openxmlformats.org/drawingml/2006/main">
                  <a:graphicData uri="http://schemas.microsoft.com/office/word/2010/wordprocessingShape">
                    <wps:wsp>
                      <wps:cNvSpPr/>
                      <wps:spPr>
                        <a:xfrm>
                          <a:off x="0" y="0"/>
                          <a:ext cx="1485900" cy="3429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C87E767" w14:textId="2D3817D0" w:rsidR="00315020" w:rsidRDefault="00315020" w:rsidP="00315020">
                            <w:pPr>
                              <w:jc w:val="center"/>
                            </w:pPr>
                            <w: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80EED" id="Rectangle: Rounded Corners 14" o:spid="_x0000_s1027" style="position:absolute;margin-left:246.75pt;margin-top:280.75pt;width:117pt;height:27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" fillcolor="#ed7d31 [3205]" strokecolor="#823b0b [1605]" strokeweight="1pt">
                <v:stroke joinstyle="miter"/>
                <v:textbox>
                  <w:txbxContent>
                    <w:p w14:paraId="5C87E767" w14:textId="2D3817D0" w:rsidR="00315020" w:rsidRDefault="00315020" w:rsidP="00315020">
                      <w:pPr>
                        <w:jc w:val="center"/>
                      </w:pPr>
                      <w:r>
                        <w:t>Repository</w:t>
                      </w:r>
                    </w:p>
                  </w:txbxContent>
                </v:textbox>
                <w10:wrap anchorx="page"/>
              </v:roundrect>
            </w:pict>
          </mc:Fallback>
        </mc:AlternateContent>
      </w:r>
      <w:r w:rsidRPr="00D1385D">
        <w:rPr>
          <w:rFonts w:asciiTheme="minorBidi" w:hAnsiTheme="minorBidi"/>
          <w:noProof/>
          <w:sz w:val="28"/>
          <w:szCs w:val="28"/>
        </w:rPr>
        <mc:AlternateContent>
          <mc:Choice Requires="wps">
            <w:drawing>
              <wp:anchor distT="0" distB="0" distL="114300" distR="114300" simplePos="0" relativeHeight="251685888" behindDoc="0" locked="0" layoutInCell="1" allowOverlap="1" wp14:anchorId="54B6E240" wp14:editId="0CDF7128">
                <wp:simplePos x="0" y="0"/>
                <wp:positionH relativeFrom="page">
                  <wp:posOffset>3048000</wp:posOffset>
                </wp:positionH>
                <wp:positionV relativeFrom="paragraph">
                  <wp:posOffset>4472305</wp:posOffset>
                </wp:positionV>
                <wp:extent cx="1657350" cy="666750"/>
                <wp:effectExtent l="0" t="0" r="19050" b="19050"/>
                <wp:wrapNone/>
                <wp:docPr id="16" name="Flowchart: Magnetic Disk 16"/>
                <wp:cNvGraphicFramePr/>
                <a:graphic xmlns:a="http://schemas.openxmlformats.org/drawingml/2006/main">
                  <a:graphicData uri="http://schemas.microsoft.com/office/word/2010/wordprocessingShape">
                    <wps:wsp>
                      <wps:cNvSpPr/>
                      <wps:spPr>
                        <a:xfrm>
                          <a:off x="0" y="0"/>
                          <a:ext cx="1657350" cy="6667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AD299A" w14:textId="04713727" w:rsidR="00315020" w:rsidRDefault="00315020" w:rsidP="00315020">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B6E240"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6" o:spid="_x0000_s1028" type="#_x0000_t132" style="position:absolute;margin-left:240pt;margin-top:352.15pt;width:130.5pt;height:52.5pt;z-index:2516858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" fillcolor="#5b9bd5 [3204]" strokecolor="#1f4d78 [1604]" strokeweight="1pt">
                <v:stroke joinstyle="miter"/>
                <v:textbox>
                  <w:txbxContent>
                    <w:p w14:paraId="01AD299A" w14:textId="04713727" w:rsidR="00315020" w:rsidRDefault="00315020" w:rsidP="00315020">
                      <w:pPr>
                        <w:jc w:val="center"/>
                      </w:pPr>
                      <w:r>
                        <w:t>Database</w:t>
                      </w:r>
                    </w:p>
                  </w:txbxContent>
                </v:textbox>
                <w10:wrap anchorx="page"/>
              </v:shape>
            </w:pict>
          </mc:Fallback>
        </mc:AlternateContent>
      </w:r>
      <w:r w:rsidRPr="00D1385D">
        <w:rPr>
          <w:rFonts w:asciiTheme="minorBidi" w:hAnsiTheme="minorBidi"/>
          <w:noProof/>
          <w:sz w:val="28"/>
          <w:szCs w:val="28"/>
        </w:rPr>
        <mc:AlternateContent>
          <mc:Choice Requires="wps">
            <w:drawing>
              <wp:anchor distT="0" distB="0" distL="114300" distR="114300" simplePos="0" relativeHeight="251676672" behindDoc="0" locked="0" layoutInCell="1" allowOverlap="1" wp14:anchorId="112F6F19" wp14:editId="526A7174">
                <wp:simplePos x="0" y="0"/>
                <wp:positionH relativeFrom="column">
                  <wp:posOffset>238125</wp:posOffset>
                </wp:positionH>
                <wp:positionV relativeFrom="paragraph">
                  <wp:posOffset>2917825</wp:posOffset>
                </wp:positionV>
                <wp:extent cx="54006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BA105" id="Straight Connector 1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8.75pt,229.75pt" to="444pt,2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" strokecolor="#5b9bd5 [3204]" strokeweight=".5pt">
                <v:stroke joinstyle="miter"/>
              </v:line>
            </w:pict>
          </mc:Fallback>
        </mc:AlternateContent>
      </w:r>
      <w:r w:rsidRPr="00D1385D">
        <w:rPr>
          <w:rFonts w:asciiTheme="minorBidi" w:hAnsiTheme="minorBidi"/>
          <w:noProof/>
          <w:sz w:val="28"/>
          <w:szCs w:val="28"/>
        </w:rPr>
        <mc:AlternateContent>
          <mc:Choice Requires="wps">
            <w:drawing>
              <wp:anchor distT="0" distB="0" distL="114300" distR="114300" simplePos="0" relativeHeight="251684864" behindDoc="0" locked="0" layoutInCell="1" allowOverlap="1" wp14:anchorId="41649EE3" wp14:editId="36DA018F">
                <wp:simplePos x="0" y="0"/>
                <wp:positionH relativeFrom="margin">
                  <wp:posOffset>2200275</wp:posOffset>
                </wp:positionH>
                <wp:positionV relativeFrom="paragraph">
                  <wp:posOffset>3919855</wp:posOffset>
                </wp:positionV>
                <wp:extent cx="1485900" cy="342900"/>
                <wp:effectExtent l="0" t="0" r="19050" b="19050"/>
                <wp:wrapNone/>
                <wp:docPr id="15" name="Rectangle: Rounded Corners 15"/>
                <wp:cNvGraphicFramePr/>
                <a:graphic xmlns:a="http://schemas.openxmlformats.org/drawingml/2006/main">
                  <a:graphicData uri="http://schemas.microsoft.com/office/word/2010/wordprocessingShape">
                    <wps:wsp>
                      <wps:cNvSpPr/>
                      <wps:spPr>
                        <a:xfrm>
                          <a:off x="0" y="0"/>
                          <a:ext cx="1485900" cy="3429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20F2F7B" w14:textId="25B7D775" w:rsidR="00315020" w:rsidRDefault="00315020" w:rsidP="00315020">
                            <w:pPr>
                              <w:jc w:val="center"/>
                            </w:pPr>
                            <w:proofErr w:type="spellStart"/>
                            <w:r>
                              <w:t>DBContex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49EE3" id="Rectangle: Rounded Corners 15" o:spid="_x0000_s1029" style="position:absolute;margin-left:173.25pt;margin-top:308.65pt;width:117pt;height:2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" fillcolor="#ed7d31 [3205]" strokecolor="#823b0b [1605]" strokeweight="1pt">
                <v:stroke joinstyle="miter"/>
                <v:textbox>
                  <w:txbxContent>
                    <w:p w14:paraId="720F2F7B" w14:textId="25B7D775" w:rsidR="00315020" w:rsidRDefault="00315020" w:rsidP="00315020">
                      <w:pPr>
                        <w:jc w:val="center"/>
                      </w:pPr>
                      <w:proofErr w:type="spellStart"/>
                      <w:r>
                        <w:t>DBContext</w:t>
                      </w:r>
                      <w:proofErr w:type="spellEnd"/>
                    </w:p>
                  </w:txbxContent>
                </v:textbox>
                <w10:wrap anchorx="margin"/>
              </v:roundrect>
            </w:pict>
          </mc:Fallback>
        </mc:AlternateContent>
      </w:r>
      <w:r w:rsidRPr="00D1385D">
        <w:rPr>
          <w:rFonts w:asciiTheme="minorBidi" w:hAnsiTheme="minorBidi"/>
          <w:noProof/>
          <w:sz w:val="28"/>
          <w:szCs w:val="28"/>
        </w:rPr>
        <mc:AlternateContent>
          <mc:Choice Requires="wps">
            <w:drawing>
              <wp:anchor distT="0" distB="0" distL="114300" distR="114300" simplePos="0" relativeHeight="251674624" behindDoc="0" locked="0" layoutInCell="1" allowOverlap="1" wp14:anchorId="0D1D2FE5" wp14:editId="25A144D2">
                <wp:simplePos x="0" y="0"/>
                <wp:positionH relativeFrom="page">
                  <wp:posOffset>2800350</wp:posOffset>
                </wp:positionH>
                <wp:positionV relativeFrom="paragraph">
                  <wp:posOffset>3070225</wp:posOffset>
                </wp:positionV>
                <wp:extent cx="2162175" cy="1257300"/>
                <wp:effectExtent l="0" t="0" r="28575" b="19050"/>
                <wp:wrapNone/>
                <wp:docPr id="9" name="Rectangle: Rounded Corners 9"/>
                <wp:cNvGraphicFramePr/>
                <a:graphic xmlns:a="http://schemas.openxmlformats.org/drawingml/2006/main">
                  <a:graphicData uri="http://schemas.microsoft.com/office/word/2010/wordprocessingShape">
                    <wps:wsp>
                      <wps:cNvSpPr/>
                      <wps:spPr>
                        <a:xfrm>
                          <a:off x="0" y="0"/>
                          <a:ext cx="2162175" cy="1257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11A36B" w14:textId="291FC253" w:rsidR="00D6421F" w:rsidRDefault="00315020" w:rsidP="00315020">
                            <w:pPr>
                              <w:ind w:firstLine="720"/>
                              <w:rPr>
                                <w:sz w:val="24"/>
                                <w:szCs w:val="30"/>
                              </w:rPr>
                            </w:pPr>
                            <w:r>
                              <w:rPr>
                                <w:sz w:val="24"/>
                                <w:szCs w:val="30"/>
                              </w:rPr>
                              <w:t>Unit Of work</w:t>
                            </w:r>
                          </w:p>
                          <w:p w14:paraId="426EB583" w14:textId="77777777" w:rsidR="00315020" w:rsidRDefault="00315020" w:rsidP="00D642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D2FE5" id="Rectangle: Rounded Corners 9" o:spid="_x0000_s1030" style="position:absolute;margin-left:220.5pt;margin-top:241.75pt;width:170.25pt;height:9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" fillcolor="#5b9bd5 [3204]" strokecolor="#1f4d78 [1604]" strokeweight="1pt">
                <v:stroke joinstyle="miter"/>
                <v:textbox>
                  <w:txbxContent>
                    <w:p w14:paraId="2711A36B" w14:textId="291FC253" w:rsidR="00D6421F" w:rsidRDefault="00315020" w:rsidP="00315020">
                      <w:pPr>
                        <w:ind w:firstLine="720"/>
                        <w:rPr>
                          <w:sz w:val="24"/>
                          <w:szCs w:val="30"/>
                        </w:rPr>
                      </w:pPr>
                      <w:r>
                        <w:rPr>
                          <w:sz w:val="24"/>
                          <w:szCs w:val="30"/>
                        </w:rPr>
                        <w:t>Unit Of work</w:t>
                      </w:r>
                    </w:p>
                    <w:p w14:paraId="426EB583" w14:textId="77777777" w:rsidR="00315020" w:rsidRDefault="00315020" w:rsidP="00D6421F">
                      <w:pPr>
                        <w:jc w:val="center"/>
                      </w:pPr>
                    </w:p>
                  </w:txbxContent>
                </v:textbox>
                <w10:wrap anchorx="page"/>
              </v:roundrect>
            </w:pict>
          </mc:Fallback>
        </mc:AlternateContent>
      </w:r>
      <w:r w:rsidRPr="00D1385D">
        <w:rPr>
          <w:rFonts w:asciiTheme="minorBidi" w:hAnsiTheme="minorBidi"/>
          <w:noProof/>
          <w:sz w:val="28"/>
          <w:szCs w:val="28"/>
        </w:rPr>
        <mc:AlternateContent>
          <mc:Choice Requires="wps">
            <w:drawing>
              <wp:anchor distT="0" distB="0" distL="114300" distR="114300" simplePos="0" relativeHeight="251681792" behindDoc="0" locked="0" layoutInCell="1" allowOverlap="1" wp14:anchorId="481FCB54" wp14:editId="03DCB948">
                <wp:simplePos x="0" y="0"/>
                <wp:positionH relativeFrom="page">
                  <wp:posOffset>3724275</wp:posOffset>
                </wp:positionH>
                <wp:positionV relativeFrom="paragraph">
                  <wp:posOffset>2753361</wp:posOffset>
                </wp:positionV>
                <wp:extent cx="323850" cy="323850"/>
                <wp:effectExtent l="19050" t="0" r="19050" b="38100"/>
                <wp:wrapNone/>
                <wp:docPr id="13" name="Arrow: Down 13"/>
                <wp:cNvGraphicFramePr/>
                <a:graphic xmlns:a="http://schemas.openxmlformats.org/drawingml/2006/main">
                  <a:graphicData uri="http://schemas.microsoft.com/office/word/2010/wordprocessingShape">
                    <wps:wsp>
                      <wps:cNvSpPr/>
                      <wps:spPr>
                        <a:xfrm>
                          <a:off x="0" y="0"/>
                          <a:ext cx="32385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12D4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293.25pt;margin-top:216.8pt;width:25.5pt;height:25.5pt;z-index:2516817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" adj="10800" fillcolor="#5b9bd5 [3204]" strokecolor="#1f4d78 [1604]" strokeweight="1pt">
                <w10:wrap anchorx="page"/>
              </v:shape>
            </w:pict>
          </mc:Fallback>
        </mc:AlternateContent>
      </w:r>
      <w:r w:rsidRPr="00D1385D">
        <w:rPr>
          <w:rFonts w:asciiTheme="minorBidi" w:hAnsiTheme="minorBidi"/>
          <w:noProof/>
          <w:sz w:val="28"/>
          <w:szCs w:val="28"/>
        </w:rPr>
        <mc:AlternateContent>
          <mc:Choice Requires="wps">
            <w:drawing>
              <wp:anchor distT="0" distB="0" distL="114300" distR="114300" simplePos="0" relativeHeight="251688960" behindDoc="0" locked="0" layoutInCell="1" allowOverlap="1" wp14:anchorId="2D3F7FC7" wp14:editId="45BCA6DE">
                <wp:simplePos x="0" y="0"/>
                <wp:positionH relativeFrom="page">
                  <wp:posOffset>3724275</wp:posOffset>
                </wp:positionH>
                <wp:positionV relativeFrom="paragraph">
                  <wp:posOffset>4338955</wp:posOffset>
                </wp:positionV>
                <wp:extent cx="323850" cy="361950"/>
                <wp:effectExtent l="19050" t="0" r="19050" b="38100"/>
                <wp:wrapNone/>
                <wp:docPr id="18" name="Arrow: Down 18"/>
                <wp:cNvGraphicFramePr/>
                <a:graphic xmlns:a="http://schemas.openxmlformats.org/drawingml/2006/main">
                  <a:graphicData uri="http://schemas.microsoft.com/office/word/2010/wordprocessingShape">
                    <wps:wsp>
                      <wps:cNvSpPr/>
                      <wps:spPr>
                        <a:xfrm>
                          <a:off x="0" y="0"/>
                          <a:ext cx="32385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F335AE" id="Arrow: Down 18" o:spid="_x0000_s1026" type="#_x0000_t67" style="position:absolute;margin-left:293.25pt;margin-top:341.65pt;width:25.5pt;height:28.5pt;z-index:2516889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" adj="11937" fillcolor="#5b9bd5 [3204]" strokecolor="#1f4d78 [1604]" strokeweight="1pt">
                <w10:wrap anchorx="page"/>
              </v:shape>
            </w:pict>
          </mc:Fallback>
        </mc:AlternateContent>
      </w:r>
      <w:r w:rsidRPr="00D1385D">
        <w:rPr>
          <w:rFonts w:asciiTheme="minorBidi" w:hAnsiTheme="minorBidi"/>
          <w:noProof/>
          <w:sz w:val="28"/>
          <w:szCs w:val="28"/>
        </w:rPr>
        <mc:AlternateContent>
          <mc:Choice Requires="wps">
            <w:drawing>
              <wp:anchor distT="0" distB="0" distL="114300" distR="114300" simplePos="0" relativeHeight="251672576" behindDoc="0" locked="0" layoutInCell="1" allowOverlap="1" wp14:anchorId="419626B2" wp14:editId="16D89D1D">
                <wp:simplePos x="0" y="0"/>
                <wp:positionH relativeFrom="column">
                  <wp:posOffset>190500</wp:posOffset>
                </wp:positionH>
                <wp:positionV relativeFrom="paragraph">
                  <wp:posOffset>2032000</wp:posOffset>
                </wp:positionV>
                <wp:extent cx="54006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EBB765" id="Straight Connector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pt,160pt" to="440.25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" strokecolor="#5b9bd5 [3204]" strokeweight=".5pt">
                <v:stroke joinstyle="miter"/>
              </v:line>
            </w:pict>
          </mc:Fallback>
        </mc:AlternateContent>
      </w:r>
      <w:r w:rsidRPr="00D1385D">
        <w:rPr>
          <w:rFonts w:asciiTheme="minorBidi" w:hAnsiTheme="minorBidi"/>
          <w:noProof/>
          <w:sz w:val="28"/>
          <w:szCs w:val="28"/>
        </w:rPr>
        <mc:AlternateContent>
          <mc:Choice Requires="wps">
            <w:drawing>
              <wp:anchor distT="0" distB="0" distL="114300" distR="114300" simplePos="0" relativeHeight="251663360" behindDoc="0" locked="0" layoutInCell="1" allowOverlap="1" wp14:anchorId="162122EE" wp14:editId="5C65B72C">
                <wp:simplePos x="0" y="0"/>
                <wp:positionH relativeFrom="page">
                  <wp:posOffset>2819400</wp:posOffset>
                </wp:positionH>
                <wp:positionV relativeFrom="paragraph">
                  <wp:posOffset>2222500</wp:posOffset>
                </wp:positionV>
                <wp:extent cx="2343150" cy="53340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234315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825279" w14:textId="6290EE29" w:rsidR="00314C09" w:rsidRDefault="00D6421F" w:rsidP="00314C09">
                            <w:pPr>
                              <w:jc w:val="center"/>
                            </w:pPr>
                            <w:proofErr w:type="spellStart"/>
                            <w:proofErr w:type="gramStart"/>
                            <w:r w:rsidRPr="00AB1D17">
                              <w:rPr>
                                <w:sz w:val="24"/>
                                <w:szCs w:val="30"/>
                              </w:rPr>
                              <w:t>NationalCriminal.Service</w:t>
                            </w:r>
                            <w:proofErr w:type="spellEnd"/>
                            <w:r>
                              <w:t xml:space="preserve">  (</w:t>
                            </w:r>
                            <w:proofErr w:type="gramEnd"/>
                            <w:r>
                              <w:t>B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122EE" id="Rectangle: Rounded Corners 1" o:spid="_x0000_s1031" style="position:absolute;margin-left:222pt;margin-top:175pt;width:184.5pt;height:4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" fillcolor="#5b9bd5 [3204]" strokecolor="#1f4d78 [1604]" strokeweight="1pt">
                <v:stroke joinstyle="miter"/>
                <v:textbox>
                  <w:txbxContent>
                    <w:p w14:paraId="48825279" w14:textId="6290EE29" w:rsidR="00314C09" w:rsidRDefault="00D6421F" w:rsidP="00314C09">
                      <w:pPr>
                        <w:jc w:val="center"/>
                      </w:pPr>
                      <w:proofErr w:type="spellStart"/>
                      <w:proofErr w:type="gramStart"/>
                      <w:r w:rsidRPr="00AB1D17">
                        <w:rPr>
                          <w:sz w:val="24"/>
                          <w:szCs w:val="30"/>
                        </w:rPr>
                        <w:t>NationalCriminal.Service</w:t>
                      </w:r>
                      <w:proofErr w:type="spellEnd"/>
                      <w:r>
                        <w:t xml:space="preserve">  (</w:t>
                      </w:r>
                      <w:proofErr w:type="gramEnd"/>
                      <w:r>
                        <w:t>BLL)</w:t>
                      </w:r>
                    </w:p>
                  </w:txbxContent>
                </v:textbox>
                <w10:wrap anchorx="page"/>
              </v:roundrect>
            </w:pict>
          </mc:Fallback>
        </mc:AlternateContent>
      </w:r>
      <w:r w:rsidRPr="00D1385D">
        <w:rPr>
          <w:rFonts w:asciiTheme="minorBidi" w:hAnsiTheme="minorBidi"/>
          <w:noProof/>
          <w:sz w:val="28"/>
          <w:szCs w:val="28"/>
        </w:rPr>
        <mc:AlternateContent>
          <mc:Choice Requires="wps">
            <w:drawing>
              <wp:anchor distT="0" distB="0" distL="114300" distR="114300" simplePos="0" relativeHeight="251679744" behindDoc="0" locked="0" layoutInCell="1" allowOverlap="1" wp14:anchorId="5273F166" wp14:editId="3171539C">
                <wp:simplePos x="0" y="0"/>
                <wp:positionH relativeFrom="column">
                  <wp:posOffset>2847975</wp:posOffset>
                </wp:positionH>
                <wp:positionV relativeFrom="paragraph">
                  <wp:posOffset>1717675</wp:posOffset>
                </wp:positionV>
                <wp:extent cx="323850" cy="485775"/>
                <wp:effectExtent l="19050" t="0" r="19050" b="47625"/>
                <wp:wrapNone/>
                <wp:docPr id="12" name="Arrow: Down 12"/>
                <wp:cNvGraphicFramePr/>
                <a:graphic xmlns:a="http://schemas.openxmlformats.org/drawingml/2006/main">
                  <a:graphicData uri="http://schemas.microsoft.com/office/word/2010/wordprocessingShape">
                    <wps:wsp>
                      <wps:cNvSpPr/>
                      <wps:spPr>
                        <a:xfrm>
                          <a:off x="0" y="0"/>
                          <a:ext cx="323850" cy="485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F4A289" id="Arrow: Down 12" o:spid="_x0000_s1026" type="#_x0000_t67" style="position:absolute;margin-left:224.25pt;margin-top:135.25pt;width:25.5pt;height:38.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" adj="14400" fillcolor="#5b9bd5 [3204]" strokecolor="#1f4d78 [1604]" strokeweight="1pt"/>
            </w:pict>
          </mc:Fallback>
        </mc:AlternateContent>
      </w:r>
      <w:r w:rsidRPr="00D1385D">
        <w:rPr>
          <w:rFonts w:asciiTheme="minorBidi" w:hAnsiTheme="minorBidi"/>
          <w:noProof/>
          <w:sz w:val="28"/>
          <w:szCs w:val="28"/>
        </w:rPr>
        <mc:AlternateContent>
          <mc:Choice Requires="wps">
            <w:drawing>
              <wp:anchor distT="0" distB="0" distL="114300" distR="114300" simplePos="0" relativeHeight="251670528" behindDoc="0" locked="0" layoutInCell="1" allowOverlap="1" wp14:anchorId="4E2DD3F9" wp14:editId="6BE60A69">
                <wp:simplePos x="0" y="0"/>
                <wp:positionH relativeFrom="column">
                  <wp:posOffset>199390</wp:posOffset>
                </wp:positionH>
                <wp:positionV relativeFrom="paragraph">
                  <wp:posOffset>927100</wp:posOffset>
                </wp:positionV>
                <wp:extent cx="54006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8DE1AB"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7pt,73pt" to="440.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" strokecolor="#5b9bd5 [3204]" strokeweight=".5pt">
                <v:stroke joinstyle="miter"/>
              </v:line>
            </w:pict>
          </mc:Fallback>
        </mc:AlternateContent>
      </w:r>
      <w:r w:rsidRPr="00D1385D">
        <w:rPr>
          <w:rFonts w:asciiTheme="minorBidi" w:hAnsiTheme="minorBidi"/>
          <w:noProof/>
          <w:sz w:val="28"/>
          <w:szCs w:val="28"/>
        </w:rPr>
        <mc:AlternateContent>
          <mc:Choice Requires="wps">
            <w:drawing>
              <wp:anchor distT="0" distB="0" distL="114300" distR="114300" simplePos="0" relativeHeight="251667456" behindDoc="0" locked="0" layoutInCell="1" allowOverlap="1" wp14:anchorId="5D8EC432" wp14:editId="732A5A99">
                <wp:simplePos x="0" y="0"/>
                <wp:positionH relativeFrom="column">
                  <wp:posOffset>1838325</wp:posOffset>
                </wp:positionH>
                <wp:positionV relativeFrom="paragraph">
                  <wp:posOffset>127000</wp:posOffset>
                </wp:positionV>
                <wp:extent cx="2305050" cy="53340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230505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E0742F" w14:textId="0141CE19" w:rsidR="00314C09" w:rsidRDefault="00314C09" w:rsidP="00314C09">
                            <w:pPr>
                              <w:jc w:val="center"/>
                            </w:pPr>
                            <w:proofErr w:type="spellStart"/>
                            <w:r w:rsidRPr="00AB1D17">
                              <w:rPr>
                                <w:sz w:val="24"/>
                                <w:szCs w:val="30"/>
                              </w:rPr>
                              <w:t>NationalCriminal.We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EC432" id="Rectangle: Rounded Corners 3" o:spid="_x0000_s1032" style="position:absolute;margin-left:144.75pt;margin-top:10pt;width:181.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" fillcolor="#5b9bd5 [3204]" strokecolor="#1f4d78 [1604]" strokeweight="1pt">
                <v:stroke joinstyle="miter"/>
                <v:textbox>
                  <w:txbxContent>
                    <w:p w14:paraId="3FE0742F" w14:textId="0141CE19" w:rsidR="00314C09" w:rsidRDefault="00314C09" w:rsidP="00314C09">
                      <w:pPr>
                        <w:jc w:val="center"/>
                      </w:pPr>
                      <w:proofErr w:type="spellStart"/>
                      <w:r w:rsidRPr="00AB1D17">
                        <w:rPr>
                          <w:sz w:val="24"/>
                          <w:szCs w:val="30"/>
                        </w:rPr>
                        <w:t>NationalCriminal.Web</w:t>
                      </w:r>
                      <w:proofErr w:type="spellEnd"/>
                    </w:p>
                  </w:txbxContent>
                </v:textbox>
              </v:roundrect>
            </w:pict>
          </mc:Fallback>
        </mc:AlternateContent>
      </w:r>
      <w:r w:rsidRPr="00D1385D">
        <w:rPr>
          <w:rFonts w:asciiTheme="minorBidi" w:hAnsiTheme="minorBidi"/>
          <w:noProof/>
          <w:sz w:val="28"/>
          <w:szCs w:val="28"/>
        </w:rPr>
        <mc:AlternateContent>
          <mc:Choice Requires="wps">
            <w:drawing>
              <wp:anchor distT="0" distB="0" distL="114300" distR="114300" simplePos="0" relativeHeight="251665408" behindDoc="0" locked="0" layoutInCell="1" allowOverlap="1" wp14:anchorId="1FEF9F6A" wp14:editId="3AE2948C">
                <wp:simplePos x="0" y="0"/>
                <wp:positionH relativeFrom="margin">
                  <wp:posOffset>2152650</wp:posOffset>
                </wp:positionH>
                <wp:positionV relativeFrom="paragraph">
                  <wp:posOffset>1174750</wp:posOffset>
                </wp:positionV>
                <wp:extent cx="1733550" cy="53340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173355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62C157" w14:textId="52A82CA1" w:rsidR="00314C09" w:rsidRDefault="00D6421F" w:rsidP="00314C09">
                            <w:pPr>
                              <w:jc w:val="center"/>
                            </w:pPr>
                            <w:proofErr w:type="spellStart"/>
                            <w:r w:rsidRPr="00AB1D17">
                              <w:rPr>
                                <w:sz w:val="24"/>
                                <w:szCs w:val="30"/>
                              </w:rPr>
                              <w:t>NationalCriminal.WC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F9F6A" id="Rectangle: Rounded Corners 2" o:spid="_x0000_s1033" style="position:absolute;margin-left:169.5pt;margin-top:92.5pt;width:136.5pt;height: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" fillcolor="#5b9bd5 [3204]" strokecolor="#1f4d78 [1604]" strokeweight="1pt">
                <v:stroke joinstyle="miter"/>
                <v:textbox>
                  <w:txbxContent>
                    <w:p w14:paraId="6462C157" w14:textId="52A82CA1" w:rsidR="00314C09" w:rsidRDefault="00D6421F" w:rsidP="00314C09">
                      <w:pPr>
                        <w:jc w:val="center"/>
                      </w:pPr>
                      <w:proofErr w:type="spellStart"/>
                      <w:r w:rsidRPr="00AB1D17">
                        <w:rPr>
                          <w:sz w:val="24"/>
                          <w:szCs w:val="30"/>
                        </w:rPr>
                        <w:t>NationalCriminal.WCF</w:t>
                      </w:r>
                      <w:proofErr w:type="spellEnd"/>
                    </w:p>
                  </w:txbxContent>
                </v:textbox>
                <w10:wrap anchorx="margin"/>
              </v:roundrect>
            </w:pict>
          </mc:Fallback>
        </mc:AlternateContent>
      </w:r>
      <w:r w:rsidRPr="00D1385D">
        <w:rPr>
          <w:rFonts w:asciiTheme="minorBidi" w:hAnsiTheme="minorBidi"/>
          <w:noProof/>
          <w:sz w:val="28"/>
          <w:szCs w:val="28"/>
        </w:rPr>
        <mc:AlternateContent>
          <mc:Choice Requires="wps">
            <w:drawing>
              <wp:anchor distT="0" distB="0" distL="114300" distR="114300" simplePos="0" relativeHeight="251677696" behindDoc="0" locked="0" layoutInCell="1" allowOverlap="1" wp14:anchorId="69B89490" wp14:editId="2169872B">
                <wp:simplePos x="0" y="0"/>
                <wp:positionH relativeFrom="column">
                  <wp:posOffset>2819400</wp:posOffset>
                </wp:positionH>
                <wp:positionV relativeFrom="paragraph">
                  <wp:posOffset>660400</wp:posOffset>
                </wp:positionV>
                <wp:extent cx="323850" cy="485775"/>
                <wp:effectExtent l="19050" t="0" r="19050" b="47625"/>
                <wp:wrapNone/>
                <wp:docPr id="11" name="Arrow: Down 11"/>
                <wp:cNvGraphicFramePr/>
                <a:graphic xmlns:a="http://schemas.openxmlformats.org/drawingml/2006/main">
                  <a:graphicData uri="http://schemas.microsoft.com/office/word/2010/wordprocessingShape">
                    <wps:wsp>
                      <wps:cNvSpPr/>
                      <wps:spPr>
                        <a:xfrm>
                          <a:off x="0" y="0"/>
                          <a:ext cx="323850" cy="485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B12231" id="Arrow: Down 11" o:spid="_x0000_s1026" type="#_x0000_t67" style="position:absolute;margin-left:222pt;margin-top:52pt;width:25.5pt;height:38.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" adj="14400" fillcolor="#5b9bd5 [3204]" strokecolor="#1f4d78 [1604]" strokeweight="1pt"/>
            </w:pict>
          </mc:Fallback>
        </mc:AlternateContent>
      </w:r>
      <w:r w:rsidRPr="00D1385D">
        <w:rPr>
          <w:rFonts w:asciiTheme="minorBidi" w:hAnsiTheme="minorBidi"/>
          <w:noProof/>
          <w:sz w:val="28"/>
          <w:szCs w:val="28"/>
        </w:rPr>
        <mc:AlternateContent>
          <mc:Choice Requires="wps">
            <w:drawing>
              <wp:anchor distT="0" distB="0" distL="114300" distR="114300" simplePos="0" relativeHeight="251686912" behindDoc="0" locked="0" layoutInCell="1" allowOverlap="1" wp14:anchorId="657365A5" wp14:editId="68733AF6">
                <wp:simplePos x="0" y="0"/>
                <wp:positionH relativeFrom="column">
                  <wp:posOffset>161925</wp:posOffset>
                </wp:positionH>
                <wp:positionV relativeFrom="paragraph">
                  <wp:posOffset>205105</wp:posOffset>
                </wp:positionV>
                <wp:extent cx="1390650" cy="4133850"/>
                <wp:effectExtent l="0" t="0" r="19050" b="19050"/>
                <wp:wrapNone/>
                <wp:docPr id="17" name="Rectangle: Rounded Corners 17"/>
                <wp:cNvGraphicFramePr/>
                <a:graphic xmlns:a="http://schemas.openxmlformats.org/drawingml/2006/main">
                  <a:graphicData uri="http://schemas.microsoft.com/office/word/2010/wordprocessingShape">
                    <wps:wsp>
                      <wps:cNvSpPr/>
                      <wps:spPr>
                        <a:xfrm>
                          <a:off x="0" y="0"/>
                          <a:ext cx="1390650" cy="413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F95A2" w14:textId="7DBED318" w:rsidR="0083583F" w:rsidRDefault="0083583F" w:rsidP="0083583F">
                            <w:pPr>
                              <w:jc w:val="center"/>
                            </w:pPr>
                            <w:proofErr w:type="spellStart"/>
                            <w:r w:rsidRPr="00AB1D17">
                              <w:rPr>
                                <w:sz w:val="24"/>
                                <w:szCs w:val="30"/>
                              </w:rPr>
                              <w:t>NationalCriminal.Help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7365A5" id="Rectangle: Rounded Corners 17" o:spid="_x0000_s1034" style="position:absolute;margin-left:12.75pt;margin-top:16.15pt;width:109.5pt;height:325.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" fillcolor="#5b9bd5 [3204]" strokecolor="#1f4d78 [1604]" strokeweight="1pt">
                <v:stroke joinstyle="miter"/>
                <v:textbox>
                  <w:txbxContent>
                    <w:p w14:paraId="438F95A2" w14:textId="7DBED318" w:rsidR="0083583F" w:rsidRDefault="0083583F" w:rsidP="0083583F">
                      <w:pPr>
                        <w:jc w:val="center"/>
                      </w:pPr>
                      <w:proofErr w:type="spellStart"/>
                      <w:r w:rsidRPr="00AB1D17">
                        <w:rPr>
                          <w:sz w:val="24"/>
                          <w:szCs w:val="30"/>
                        </w:rPr>
                        <w:t>NationalCriminal.Helper</w:t>
                      </w:r>
                      <w:proofErr w:type="spellEnd"/>
                    </w:p>
                  </w:txbxContent>
                </v:textbox>
              </v:roundrect>
            </w:pict>
          </mc:Fallback>
        </mc:AlternateContent>
      </w:r>
      <w:r w:rsidR="004E7191" w:rsidRPr="00D1385D">
        <w:rPr>
          <w:rFonts w:asciiTheme="minorBidi" w:hAnsiTheme="minorBidi"/>
          <w:sz w:val="28"/>
          <w:szCs w:val="28"/>
        </w:rPr>
        <w:br w:type="page"/>
      </w:r>
      <w:bookmarkStart w:id="30" w:name="_GoBack"/>
      <w:bookmarkEnd w:id="30"/>
    </w:p>
    <w:p w14:paraId="191E5277" w14:textId="092A968E" w:rsidR="006A2B3A" w:rsidRPr="00D1385D" w:rsidRDefault="00B975BD" w:rsidP="00A0356D">
      <w:pPr>
        <w:pStyle w:val="Heading1"/>
        <w:rPr>
          <w:rFonts w:asciiTheme="minorBidi" w:hAnsiTheme="minorBidi" w:cstheme="minorBidi"/>
          <w:sz w:val="42"/>
          <w:szCs w:val="30"/>
        </w:rPr>
      </w:pPr>
      <w:bookmarkStart w:id="31" w:name="_Toc465640284"/>
      <w:r w:rsidRPr="00D1385D">
        <w:rPr>
          <w:rFonts w:asciiTheme="minorBidi" w:hAnsiTheme="minorBidi" w:cstheme="minorBidi"/>
          <w:sz w:val="42"/>
          <w:szCs w:val="30"/>
        </w:rPr>
        <w:lastRenderedPageBreak/>
        <w:t>Activity</w:t>
      </w:r>
      <w:r w:rsidR="00A0356D" w:rsidRPr="00D1385D">
        <w:rPr>
          <w:rFonts w:asciiTheme="minorBidi" w:hAnsiTheme="minorBidi" w:cstheme="minorBidi"/>
          <w:sz w:val="42"/>
          <w:szCs w:val="30"/>
        </w:rPr>
        <w:t xml:space="preserve"> Diagram</w:t>
      </w:r>
      <w:bookmarkEnd w:id="31"/>
    </w:p>
    <w:p w14:paraId="5C3CDBD7" w14:textId="77777777" w:rsidR="00A0356D" w:rsidRPr="00D1385D" w:rsidRDefault="00A0356D" w:rsidP="006A2B3A">
      <w:pPr>
        <w:rPr>
          <w:rFonts w:asciiTheme="minorBidi" w:hAnsiTheme="minorBidi"/>
          <w:sz w:val="28"/>
          <w:szCs w:val="28"/>
        </w:rPr>
      </w:pPr>
    </w:p>
    <w:p w14:paraId="25CA9CAD" w14:textId="0DAFB765" w:rsidR="00A0356D" w:rsidRPr="00D1385D" w:rsidRDefault="007C5CD6" w:rsidP="006A2B3A">
      <w:pPr>
        <w:rPr>
          <w:rFonts w:asciiTheme="minorBidi" w:hAnsiTheme="minorBidi"/>
          <w:sz w:val="28"/>
          <w:szCs w:val="28"/>
        </w:rPr>
      </w:pPr>
      <w:r w:rsidRPr="00D1385D">
        <w:rPr>
          <w:rFonts w:asciiTheme="minorBidi" w:hAnsiTheme="minorBidi"/>
          <w:noProof/>
          <w:sz w:val="28"/>
          <w:szCs w:val="28"/>
        </w:rPr>
        <w:drawing>
          <wp:inline distT="0" distB="0" distL="0" distR="0" wp14:anchorId="61B89E34" wp14:editId="66600BC0">
            <wp:extent cx="6105525" cy="4362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4362450"/>
                    </a:xfrm>
                    <a:prstGeom prst="rect">
                      <a:avLst/>
                    </a:prstGeom>
                    <a:noFill/>
                    <a:ln>
                      <a:noFill/>
                    </a:ln>
                  </pic:spPr>
                </pic:pic>
              </a:graphicData>
            </a:graphic>
          </wp:inline>
        </w:drawing>
      </w:r>
    </w:p>
    <w:p w14:paraId="2A0F61D4" w14:textId="77777777" w:rsidR="00954F02" w:rsidRPr="00D1385D" w:rsidRDefault="00954F02" w:rsidP="006A2B3A">
      <w:pPr>
        <w:rPr>
          <w:rFonts w:asciiTheme="minorBidi" w:hAnsiTheme="minorBidi"/>
          <w:sz w:val="28"/>
          <w:szCs w:val="28"/>
        </w:rPr>
      </w:pPr>
    </w:p>
    <w:p w14:paraId="2B28DDCE" w14:textId="291B4DB9" w:rsidR="00954F02" w:rsidRPr="00D1385D" w:rsidRDefault="00954F02" w:rsidP="006A2B3A">
      <w:pPr>
        <w:rPr>
          <w:rFonts w:asciiTheme="minorBidi" w:hAnsiTheme="minorBidi"/>
          <w:sz w:val="28"/>
          <w:szCs w:val="28"/>
        </w:rPr>
      </w:pPr>
    </w:p>
    <w:p w14:paraId="1781763F" w14:textId="5CA1FFAA" w:rsidR="007C5CD6" w:rsidRPr="00D1385D" w:rsidRDefault="007C5CD6" w:rsidP="006A2B3A">
      <w:pPr>
        <w:rPr>
          <w:rFonts w:asciiTheme="minorBidi" w:hAnsiTheme="minorBidi"/>
          <w:sz w:val="28"/>
          <w:szCs w:val="28"/>
        </w:rPr>
      </w:pPr>
    </w:p>
    <w:p w14:paraId="4DDA001D" w14:textId="3F432CD4" w:rsidR="007C5CD6" w:rsidRPr="00D1385D" w:rsidRDefault="007C5CD6" w:rsidP="006A2B3A">
      <w:pPr>
        <w:rPr>
          <w:rFonts w:asciiTheme="minorBidi" w:hAnsiTheme="minorBidi"/>
          <w:sz w:val="28"/>
          <w:szCs w:val="28"/>
        </w:rPr>
      </w:pPr>
    </w:p>
    <w:p w14:paraId="0F1BA81F" w14:textId="330D5E57" w:rsidR="007C5CD6" w:rsidRPr="00D1385D" w:rsidRDefault="007C5CD6" w:rsidP="006A2B3A">
      <w:pPr>
        <w:rPr>
          <w:rFonts w:asciiTheme="minorBidi" w:hAnsiTheme="minorBidi"/>
          <w:sz w:val="28"/>
          <w:szCs w:val="28"/>
        </w:rPr>
      </w:pPr>
    </w:p>
    <w:p w14:paraId="22E90879" w14:textId="60F6CDC4" w:rsidR="007C5CD6" w:rsidRPr="00D1385D" w:rsidRDefault="007C5CD6" w:rsidP="006A2B3A">
      <w:pPr>
        <w:rPr>
          <w:rFonts w:asciiTheme="minorBidi" w:hAnsiTheme="minorBidi"/>
          <w:sz w:val="28"/>
          <w:szCs w:val="28"/>
        </w:rPr>
      </w:pPr>
    </w:p>
    <w:p w14:paraId="7740C0CD" w14:textId="0A316832" w:rsidR="007C5CD6" w:rsidRPr="00D1385D" w:rsidRDefault="007C5CD6" w:rsidP="006A2B3A">
      <w:pPr>
        <w:rPr>
          <w:rFonts w:asciiTheme="minorBidi" w:hAnsiTheme="minorBidi"/>
          <w:sz w:val="28"/>
          <w:szCs w:val="28"/>
        </w:rPr>
      </w:pPr>
    </w:p>
    <w:p w14:paraId="2476F30C" w14:textId="77777777" w:rsidR="007C5CD6" w:rsidRPr="00D1385D" w:rsidRDefault="007C5CD6" w:rsidP="006A2B3A">
      <w:pPr>
        <w:rPr>
          <w:rFonts w:asciiTheme="minorBidi" w:hAnsiTheme="minorBidi"/>
          <w:sz w:val="28"/>
          <w:szCs w:val="28"/>
        </w:rPr>
      </w:pPr>
    </w:p>
    <w:p w14:paraId="59D1EEDE" w14:textId="77777777" w:rsidR="00954F02" w:rsidRPr="00D1385D" w:rsidRDefault="00954F02" w:rsidP="006A2B3A">
      <w:pPr>
        <w:rPr>
          <w:rFonts w:asciiTheme="minorBidi" w:hAnsiTheme="minorBidi"/>
          <w:sz w:val="28"/>
          <w:szCs w:val="28"/>
        </w:rPr>
      </w:pPr>
    </w:p>
    <w:p w14:paraId="245794C5" w14:textId="4EF31E3C" w:rsidR="00A0356D" w:rsidRPr="00D1385D" w:rsidRDefault="00A0356D" w:rsidP="00A0356D">
      <w:pPr>
        <w:pStyle w:val="Heading1"/>
        <w:rPr>
          <w:rFonts w:asciiTheme="minorBidi" w:hAnsiTheme="minorBidi" w:cstheme="minorBidi"/>
          <w:sz w:val="42"/>
          <w:szCs w:val="30"/>
        </w:rPr>
      </w:pPr>
      <w:bookmarkStart w:id="32" w:name="_Toc465640285"/>
      <w:r w:rsidRPr="00D1385D">
        <w:rPr>
          <w:rFonts w:asciiTheme="minorBidi" w:hAnsiTheme="minorBidi" w:cstheme="minorBidi"/>
          <w:sz w:val="42"/>
          <w:szCs w:val="30"/>
        </w:rPr>
        <w:lastRenderedPageBreak/>
        <w:t>Sequence Diagram</w:t>
      </w:r>
      <w:bookmarkEnd w:id="32"/>
    </w:p>
    <w:p w14:paraId="592544F8" w14:textId="77777777" w:rsidR="00A0356D" w:rsidRPr="00D1385D" w:rsidRDefault="00A0356D" w:rsidP="00A0356D">
      <w:pPr>
        <w:rPr>
          <w:rFonts w:asciiTheme="minorBidi" w:hAnsiTheme="minorBidi"/>
          <w:sz w:val="28"/>
          <w:szCs w:val="28"/>
        </w:rPr>
      </w:pPr>
    </w:p>
    <w:p w14:paraId="05D3C2F3" w14:textId="12078769" w:rsidR="00A0356D" w:rsidRPr="00D1385D" w:rsidRDefault="004D437D" w:rsidP="00A0356D">
      <w:pPr>
        <w:rPr>
          <w:rFonts w:asciiTheme="minorBidi" w:hAnsiTheme="minorBidi"/>
          <w:sz w:val="28"/>
          <w:szCs w:val="28"/>
        </w:rPr>
      </w:pPr>
      <w:r w:rsidRPr="00D1385D">
        <w:rPr>
          <w:rFonts w:asciiTheme="minorBidi" w:hAnsiTheme="minorBidi"/>
          <w:sz w:val="28"/>
          <w:szCs w:val="28"/>
        </w:rPr>
        <w:t xml:space="preserve">The following is </w:t>
      </w:r>
      <w:r w:rsidR="007C5CD6" w:rsidRPr="00D1385D">
        <w:rPr>
          <w:rFonts w:asciiTheme="minorBidi" w:hAnsiTheme="minorBidi"/>
          <w:sz w:val="28"/>
          <w:szCs w:val="28"/>
        </w:rPr>
        <w:t>Search National Criminal</w:t>
      </w:r>
      <w:r w:rsidRPr="00D1385D">
        <w:rPr>
          <w:rFonts w:asciiTheme="minorBidi" w:hAnsiTheme="minorBidi"/>
          <w:sz w:val="28"/>
          <w:szCs w:val="28"/>
        </w:rPr>
        <w:t xml:space="preserve"> sequence diagram. Also, you can find it in the project under </w:t>
      </w:r>
      <w:proofErr w:type="spellStart"/>
      <w:r w:rsidRPr="00D1385D">
        <w:rPr>
          <w:rFonts w:asciiTheme="minorBidi" w:hAnsiTheme="minorBidi"/>
          <w:b/>
          <w:bCs/>
          <w:sz w:val="28"/>
          <w:szCs w:val="28"/>
        </w:rPr>
        <w:t>NationalCriminal.Modeling</w:t>
      </w:r>
      <w:proofErr w:type="spellEnd"/>
    </w:p>
    <w:p w14:paraId="423F2BF9" w14:textId="11A0D152" w:rsidR="00AB35EA" w:rsidRPr="00D1385D" w:rsidRDefault="004D437D" w:rsidP="004D437D">
      <w:pPr>
        <w:ind w:left="-540"/>
        <w:rPr>
          <w:rFonts w:asciiTheme="minorBidi" w:hAnsiTheme="minorBidi"/>
          <w:sz w:val="28"/>
          <w:szCs w:val="28"/>
        </w:rPr>
      </w:pPr>
      <w:r w:rsidRPr="00D1385D">
        <w:rPr>
          <w:rFonts w:asciiTheme="minorBidi" w:hAnsiTheme="minorBidi"/>
          <w:noProof/>
          <w:sz w:val="28"/>
          <w:szCs w:val="28"/>
        </w:rPr>
        <w:drawing>
          <wp:inline distT="0" distB="0" distL="0" distR="0" wp14:anchorId="6B81C324" wp14:editId="10BB989E">
            <wp:extent cx="6591300" cy="483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1300" cy="4838700"/>
                    </a:xfrm>
                    <a:prstGeom prst="rect">
                      <a:avLst/>
                    </a:prstGeom>
                    <a:noFill/>
                    <a:ln>
                      <a:noFill/>
                    </a:ln>
                  </pic:spPr>
                </pic:pic>
              </a:graphicData>
            </a:graphic>
          </wp:inline>
        </w:drawing>
      </w:r>
    </w:p>
    <w:p w14:paraId="3ADA0EB6" w14:textId="77777777" w:rsidR="00AB35EA" w:rsidRPr="00D1385D" w:rsidRDefault="00AB35EA" w:rsidP="00A0356D">
      <w:pPr>
        <w:rPr>
          <w:rFonts w:asciiTheme="minorBidi" w:hAnsiTheme="minorBidi"/>
          <w:sz w:val="28"/>
          <w:szCs w:val="28"/>
        </w:rPr>
      </w:pPr>
    </w:p>
    <w:p w14:paraId="2EFBD7CB" w14:textId="6C2442A7" w:rsidR="009D7272" w:rsidRPr="00D1385D" w:rsidRDefault="00DF7F7B" w:rsidP="00246A4E">
      <w:pPr>
        <w:rPr>
          <w:rFonts w:asciiTheme="minorBidi" w:hAnsiTheme="minorBidi"/>
          <w:sz w:val="28"/>
          <w:szCs w:val="28"/>
        </w:rPr>
      </w:pPr>
      <w:r w:rsidRPr="00D1385D">
        <w:rPr>
          <w:rFonts w:asciiTheme="minorBidi" w:hAnsiTheme="minorBidi"/>
          <w:sz w:val="28"/>
          <w:szCs w:val="28"/>
        </w:rPr>
        <w:br w:type="page"/>
      </w:r>
    </w:p>
    <w:p w14:paraId="3CCA51AD" w14:textId="38AC2560" w:rsidR="00355306" w:rsidRPr="00D1385D" w:rsidRDefault="00355306" w:rsidP="00A0356D">
      <w:pPr>
        <w:rPr>
          <w:rFonts w:asciiTheme="minorBidi" w:hAnsiTheme="minorBidi"/>
          <w:sz w:val="28"/>
          <w:szCs w:val="28"/>
        </w:rPr>
      </w:pPr>
    </w:p>
    <w:p w14:paraId="3F22B150" w14:textId="30F910F2" w:rsidR="00355306" w:rsidRPr="00D1385D" w:rsidRDefault="00355306" w:rsidP="00A0356D">
      <w:pPr>
        <w:rPr>
          <w:rFonts w:asciiTheme="minorBidi" w:hAnsiTheme="minorBidi"/>
          <w:sz w:val="28"/>
          <w:szCs w:val="28"/>
        </w:rPr>
      </w:pPr>
    </w:p>
    <w:p w14:paraId="5E0BE74F" w14:textId="31E1BF8D" w:rsidR="00355306" w:rsidRPr="00D1385D" w:rsidRDefault="00355306" w:rsidP="00355306">
      <w:pPr>
        <w:pStyle w:val="Heading1"/>
        <w:rPr>
          <w:rFonts w:asciiTheme="minorBidi" w:hAnsiTheme="minorBidi" w:cstheme="minorBidi"/>
          <w:sz w:val="42"/>
          <w:szCs w:val="30"/>
        </w:rPr>
      </w:pPr>
      <w:bookmarkStart w:id="33" w:name="_Toc465640286"/>
      <w:r w:rsidRPr="00D1385D">
        <w:rPr>
          <w:rFonts w:asciiTheme="minorBidi" w:hAnsiTheme="minorBidi" w:cstheme="minorBidi"/>
          <w:sz w:val="42"/>
          <w:szCs w:val="30"/>
        </w:rPr>
        <w:t>Missing due to time limitation</w:t>
      </w:r>
      <w:bookmarkEnd w:id="33"/>
    </w:p>
    <w:p w14:paraId="4005170B" w14:textId="1E51D07F" w:rsidR="00355306" w:rsidRPr="00D1385D" w:rsidRDefault="00355306" w:rsidP="00A0356D">
      <w:pPr>
        <w:rPr>
          <w:rFonts w:asciiTheme="minorBidi" w:hAnsiTheme="minorBidi"/>
          <w:sz w:val="28"/>
          <w:szCs w:val="28"/>
        </w:rPr>
      </w:pPr>
    </w:p>
    <w:p w14:paraId="43B86743" w14:textId="5835E804" w:rsidR="00355306" w:rsidRPr="00D1385D" w:rsidRDefault="00355306" w:rsidP="00A0356D">
      <w:pPr>
        <w:rPr>
          <w:rFonts w:asciiTheme="minorBidi" w:hAnsiTheme="minorBidi"/>
          <w:sz w:val="28"/>
          <w:szCs w:val="28"/>
        </w:rPr>
      </w:pPr>
      <w:r w:rsidRPr="00D1385D">
        <w:rPr>
          <w:rFonts w:asciiTheme="minorBidi" w:hAnsiTheme="minorBidi"/>
          <w:sz w:val="28"/>
          <w:szCs w:val="28"/>
        </w:rPr>
        <w:t xml:space="preserve">Due to the time delivery limitation, I was </w:t>
      </w:r>
      <w:proofErr w:type="spellStart"/>
      <w:r w:rsidRPr="00D1385D">
        <w:rPr>
          <w:rFonts w:asciiTheme="minorBidi" w:hAnsiTheme="minorBidi"/>
          <w:sz w:val="28"/>
          <w:szCs w:val="28"/>
        </w:rPr>
        <w:t>hopping</w:t>
      </w:r>
      <w:proofErr w:type="spellEnd"/>
      <w:r w:rsidRPr="00D1385D">
        <w:rPr>
          <w:rFonts w:asciiTheme="minorBidi" w:hAnsiTheme="minorBidi"/>
          <w:sz w:val="28"/>
          <w:szCs w:val="28"/>
        </w:rPr>
        <w:t xml:space="preserve"> to add the following feature to the demo</w:t>
      </w:r>
    </w:p>
    <w:p w14:paraId="2712D2D2" w14:textId="182E9550" w:rsidR="00355306" w:rsidRPr="00D1385D" w:rsidRDefault="00355306" w:rsidP="00A0356D">
      <w:pPr>
        <w:rPr>
          <w:rFonts w:asciiTheme="minorBidi" w:hAnsiTheme="minorBidi"/>
          <w:sz w:val="28"/>
          <w:szCs w:val="28"/>
        </w:rPr>
      </w:pPr>
    </w:p>
    <w:p w14:paraId="4E22DB6E" w14:textId="0CD878F9" w:rsidR="00355306" w:rsidRPr="00D1385D" w:rsidRDefault="00355306" w:rsidP="00355306">
      <w:pPr>
        <w:pStyle w:val="ListParagraph"/>
        <w:numPr>
          <w:ilvl w:val="0"/>
          <w:numId w:val="34"/>
        </w:numPr>
        <w:rPr>
          <w:rFonts w:asciiTheme="minorBidi" w:hAnsiTheme="minorBidi" w:cstheme="minorBidi"/>
          <w:sz w:val="24"/>
          <w:szCs w:val="30"/>
        </w:rPr>
      </w:pPr>
      <w:r w:rsidRPr="00D1385D">
        <w:rPr>
          <w:rFonts w:asciiTheme="minorBidi" w:hAnsiTheme="minorBidi" w:cstheme="minorBidi"/>
          <w:sz w:val="24"/>
          <w:szCs w:val="30"/>
        </w:rPr>
        <w:t xml:space="preserve">Logging module: so, that I can track the system for any issue happened or results not sent to the users </w:t>
      </w:r>
      <w:r w:rsidRPr="00D1385D">
        <w:rPr>
          <w:rFonts w:asciiTheme="minorBidi" w:hAnsiTheme="minorBidi" w:cstheme="minorBidi"/>
          <w:sz w:val="24"/>
          <w:szCs w:val="30"/>
        </w:rPr>
        <w:br/>
        <w:t xml:space="preserve">and in that module, I will use log4net or make custom </w:t>
      </w:r>
      <w:proofErr w:type="spellStart"/>
      <w:r w:rsidRPr="00D1385D">
        <w:rPr>
          <w:rFonts w:asciiTheme="minorBidi" w:hAnsiTheme="minorBidi" w:cstheme="minorBidi"/>
          <w:sz w:val="24"/>
          <w:szCs w:val="30"/>
        </w:rPr>
        <w:t>loging</w:t>
      </w:r>
      <w:proofErr w:type="spellEnd"/>
      <w:r w:rsidRPr="00D1385D">
        <w:rPr>
          <w:rFonts w:asciiTheme="minorBidi" w:hAnsiTheme="minorBidi" w:cstheme="minorBidi"/>
          <w:sz w:val="24"/>
          <w:szCs w:val="30"/>
        </w:rPr>
        <w:t xml:space="preserve"> in the database</w:t>
      </w:r>
    </w:p>
    <w:p w14:paraId="0AA238E2" w14:textId="4D4BD13B" w:rsidR="00355306" w:rsidRPr="00D1385D" w:rsidRDefault="00355306" w:rsidP="00355306">
      <w:pPr>
        <w:pStyle w:val="ListParagraph"/>
        <w:numPr>
          <w:ilvl w:val="0"/>
          <w:numId w:val="34"/>
        </w:numPr>
        <w:rPr>
          <w:rFonts w:asciiTheme="minorBidi" w:hAnsiTheme="minorBidi" w:cstheme="minorBidi"/>
          <w:sz w:val="24"/>
          <w:szCs w:val="30"/>
        </w:rPr>
      </w:pPr>
      <w:r w:rsidRPr="00D1385D">
        <w:rPr>
          <w:rFonts w:asciiTheme="minorBidi" w:hAnsiTheme="minorBidi" w:cstheme="minorBidi"/>
          <w:sz w:val="24"/>
          <w:szCs w:val="30"/>
        </w:rPr>
        <w:t xml:space="preserve">Localization module: </w:t>
      </w:r>
      <w:r w:rsidR="00AB1D17" w:rsidRPr="00D1385D">
        <w:rPr>
          <w:rFonts w:asciiTheme="minorBidi" w:hAnsiTheme="minorBidi" w:cstheme="minorBidi"/>
          <w:sz w:val="24"/>
          <w:szCs w:val="30"/>
        </w:rPr>
        <w:t xml:space="preserve">so, </w:t>
      </w:r>
      <w:r w:rsidRPr="00D1385D">
        <w:rPr>
          <w:rFonts w:asciiTheme="minorBidi" w:hAnsiTheme="minorBidi" w:cstheme="minorBidi"/>
          <w:sz w:val="24"/>
          <w:szCs w:val="30"/>
        </w:rPr>
        <w:t xml:space="preserve">that I can avoid make any </w:t>
      </w:r>
      <w:r w:rsidR="00AB1D17" w:rsidRPr="00D1385D">
        <w:rPr>
          <w:rFonts w:asciiTheme="minorBidi" w:hAnsiTheme="minorBidi" w:cstheme="minorBidi"/>
          <w:sz w:val="24"/>
          <w:szCs w:val="30"/>
        </w:rPr>
        <w:t>hard-codded</w:t>
      </w:r>
      <w:r w:rsidRPr="00D1385D">
        <w:rPr>
          <w:rFonts w:asciiTheme="minorBidi" w:hAnsiTheme="minorBidi" w:cstheme="minorBidi"/>
          <w:sz w:val="24"/>
          <w:szCs w:val="30"/>
        </w:rPr>
        <w:t xml:space="preserve"> strings and also support multi-languages </w:t>
      </w:r>
    </w:p>
    <w:p w14:paraId="2B63ACC9" w14:textId="179A2D83" w:rsidR="004D6AC8" w:rsidRPr="00D1385D" w:rsidRDefault="00AB1D17" w:rsidP="004D6AC8">
      <w:pPr>
        <w:pStyle w:val="ListParagraph"/>
        <w:numPr>
          <w:ilvl w:val="0"/>
          <w:numId w:val="34"/>
        </w:numPr>
        <w:rPr>
          <w:rFonts w:asciiTheme="minorBidi" w:hAnsiTheme="minorBidi" w:cstheme="minorBidi"/>
          <w:sz w:val="24"/>
          <w:szCs w:val="30"/>
        </w:rPr>
      </w:pPr>
      <w:proofErr w:type="spellStart"/>
      <w:r w:rsidRPr="00D1385D">
        <w:rPr>
          <w:rFonts w:asciiTheme="minorBidi" w:hAnsiTheme="minorBidi" w:cstheme="minorBidi"/>
          <w:sz w:val="24"/>
          <w:szCs w:val="30"/>
        </w:rPr>
        <w:t>A</w:t>
      </w:r>
      <w:r w:rsidR="004D6AC8" w:rsidRPr="00D1385D">
        <w:rPr>
          <w:rFonts w:asciiTheme="minorBidi" w:hAnsiTheme="minorBidi" w:cstheme="minorBidi"/>
          <w:sz w:val="24"/>
          <w:szCs w:val="30"/>
        </w:rPr>
        <w:t>utomapper</w:t>
      </w:r>
      <w:proofErr w:type="spellEnd"/>
      <w:r w:rsidRPr="00D1385D">
        <w:rPr>
          <w:rFonts w:asciiTheme="minorBidi" w:hAnsiTheme="minorBidi" w:cstheme="minorBidi"/>
          <w:sz w:val="24"/>
          <w:szCs w:val="30"/>
        </w:rPr>
        <w:t xml:space="preserve">: </w:t>
      </w:r>
      <w:proofErr w:type="gramStart"/>
      <w:r w:rsidRPr="00D1385D">
        <w:rPr>
          <w:rFonts w:asciiTheme="minorBidi" w:hAnsiTheme="minorBidi" w:cstheme="minorBidi"/>
          <w:sz w:val="24"/>
          <w:szCs w:val="30"/>
        </w:rPr>
        <w:t>so</w:t>
      </w:r>
      <w:proofErr w:type="gramEnd"/>
      <w:r w:rsidRPr="00D1385D">
        <w:rPr>
          <w:rFonts w:asciiTheme="minorBidi" w:hAnsiTheme="minorBidi" w:cstheme="minorBidi"/>
          <w:sz w:val="24"/>
          <w:szCs w:val="30"/>
        </w:rPr>
        <w:t xml:space="preserve"> I can map between models and </w:t>
      </w:r>
      <w:proofErr w:type="spellStart"/>
      <w:r w:rsidRPr="00D1385D">
        <w:rPr>
          <w:rFonts w:asciiTheme="minorBidi" w:hAnsiTheme="minorBidi" w:cstheme="minorBidi"/>
          <w:sz w:val="24"/>
          <w:szCs w:val="30"/>
        </w:rPr>
        <w:t>modelviews</w:t>
      </w:r>
      <w:proofErr w:type="spellEnd"/>
    </w:p>
    <w:sectPr w:rsidR="004D6AC8" w:rsidRPr="00D1385D" w:rsidSect="00824CFB">
      <w:headerReference w:type="default" r:id="rId12"/>
      <w:pgSz w:w="12240" w:h="15840"/>
      <w:pgMar w:top="1350" w:right="1170" w:bottom="990" w:left="1440" w:header="18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AA90D" w14:textId="77777777" w:rsidR="0071272E" w:rsidRDefault="0071272E" w:rsidP="00F660D3">
      <w:pPr>
        <w:spacing w:after="0" w:line="240" w:lineRule="auto"/>
      </w:pPr>
      <w:r>
        <w:separator/>
      </w:r>
    </w:p>
  </w:endnote>
  <w:endnote w:type="continuationSeparator" w:id="0">
    <w:p w14:paraId="557F2157" w14:textId="77777777" w:rsidR="0071272E" w:rsidRDefault="0071272E" w:rsidP="00F66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13FF6" w14:textId="77777777" w:rsidR="0071272E" w:rsidRDefault="0071272E" w:rsidP="00F660D3">
      <w:pPr>
        <w:spacing w:after="0" w:line="240" w:lineRule="auto"/>
      </w:pPr>
      <w:r>
        <w:separator/>
      </w:r>
    </w:p>
  </w:footnote>
  <w:footnote w:type="continuationSeparator" w:id="0">
    <w:p w14:paraId="2C0B1D98" w14:textId="77777777" w:rsidR="0071272E" w:rsidRDefault="0071272E" w:rsidP="00F66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34" w:type="dxa"/>
      <w:jc w:val="center"/>
      <w:tblBorders>
        <w:top w:val="single" w:sz="6" w:space="0" w:color="auto"/>
        <w:left w:val="single" w:sz="6" w:space="0" w:color="auto"/>
        <w:bottom w:val="single" w:sz="6" w:space="0" w:color="auto"/>
        <w:right w:val="single" w:sz="6" w:space="0" w:color="auto"/>
      </w:tblBorders>
      <w:tblLayout w:type="fixed"/>
      <w:tblCellMar>
        <w:left w:w="56" w:type="dxa"/>
        <w:right w:w="56" w:type="dxa"/>
      </w:tblCellMar>
      <w:tblLook w:val="0000" w:firstRow="0" w:lastRow="0" w:firstColumn="0" w:lastColumn="0" w:noHBand="0" w:noVBand="0"/>
    </w:tblPr>
    <w:tblGrid>
      <w:gridCol w:w="2765"/>
      <w:gridCol w:w="4409"/>
      <w:gridCol w:w="2160"/>
    </w:tblGrid>
    <w:tr w:rsidR="00CF7560" w:rsidRPr="001D5A94" w14:paraId="401D7425" w14:textId="77777777" w:rsidTr="00796B59">
      <w:trPr>
        <w:cantSplit/>
        <w:trHeight w:val="885"/>
        <w:jc w:val="center"/>
      </w:trPr>
      <w:tc>
        <w:tcPr>
          <w:tcW w:w="2765" w:type="dxa"/>
          <w:tcBorders>
            <w:top w:val="single" w:sz="6" w:space="0" w:color="auto"/>
            <w:bottom w:val="single" w:sz="6" w:space="0" w:color="auto"/>
            <w:right w:val="single" w:sz="4" w:space="0" w:color="auto"/>
          </w:tcBorders>
          <w:vAlign w:val="center"/>
        </w:tcPr>
        <w:p w14:paraId="7E927701" w14:textId="4E72DD95" w:rsidR="00CF7560" w:rsidRPr="002B7D82" w:rsidRDefault="00CF7560" w:rsidP="00F660D3">
          <w:pPr>
            <w:pStyle w:val="Header"/>
            <w:ind w:left="34"/>
            <w:jc w:val="center"/>
            <w:rPr>
              <w:lang w:val="en-GB"/>
            </w:rPr>
          </w:pPr>
        </w:p>
      </w:tc>
      <w:tc>
        <w:tcPr>
          <w:tcW w:w="4409" w:type="dxa"/>
          <w:tcBorders>
            <w:top w:val="single" w:sz="4" w:space="0" w:color="auto"/>
            <w:left w:val="single" w:sz="4" w:space="0" w:color="auto"/>
            <w:bottom w:val="single" w:sz="4" w:space="0" w:color="auto"/>
            <w:right w:val="single" w:sz="4" w:space="0" w:color="auto"/>
          </w:tcBorders>
          <w:vAlign w:val="center"/>
        </w:tcPr>
        <w:p w14:paraId="301CB5C4" w14:textId="2E89F9C3" w:rsidR="00CF7560" w:rsidRPr="00F660D3" w:rsidRDefault="00355306" w:rsidP="00F660D3">
          <w:pPr>
            <w:spacing w:line="240" w:lineRule="auto"/>
            <w:jc w:val="center"/>
            <w:rPr>
              <w:rFonts w:ascii="Book Antiqua" w:hAnsi="Book Antiqua"/>
              <w:b/>
              <w:szCs w:val="28"/>
              <w:lang w:eastAsia="fr-FR"/>
            </w:rPr>
          </w:pPr>
          <w:r>
            <w:rPr>
              <w:rFonts w:ascii="Book Antiqua" w:hAnsi="Book Antiqua"/>
              <w:b/>
              <w:szCs w:val="28"/>
              <w:lang w:eastAsia="fr-FR"/>
            </w:rPr>
            <w:t>National Criminal Search - NCS</w:t>
          </w:r>
        </w:p>
      </w:tc>
      <w:tc>
        <w:tcPr>
          <w:tcW w:w="2160" w:type="dxa"/>
          <w:tcBorders>
            <w:top w:val="single" w:sz="6" w:space="0" w:color="auto"/>
            <w:left w:val="single" w:sz="4" w:space="0" w:color="auto"/>
            <w:bottom w:val="single" w:sz="6" w:space="0" w:color="auto"/>
          </w:tcBorders>
          <w:vAlign w:val="center"/>
        </w:tcPr>
        <w:p w14:paraId="5875F3F9" w14:textId="274CF57F" w:rsidR="00CF7560" w:rsidRPr="001D5A94" w:rsidRDefault="00CF7560" w:rsidP="00F660D3">
          <w:pPr>
            <w:jc w:val="center"/>
            <w:rPr>
              <w:lang w:val="en-GB"/>
            </w:rPr>
          </w:pPr>
        </w:p>
      </w:tc>
    </w:tr>
  </w:tbl>
  <w:p w14:paraId="44FD7D5E" w14:textId="77777777" w:rsidR="00CF7560" w:rsidRDefault="00CF7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D47"/>
    <w:multiLevelType w:val="multilevel"/>
    <w:tmpl w:val="01CE84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D76320"/>
    <w:multiLevelType w:val="multilevel"/>
    <w:tmpl w:val="CA08407E"/>
    <w:styleLink w:val="Style2"/>
    <w:lvl w:ilvl="0">
      <w:start w:val="3"/>
      <w:numFmt w:val="decimal"/>
      <w:lvlText w:val="%1"/>
      <w:lvlJc w:val="left"/>
      <w:pPr>
        <w:ind w:left="420" w:hanging="42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2" w15:restartNumberingAfterBreak="0">
    <w:nsid w:val="0E1B5CC2"/>
    <w:multiLevelType w:val="multilevel"/>
    <w:tmpl w:val="C5B0685C"/>
    <w:styleLink w:val="Style4"/>
    <w:lvl w:ilvl="0">
      <w:start w:val="1"/>
      <w:numFmt w:val="decimal"/>
      <w:lvlText w:val="%1"/>
      <w:lvlJc w:val="left"/>
      <w:pPr>
        <w:ind w:left="420" w:hanging="42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3" w15:restartNumberingAfterBreak="0">
    <w:nsid w:val="0FFF62E0"/>
    <w:multiLevelType w:val="hybridMultilevel"/>
    <w:tmpl w:val="8362C004"/>
    <w:lvl w:ilvl="0" w:tplc="CFD80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30954"/>
    <w:multiLevelType w:val="multilevel"/>
    <w:tmpl w:val="913C19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2435222"/>
    <w:multiLevelType w:val="multilevel"/>
    <w:tmpl w:val="ADBA2F90"/>
    <w:lvl w:ilvl="0">
      <w:start w:val="1"/>
      <w:numFmt w:val="decimal"/>
      <w:lvlText w:val="%1"/>
      <w:lvlJc w:val="left"/>
      <w:pPr>
        <w:ind w:left="420" w:hanging="42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6" w15:restartNumberingAfterBreak="0">
    <w:nsid w:val="13E57432"/>
    <w:multiLevelType w:val="multilevel"/>
    <w:tmpl w:val="FF5E6F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74518B"/>
    <w:multiLevelType w:val="multilevel"/>
    <w:tmpl w:val="9FE6BA04"/>
    <w:lvl w:ilvl="0">
      <w:start w:val="1"/>
      <w:numFmt w:val="decimal"/>
      <w:lvlText w:val="%1"/>
      <w:lvlJc w:val="left"/>
      <w:pPr>
        <w:ind w:left="420" w:hanging="42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8" w15:restartNumberingAfterBreak="0">
    <w:nsid w:val="1B6930E9"/>
    <w:multiLevelType w:val="multilevel"/>
    <w:tmpl w:val="BA88A8FE"/>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4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CB559A4"/>
    <w:multiLevelType w:val="multilevel"/>
    <w:tmpl w:val="A81A690E"/>
    <w:lvl w:ilvl="0">
      <w:start w:val="1"/>
      <w:numFmt w:val="decimal"/>
      <w:suff w:val="space"/>
      <w:lvlText w:val="%1."/>
      <w:lvlJc w:val="left"/>
      <w:pPr>
        <w:ind w:left="630" w:hanging="360"/>
      </w:pPr>
      <w:rPr>
        <w:rFonts w:hint="default"/>
      </w:rPr>
    </w:lvl>
    <w:lvl w:ilvl="1">
      <w:start w:val="1"/>
      <w:numFmt w:val="decimal"/>
      <w:lvlText w:val="%1.%2."/>
      <w:lvlJc w:val="left"/>
      <w:pPr>
        <w:tabs>
          <w:tab w:val="num" w:pos="1080"/>
        </w:tabs>
        <w:ind w:left="432" w:hanging="432"/>
      </w:pPr>
      <w:rPr>
        <w:rFonts w:hint="default"/>
      </w:rPr>
    </w:lvl>
    <w:lvl w:ilvl="2">
      <w:start w:val="3"/>
      <w:numFmt w:val="decimal"/>
      <w:lvlText w:val="%1.%2.%3."/>
      <w:lvlJc w:val="left"/>
      <w:pPr>
        <w:tabs>
          <w:tab w:val="num" w:pos="2610"/>
        </w:tabs>
        <w:ind w:left="167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0" w15:restartNumberingAfterBreak="0">
    <w:nsid w:val="348B6C1F"/>
    <w:multiLevelType w:val="hybridMultilevel"/>
    <w:tmpl w:val="55B0A71E"/>
    <w:lvl w:ilvl="0" w:tplc="C746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E1927"/>
    <w:multiLevelType w:val="hybridMultilevel"/>
    <w:tmpl w:val="3FA0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900E4"/>
    <w:multiLevelType w:val="hybridMultilevel"/>
    <w:tmpl w:val="4120DD1A"/>
    <w:lvl w:ilvl="0" w:tplc="C8A4D9C2">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BD2225B"/>
    <w:multiLevelType w:val="multilevel"/>
    <w:tmpl w:val="50FC2F7A"/>
    <w:lvl w:ilvl="0">
      <w:start w:val="7"/>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0CE6DA0"/>
    <w:multiLevelType w:val="multilevel"/>
    <w:tmpl w:val="0409001D"/>
    <w:numStyleLink w:val="Style3"/>
  </w:abstractNum>
  <w:abstractNum w:abstractNumId="15" w15:restartNumberingAfterBreak="0">
    <w:nsid w:val="46C66E67"/>
    <w:multiLevelType w:val="hybridMultilevel"/>
    <w:tmpl w:val="905ED286"/>
    <w:lvl w:ilvl="0" w:tplc="7428B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574E29"/>
    <w:multiLevelType w:val="hybridMultilevel"/>
    <w:tmpl w:val="472E36D2"/>
    <w:lvl w:ilvl="0" w:tplc="9898861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052A74"/>
    <w:multiLevelType w:val="multilevel"/>
    <w:tmpl w:val="EEFA9276"/>
    <w:styleLink w:val="Style1"/>
    <w:lvl w:ilvl="0">
      <w:start w:val="1"/>
      <w:numFmt w:val="decimal"/>
      <w:lvlText w:val="%1"/>
      <w:lvlJc w:val="left"/>
      <w:pPr>
        <w:ind w:left="420" w:hanging="420"/>
      </w:pPr>
      <w:rPr>
        <w:rFonts w:hint="default"/>
      </w:rPr>
    </w:lvl>
    <w:lvl w:ilvl="1">
      <w:start w:val="4"/>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18" w15:restartNumberingAfterBreak="0">
    <w:nsid w:val="4F9D0A73"/>
    <w:multiLevelType w:val="multilevel"/>
    <w:tmpl w:val="126ACC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BDB224F"/>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FC9635E"/>
    <w:multiLevelType w:val="multilevel"/>
    <w:tmpl w:val="DDAA4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4A0EA1"/>
    <w:multiLevelType w:val="hybridMultilevel"/>
    <w:tmpl w:val="DA904F2C"/>
    <w:lvl w:ilvl="0" w:tplc="226CF280">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5C86ACB"/>
    <w:multiLevelType w:val="hybridMultilevel"/>
    <w:tmpl w:val="8658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405DA"/>
    <w:multiLevelType w:val="hybridMultilevel"/>
    <w:tmpl w:val="DB54D4F4"/>
    <w:lvl w:ilvl="0" w:tplc="CB8A0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5220C2"/>
    <w:multiLevelType w:val="hybridMultilevel"/>
    <w:tmpl w:val="D00CF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A3532F"/>
    <w:multiLevelType w:val="hybridMultilevel"/>
    <w:tmpl w:val="EDF0D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5"/>
  </w:num>
  <w:num w:numId="3">
    <w:abstractNumId w:val="18"/>
  </w:num>
  <w:num w:numId="4">
    <w:abstractNumId w:val="13"/>
  </w:num>
  <w:num w:numId="5">
    <w:abstractNumId w:val="16"/>
  </w:num>
  <w:num w:numId="6">
    <w:abstractNumId w:val="20"/>
  </w:num>
  <w:num w:numId="7">
    <w:abstractNumId w:val="17"/>
  </w:num>
  <w:num w:numId="8">
    <w:abstractNumId w:val="1"/>
  </w:num>
  <w:num w:numId="9">
    <w:abstractNumId w:val="7"/>
  </w:num>
  <w:num w:numId="10">
    <w:abstractNumId w:val="19"/>
  </w:num>
  <w:num w:numId="11">
    <w:abstractNumId w:val="14"/>
  </w:num>
  <w:num w:numId="12">
    <w:abstractNumId w:val="2"/>
  </w:num>
  <w:num w:numId="1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num>
  <w:num w:numId="16">
    <w:abstractNumId w:val="21"/>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num>
  <w:num w:numId="20">
    <w:abstractNumId w:val="4"/>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1"/>
  </w:num>
  <w:num w:numId="27">
    <w:abstractNumId w:val="22"/>
  </w:num>
  <w:num w:numId="28">
    <w:abstractNumId w:val="24"/>
  </w:num>
  <w:num w:numId="29">
    <w:abstractNumId w:val="8"/>
  </w:num>
  <w:num w:numId="30">
    <w:abstractNumId w:val="8"/>
  </w:num>
  <w:num w:numId="31">
    <w:abstractNumId w:val="8"/>
  </w:num>
  <w:num w:numId="32">
    <w:abstractNumId w:val="10"/>
  </w:num>
  <w:num w:numId="33">
    <w:abstractNumId w:val="23"/>
  </w:num>
  <w:num w:numId="34">
    <w:abstractNumId w:val="3"/>
  </w:num>
  <w:num w:numId="3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394"/>
    <w:rsid w:val="000009FA"/>
    <w:rsid w:val="00002CFD"/>
    <w:rsid w:val="00004860"/>
    <w:rsid w:val="00005E2F"/>
    <w:rsid w:val="00006614"/>
    <w:rsid w:val="0001014D"/>
    <w:rsid w:val="0001071E"/>
    <w:rsid w:val="00011477"/>
    <w:rsid w:val="0001205B"/>
    <w:rsid w:val="00012704"/>
    <w:rsid w:val="00012C76"/>
    <w:rsid w:val="00013F83"/>
    <w:rsid w:val="00014328"/>
    <w:rsid w:val="00015199"/>
    <w:rsid w:val="0001626E"/>
    <w:rsid w:val="000163C6"/>
    <w:rsid w:val="00020D39"/>
    <w:rsid w:val="00020DD1"/>
    <w:rsid w:val="0002162C"/>
    <w:rsid w:val="00021B66"/>
    <w:rsid w:val="00021C79"/>
    <w:rsid w:val="000225FA"/>
    <w:rsid w:val="00031F33"/>
    <w:rsid w:val="000329B5"/>
    <w:rsid w:val="000354D0"/>
    <w:rsid w:val="0003609D"/>
    <w:rsid w:val="000402EB"/>
    <w:rsid w:val="00041967"/>
    <w:rsid w:val="00041D63"/>
    <w:rsid w:val="00043C4E"/>
    <w:rsid w:val="0004457A"/>
    <w:rsid w:val="00044F23"/>
    <w:rsid w:val="000469AE"/>
    <w:rsid w:val="000532EF"/>
    <w:rsid w:val="00053391"/>
    <w:rsid w:val="000535A4"/>
    <w:rsid w:val="00054918"/>
    <w:rsid w:val="00055FA8"/>
    <w:rsid w:val="00065530"/>
    <w:rsid w:val="00065541"/>
    <w:rsid w:val="00065599"/>
    <w:rsid w:val="0007266A"/>
    <w:rsid w:val="00075C23"/>
    <w:rsid w:val="00076E5A"/>
    <w:rsid w:val="00077DDA"/>
    <w:rsid w:val="00081A71"/>
    <w:rsid w:val="00082CDC"/>
    <w:rsid w:val="000836A7"/>
    <w:rsid w:val="00083C9A"/>
    <w:rsid w:val="0008539C"/>
    <w:rsid w:val="000914C1"/>
    <w:rsid w:val="000922B0"/>
    <w:rsid w:val="000936F6"/>
    <w:rsid w:val="0009392B"/>
    <w:rsid w:val="00093CC5"/>
    <w:rsid w:val="0009595B"/>
    <w:rsid w:val="0009771E"/>
    <w:rsid w:val="000A039E"/>
    <w:rsid w:val="000A1FE0"/>
    <w:rsid w:val="000A3BA7"/>
    <w:rsid w:val="000A5513"/>
    <w:rsid w:val="000B1633"/>
    <w:rsid w:val="000B354E"/>
    <w:rsid w:val="000B4A74"/>
    <w:rsid w:val="000B5222"/>
    <w:rsid w:val="000B6092"/>
    <w:rsid w:val="000C04ED"/>
    <w:rsid w:val="000C10DE"/>
    <w:rsid w:val="000C1F90"/>
    <w:rsid w:val="000C2340"/>
    <w:rsid w:val="000C4E38"/>
    <w:rsid w:val="000C78C6"/>
    <w:rsid w:val="000C7ABD"/>
    <w:rsid w:val="000D2B70"/>
    <w:rsid w:val="000D362B"/>
    <w:rsid w:val="000D44C0"/>
    <w:rsid w:val="000D7B73"/>
    <w:rsid w:val="000D7BFB"/>
    <w:rsid w:val="000D7E79"/>
    <w:rsid w:val="000E0B0C"/>
    <w:rsid w:val="000E0D2B"/>
    <w:rsid w:val="000E10DB"/>
    <w:rsid w:val="000E6C02"/>
    <w:rsid w:val="000F06E3"/>
    <w:rsid w:val="000F2412"/>
    <w:rsid w:val="000F248C"/>
    <w:rsid w:val="000F2B73"/>
    <w:rsid w:val="000F36AB"/>
    <w:rsid w:val="000F4EED"/>
    <w:rsid w:val="000F57CC"/>
    <w:rsid w:val="000F6283"/>
    <w:rsid w:val="001011BD"/>
    <w:rsid w:val="00106156"/>
    <w:rsid w:val="00106E12"/>
    <w:rsid w:val="00107367"/>
    <w:rsid w:val="001074B4"/>
    <w:rsid w:val="00107727"/>
    <w:rsid w:val="00107FAE"/>
    <w:rsid w:val="0011092D"/>
    <w:rsid w:val="00111AC5"/>
    <w:rsid w:val="00112404"/>
    <w:rsid w:val="00112D83"/>
    <w:rsid w:val="00113EE9"/>
    <w:rsid w:val="00114125"/>
    <w:rsid w:val="00114E54"/>
    <w:rsid w:val="00116F1A"/>
    <w:rsid w:val="00117111"/>
    <w:rsid w:val="00117B61"/>
    <w:rsid w:val="001201CA"/>
    <w:rsid w:val="00120658"/>
    <w:rsid w:val="00121A98"/>
    <w:rsid w:val="00123183"/>
    <w:rsid w:val="00125423"/>
    <w:rsid w:val="001259FA"/>
    <w:rsid w:val="00126717"/>
    <w:rsid w:val="00127E74"/>
    <w:rsid w:val="00130DD8"/>
    <w:rsid w:val="00132D49"/>
    <w:rsid w:val="00134C08"/>
    <w:rsid w:val="00134EA4"/>
    <w:rsid w:val="00136FA0"/>
    <w:rsid w:val="00137B7C"/>
    <w:rsid w:val="00141219"/>
    <w:rsid w:val="00141730"/>
    <w:rsid w:val="00141CEB"/>
    <w:rsid w:val="001455A9"/>
    <w:rsid w:val="00145663"/>
    <w:rsid w:val="00146697"/>
    <w:rsid w:val="00146B97"/>
    <w:rsid w:val="001503F5"/>
    <w:rsid w:val="00150A3E"/>
    <w:rsid w:val="00151698"/>
    <w:rsid w:val="0015186A"/>
    <w:rsid w:val="001553B6"/>
    <w:rsid w:val="00156A0D"/>
    <w:rsid w:val="00161A7E"/>
    <w:rsid w:val="00161F6A"/>
    <w:rsid w:val="00162003"/>
    <w:rsid w:val="00164505"/>
    <w:rsid w:val="001647B8"/>
    <w:rsid w:val="00164D15"/>
    <w:rsid w:val="0016507A"/>
    <w:rsid w:val="00166164"/>
    <w:rsid w:val="00170FC8"/>
    <w:rsid w:val="00172A0C"/>
    <w:rsid w:val="00173C4C"/>
    <w:rsid w:val="00174167"/>
    <w:rsid w:val="00174348"/>
    <w:rsid w:val="0017472F"/>
    <w:rsid w:val="00174977"/>
    <w:rsid w:val="0017580B"/>
    <w:rsid w:val="00176401"/>
    <w:rsid w:val="001805FA"/>
    <w:rsid w:val="001824BB"/>
    <w:rsid w:val="00184F69"/>
    <w:rsid w:val="001853CD"/>
    <w:rsid w:val="001871B1"/>
    <w:rsid w:val="00187257"/>
    <w:rsid w:val="00194825"/>
    <w:rsid w:val="001A33B4"/>
    <w:rsid w:val="001A3477"/>
    <w:rsid w:val="001A4E1A"/>
    <w:rsid w:val="001A4EE8"/>
    <w:rsid w:val="001A5674"/>
    <w:rsid w:val="001A58DA"/>
    <w:rsid w:val="001A59C9"/>
    <w:rsid w:val="001A6027"/>
    <w:rsid w:val="001B0DE1"/>
    <w:rsid w:val="001B11E7"/>
    <w:rsid w:val="001B26A7"/>
    <w:rsid w:val="001B371E"/>
    <w:rsid w:val="001B43D4"/>
    <w:rsid w:val="001B45CD"/>
    <w:rsid w:val="001B5B1B"/>
    <w:rsid w:val="001B6349"/>
    <w:rsid w:val="001C1C54"/>
    <w:rsid w:val="001C3225"/>
    <w:rsid w:val="001C6DFB"/>
    <w:rsid w:val="001C737F"/>
    <w:rsid w:val="001D2BC0"/>
    <w:rsid w:val="001D2D0C"/>
    <w:rsid w:val="001D5105"/>
    <w:rsid w:val="001D5DFB"/>
    <w:rsid w:val="001E1C2C"/>
    <w:rsid w:val="001E2AAD"/>
    <w:rsid w:val="001E6CBE"/>
    <w:rsid w:val="001E71BF"/>
    <w:rsid w:val="001F32B3"/>
    <w:rsid w:val="001F728A"/>
    <w:rsid w:val="001F73B6"/>
    <w:rsid w:val="001F7A65"/>
    <w:rsid w:val="00202145"/>
    <w:rsid w:val="002029A2"/>
    <w:rsid w:val="00203C42"/>
    <w:rsid w:val="002056CB"/>
    <w:rsid w:val="00206212"/>
    <w:rsid w:val="00211F01"/>
    <w:rsid w:val="002121AF"/>
    <w:rsid w:val="00214406"/>
    <w:rsid w:val="00215D24"/>
    <w:rsid w:val="00216A4C"/>
    <w:rsid w:val="002206CB"/>
    <w:rsid w:val="00221249"/>
    <w:rsid w:val="00221D51"/>
    <w:rsid w:val="0022401D"/>
    <w:rsid w:val="00225C5D"/>
    <w:rsid w:val="0022758C"/>
    <w:rsid w:val="002278DB"/>
    <w:rsid w:val="00227FDE"/>
    <w:rsid w:val="002316A5"/>
    <w:rsid w:val="0023237F"/>
    <w:rsid w:val="002326C2"/>
    <w:rsid w:val="00232D7C"/>
    <w:rsid w:val="00233385"/>
    <w:rsid w:val="002339C9"/>
    <w:rsid w:val="00236DD7"/>
    <w:rsid w:val="002422A0"/>
    <w:rsid w:val="00243BFC"/>
    <w:rsid w:val="002463D5"/>
    <w:rsid w:val="00246A4E"/>
    <w:rsid w:val="00246ACD"/>
    <w:rsid w:val="00247077"/>
    <w:rsid w:val="002473F7"/>
    <w:rsid w:val="002476F9"/>
    <w:rsid w:val="00250AC2"/>
    <w:rsid w:val="00251074"/>
    <w:rsid w:val="00251F22"/>
    <w:rsid w:val="00252D71"/>
    <w:rsid w:val="00252E2E"/>
    <w:rsid w:val="002550A6"/>
    <w:rsid w:val="00255368"/>
    <w:rsid w:val="00260ED5"/>
    <w:rsid w:val="00262974"/>
    <w:rsid w:val="00265B72"/>
    <w:rsid w:val="00265C0C"/>
    <w:rsid w:val="00265F19"/>
    <w:rsid w:val="00266439"/>
    <w:rsid w:val="0026643F"/>
    <w:rsid w:val="00270DAE"/>
    <w:rsid w:val="00270F66"/>
    <w:rsid w:val="00271AE3"/>
    <w:rsid w:val="00272299"/>
    <w:rsid w:val="00274329"/>
    <w:rsid w:val="002743A4"/>
    <w:rsid w:val="00275353"/>
    <w:rsid w:val="00275573"/>
    <w:rsid w:val="0027687A"/>
    <w:rsid w:val="002828EA"/>
    <w:rsid w:val="00282B4C"/>
    <w:rsid w:val="00283055"/>
    <w:rsid w:val="002862C7"/>
    <w:rsid w:val="00286BE8"/>
    <w:rsid w:val="00286EB3"/>
    <w:rsid w:val="00290065"/>
    <w:rsid w:val="002916C9"/>
    <w:rsid w:val="00292164"/>
    <w:rsid w:val="00292E85"/>
    <w:rsid w:val="00293D28"/>
    <w:rsid w:val="0029480B"/>
    <w:rsid w:val="00296EB5"/>
    <w:rsid w:val="00297337"/>
    <w:rsid w:val="002978D1"/>
    <w:rsid w:val="002A2054"/>
    <w:rsid w:val="002A4C7F"/>
    <w:rsid w:val="002A64A6"/>
    <w:rsid w:val="002B0145"/>
    <w:rsid w:val="002B05D3"/>
    <w:rsid w:val="002B1620"/>
    <w:rsid w:val="002B1A6C"/>
    <w:rsid w:val="002B2ACB"/>
    <w:rsid w:val="002B2C6C"/>
    <w:rsid w:val="002B4F84"/>
    <w:rsid w:val="002B687F"/>
    <w:rsid w:val="002B6EB9"/>
    <w:rsid w:val="002C03BD"/>
    <w:rsid w:val="002C14F8"/>
    <w:rsid w:val="002C1935"/>
    <w:rsid w:val="002C1EAA"/>
    <w:rsid w:val="002C473C"/>
    <w:rsid w:val="002C738F"/>
    <w:rsid w:val="002C7537"/>
    <w:rsid w:val="002D2623"/>
    <w:rsid w:val="002D263D"/>
    <w:rsid w:val="002D286C"/>
    <w:rsid w:val="002D33AF"/>
    <w:rsid w:val="002D4491"/>
    <w:rsid w:val="002D661C"/>
    <w:rsid w:val="002E0034"/>
    <w:rsid w:val="002E0F26"/>
    <w:rsid w:val="002E2449"/>
    <w:rsid w:val="002E29D4"/>
    <w:rsid w:val="002E2B3F"/>
    <w:rsid w:val="002E3030"/>
    <w:rsid w:val="002E5146"/>
    <w:rsid w:val="002E79D4"/>
    <w:rsid w:val="002F00CC"/>
    <w:rsid w:val="002F1408"/>
    <w:rsid w:val="002F1C99"/>
    <w:rsid w:val="002F1D8C"/>
    <w:rsid w:val="002F2291"/>
    <w:rsid w:val="002F3183"/>
    <w:rsid w:val="002F55A3"/>
    <w:rsid w:val="00300149"/>
    <w:rsid w:val="00300D9F"/>
    <w:rsid w:val="003012FE"/>
    <w:rsid w:val="0030311D"/>
    <w:rsid w:val="00304E34"/>
    <w:rsid w:val="00305F7C"/>
    <w:rsid w:val="00306778"/>
    <w:rsid w:val="00306927"/>
    <w:rsid w:val="00310464"/>
    <w:rsid w:val="0031195E"/>
    <w:rsid w:val="0031350B"/>
    <w:rsid w:val="00314C09"/>
    <w:rsid w:val="00315020"/>
    <w:rsid w:val="003153A5"/>
    <w:rsid w:val="00315D33"/>
    <w:rsid w:val="00321994"/>
    <w:rsid w:val="00324C32"/>
    <w:rsid w:val="00330F7F"/>
    <w:rsid w:val="00334657"/>
    <w:rsid w:val="0033589C"/>
    <w:rsid w:val="00336948"/>
    <w:rsid w:val="00341D4F"/>
    <w:rsid w:val="003431A6"/>
    <w:rsid w:val="00344A7D"/>
    <w:rsid w:val="00351C8C"/>
    <w:rsid w:val="0035222B"/>
    <w:rsid w:val="00355306"/>
    <w:rsid w:val="0036594A"/>
    <w:rsid w:val="003660E2"/>
    <w:rsid w:val="0036647C"/>
    <w:rsid w:val="00366AED"/>
    <w:rsid w:val="00367042"/>
    <w:rsid w:val="00367334"/>
    <w:rsid w:val="003676E2"/>
    <w:rsid w:val="00367D33"/>
    <w:rsid w:val="00370243"/>
    <w:rsid w:val="00373168"/>
    <w:rsid w:val="00373E5E"/>
    <w:rsid w:val="003740F3"/>
    <w:rsid w:val="00375828"/>
    <w:rsid w:val="00376877"/>
    <w:rsid w:val="00376B85"/>
    <w:rsid w:val="00376EE1"/>
    <w:rsid w:val="0038016C"/>
    <w:rsid w:val="00380D6E"/>
    <w:rsid w:val="00381212"/>
    <w:rsid w:val="003812C5"/>
    <w:rsid w:val="003817DF"/>
    <w:rsid w:val="00384147"/>
    <w:rsid w:val="00386E10"/>
    <w:rsid w:val="0039131C"/>
    <w:rsid w:val="0039176D"/>
    <w:rsid w:val="00391F3C"/>
    <w:rsid w:val="003957C9"/>
    <w:rsid w:val="0039632C"/>
    <w:rsid w:val="0039693B"/>
    <w:rsid w:val="003A04D8"/>
    <w:rsid w:val="003A2908"/>
    <w:rsid w:val="003A595B"/>
    <w:rsid w:val="003A698D"/>
    <w:rsid w:val="003B0DF1"/>
    <w:rsid w:val="003B19F2"/>
    <w:rsid w:val="003B323C"/>
    <w:rsid w:val="003B3EA1"/>
    <w:rsid w:val="003B630F"/>
    <w:rsid w:val="003C018C"/>
    <w:rsid w:val="003C0C49"/>
    <w:rsid w:val="003C209D"/>
    <w:rsid w:val="003C3E26"/>
    <w:rsid w:val="003C5FAE"/>
    <w:rsid w:val="003C669F"/>
    <w:rsid w:val="003C7BAE"/>
    <w:rsid w:val="003D01D0"/>
    <w:rsid w:val="003D3579"/>
    <w:rsid w:val="003D49CF"/>
    <w:rsid w:val="003D4C18"/>
    <w:rsid w:val="003D5B13"/>
    <w:rsid w:val="003D5BD9"/>
    <w:rsid w:val="003D5E97"/>
    <w:rsid w:val="003D63A5"/>
    <w:rsid w:val="003D6578"/>
    <w:rsid w:val="003D7FD6"/>
    <w:rsid w:val="003E0148"/>
    <w:rsid w:val="003E05C7"/>
    <w:rsid w:val="003E147D"/>
    <w:rsid w:val="003E304A"/>
    <w:rsid w:val="003E642C"/>
    <w:rsid w:val="003E6999"/>
    <w:rsid w:val="003E70AD"/>
    <w:rsid w:val="003F26FC"/>
    <w:rsid w:val="003F2720"/>
    <w:rsid w:val="003F2C3C"/>
    <w:rsid w:val="003F2D12"/>
    <w:rsid w:val="003F73CB"/>
    <w:rsid w:val="003F7777"/>
    <w:rsid w:val="00402619"/>
    <w:rsid w:val="00403B68"/>
    <w:rsid w:val="00404D74"/>
    <w:rsid w:val="00405867"/>
    <w:rsid w:val="0041319F"/>
    <w:rsid w:val="00413C11"/>
    <w:rsid w:val="004146D5"/>
    <w:rsid w:val="00414E12"/>
    <w:rsid w:val="00416554"/>
    <w:rsid w:val="00416ED2"/>
    <w:rsid w:val="00417F0F"/>
    <w:rsid w:val="00421BB8"/>
    <w:rsid w:val="00422578"/>
    <w:rsid w:val="00423BC4"/>
    <w:rsid w:val="00425094"/>
    <w:rsid w:val="00425E11"/>
    <w:rsid w:val="00425E7E"/>
    <w:rsid w:val="00426F0E"/>
    <w:rsid w:val="0043083D"/>
    <w:rsid w:val="004322D4"/>
    <w:rsid w:val="00432839"/>
    <w:rsid w:val="00432E33"/>
    <w:rsid w:val="00435834"/>
    <w:rsid w:val="00436354"/>
    <w:rsid w:val="00436B78"/>
    <w:rsid w:val="00437848"/>
    <w:rsid w:val="00440586"/>
    <w:rsid w:val="0044303B"/>
    <w:rsid w:val="004443D5"/>
    <w:rsid w:val="00444A30"/>
    <w:rsid w:val="00444C08"/>
    <w:rsid w:val="0044553E"/>
    <w:rsid w:val="0044593C"/>
    <w:rsid w:val="00445AF4"/>
    <w:rsid w:val="004549F3"/>
    <w:rsid w:val="00455FBC"/>
    <w:rsid w:val="00460587"/>
    <w:rsid w:val="004627E6"/>
    <w:rsid w:val="00464F10"/>
    <w:rsid w:val="0046611A"/>
    <w:rsid w:val="00470BED"/>
    <w:rsid w:val="00470CD7"/>
    <w:rsid w:val="00471752"/>
    <w:rsid w:val="004722E5"/>
    <w:rsid w:val="0047388D"/>
    <w:rsid w:val="00474B9D"/>
    <w:rsid w:val="004753AD"/>
    <w:rsid w:val="00475994"/>
    <w:rsid w:val="00475BCE"/>
    <w:rsid w:val="0047687D"/>
    <w:rsid w:val="0048170B"/>
    <w:rsid w:val="00481B79"/>
    <w:rsid w:val="00481BC0"/>
    <w:rsid w:val="00481E2F"/>
    <w:rsid w:val="004832D7"/>
    <w:rsid w:val="0048441C"/>
    <w:rsid w:val="0048500E"/>
    <w:rsid w:val="004853F6"/>
    <w:rsid w:val="00491B3F"/>
    <w:rsid w:val="0049467C"/>
    <w:rsid w:val="00494B33"/>
    <w:rsid w:val="00496693"/>
    <w:rsid w:val="004A1534"/>
    <w:rsid w:val="004A5394"/>
    <w:rsid w:val="004A69E1"/>
    <w:rsid w:val="004B5A1F"/>
    <w:rsid w:val="004B7D5C"/>
    <w:rsid w:val="004C0098"/>
    <w:rsid w:val="004C12CB"/>
    <w:rsid w:val="004C2A80"/>
    <w:rsid w:val="004C4F7B"/>
    <w:rsid w:val="004C501A"/>
    <w:rsid w:val="004C5961"/>
    <w:rsid w:val="004C72CC"/>
    <w:rsid w:val="004C75B3"/>
    <w:rsid w:val="004D05DD"/>
    <w:rsid w:val="004D159D"/>
    <w:rsid w:val="004D19DC"/>
    <w:rsid w:val="004D437D"/>
    <w:rsid w:val="004D4B1C"/>
    <w:rsid w:val="004D53CD"/>
    <w:rsid w:val="004D5C76"/>
    <w:rsid w:val="004D6AC8"/>
    <w:rsid w:val="004D701D"/>
    <w:rsid w:val="004D7147"/>
    <w:rsid w:val="004E5A53"/>
    <w:rsid w:val="004E6E16"/>
    <w:rsid w:val="004E7191"/>
    <w:rsid w:val="004F0146"/>
    <w:rsid w:val="004F0338"/>
    <w:rsid w:val="004F0380"/>
    <w:rsid w:val="004F1A5A"/>
    <w:rsid w:val="004F3D70"/>
    <w:rsid w:val="004F4270"/>
    <w:rsid w:val="004F4A41"/>
    <w:rsid w:val="004F4C71"/>
    <w:rsid w:val="004F54F7"/>
    <w:rsid w:val="004F6B45"/>
    <w:rsid w:val="004F7E93"/>
    <w:rsid w:val="00500F3A"/>
    <w:rsid w:val="005021B7"/>
    <w:rsid w:val="00502619"/>
    <w:rsid w:val="005029D4"/>
    <w:rsid w:val="00504371"/>
    <w:rsid w:val="005114F3"/>
    <w:rsid w:val="005115C9"/>
    <w:rsid w:val="005126C8"/>
    <w:rsid w:val="00512F6D"/>
    <w:rsid w:val="0051360C"/>
    <w:rsid w:val="00514212"/>
    <w:rsid w:val="00516A9B"/>
    <w:rsid w:val="00522A5C"/>
    <w:rsid w:val="00527260"/>
    <w:rsid w:val="005305CF"/>
    <w:rsid w:val="0053182E"/>
    <w:rsid w:val="00531919"/>
    <w:rsid w:val="00532DD3"/>
    <w:rsid w:val="00532E8D"/>
    <w:rsid w:val="00532ECD"/>
    <w:rsid w:val="00533807"/>
    <w:rsid w:val="005346FD"/>
    <w:rsid w:val="005370BC"/>
    <w:rsid w:val="005411F6"/>
    <w:rsid w:val="00541658"/>
    <w:rsid w:val="00541D11"/>
    <w:rsid w:val="00544E16"/>
    <w:rsid w:val="00547C8B"/>
    <w:rsid w:val="0055123E"/>
    <w:rsid w:val="00552CEE"/>
    <w:rsid w:val="005536B3"/>
    <w:rsid w:val="005549E7"/>
    <w:rsid w:val="0056130A"/>
    <w:rsid w:val="0056168B"/>
    <w:rsid w:val="005630DE"/>
    <w:rsid w:val="005634B9"/>
    <w:rsid w:val="005650FF"/>
    <w:rsid w:val="005659C7"/>
    <w:rsid w:val="00571A7B"/>
    <w:rsid w:val="00574003"/>
    <w:rsid w:val="00574B6F"/>
    <w:rsid w:val="00574EA2"/>
    <w:rsid w:val="0057553F"/>
    <w:rsid w:val="005778F6"/>
    <w:rsid w:val="00577F64"/>
    <w:rsid w:val="00580E96"/>
    <w:rsid w:val="00580F6A"/>
    <w:rsid w:val="005819BC"/>
    <w:rsid w:val="00582B16"/>
    <w:rsid w:val="00582ED6"/>
    <w:rsid w:val="00583CB4"/>
    <w:rsid w:val="005958A1"/>
    <w:rsid w:val="00597118"/>
    <w:rsid w:val="0059756F"/>
    <w:rsid w:val="005A1908"/>
    <w:rsid w:val="005A1ED3"/>
    <w:rsid w:val="005A2472"/>
    <w:rsid w:val="005A34F3"/>
    <w:rsid w:val="005A4297"/>
    <w:rsid w:val="005A4E8A"/>
    <w:rsid w:val="005A53EC"/>
    <w:rsid w:val="005A54AD"/>
    <w:rsid w:val="005A7398"/>
    <w:rsid w:val="005A7A22"/>
    <w:rsid w:val="005A7A41"/>
    <w:rsid w:val="005A7E45"/>
    <w:rsid w:val="005B035E"/>
    <w:rsid w:val="005B0915"/>
    <w:rsid w:val="005B1343"/>
    <w:rsid w:val="005B1BA5"/>
    <w:rsid w:val="005B2EFF"/>
    <w:rsid w:val="005B3859"/>
    <w:rsid w:val="005B5900"/>
    <w:rsid w:val="005B5D5B"/>
    <w:rsid w:val="005B5DBC"/>
    <w:rsid w:val="005C15AF"/>
    <w:rsid w:val="005C21CA"/>
    <w:rsid w:val="005C273E"/>
    <w:rsid w:val="005C3673"/>
    <w:rsid w:val="005C44D8"/>
    <w:rsid w:val="005C53E5"/>
    <w:rsid w:val="005C5609"/>
    <w:rsid w:val="005D34B3"/>
    <w:rsid w:val="005D3707"/>
    <w:rsid w:val="005D5F49"/>
    <w:rsid w:val="005E1198"/>
    <w:rsid w:val="005E2DA6"/>
    <w:rsid w:val="005E4EE8"/>
    <w:rsid w:val="005E6EAA"/>
    <w:rsid w:val="005E71FB"/>
    <w:rsid w:val="005F4AD5"/>
    <w:rsid w:val="005F5241"/>
    <w:rsid w:val="005F5496"/>
    <w:rsid w:val="005F6CC1"/>
    <w:rsid w:val="00600F17"/>
    <w:rsid w:val="00601EB8"/>
    <w:rsid w:val="00601F12"/>
    <w:rsid w:val="00604E0C"/>
    <w:rsid w:val="00605F47"/>
    <w:rsid w:val="00607535"/>
    <w:rsid w:val="00607B50"/>
    <w:rsid w:val="006119AB"/>
    <w:rsid w:val="006129FE"/>
    <w:rsid w:val="00614F5A"/>
    <w:rsid w:val="00615D17"/>
    <w:rsid w:val="00620002"/>
    <w:rsid w:val="00621EF7"/>
    <w:rsid w:val="00625DBF"/>
    <w:rsid w:val="00630876"/>
    <w:rsid w:val="00634856"/>
    <w:rsid w:val="006356B5"/>
    <w:rsid w:val="00637773"/>
    <w:rsid w:val="00640A52"/>
    <w:rsid w:val="00640B25"/>
    <w:rsid w:val="00640FD2"/>
    <w:rsid w:val="00642F23"/>
    <w:rsid w:val="0064399D"/>
    <w:rsid w:val="00644883"/>
    <w:rsid w:val="00645E98"/>
    <w:rsid w:val="00646921"/>
    <w:rsid w:val="00646C6A"/>
    <w:rsid w:val="00647284"/>
    <w:rsid w:val="00647F1E"/>
    <w:rsid w:val="00652139"/>
    <w:rsid w:val="006543C8"/>
    <w:rsid w:val="00656917"/>
    <w:rsid w:val="00656CCD"/>
    <w:rsid w:val="00666283"/>
    <w:rsid w:val="00667310"/>
    <w:rsid w:val="006707E5"/>
    <w:rsid w:val="00673489"/>
    <w:rsid w:val="00673A5C"/>
    <w:rsid w:val="00674575"/>
    <w:rsid w:val="00675D65"/>
    <w:rsid w:val="00676B5A"/>
    <w:rsid w:val="00680388"/>
    <w:rsid w:val="006803EF"/>
    <w:rsid w:val="006812E4"/>
    <w:rsid w:val="00683238"/>
    <w:rsid w:val="006848AF"/>
    <w:rsid w:val="00684F62"/>
    <w:rsid w:val="0068571C"/>
    <w:rsid w:val="00685C03"/>
    <w:rsid w:val="00686673"/>
    <w:rsid w:val="006914C4"/>
    <w:rsid w:val="00691E9D"/>
    <w:rsid w:val="0069210F"/>
    <w:rsid w:val="00692A00"/>
    <w:rsid w:val="00692AD1"/>
    <w:rsid w:val="00692BE9"/>
    <w:rsid w:val="006952F4"/>
    <w:rsid w:val="0069656E"/>
    <w:rsid w:val="00697CD1"/>
    <w:rsid w:val="006A10FC"/>
    <w:rsid w:val="006A2733"/>
    <w:rsid w:val="006A2B3A"/>
    <w:rsid w:val="006A3521"/>
    <w:rsid w:val="006A3B73"/>
    <w:rsid w:val="006A4631"/>
    <w:rsid w:val="006A62BB"/>
    <w:rsid w:val="006A6A96"/>
    <w:rsid w:val="006A78DD"/>
    <w:rsid w:val="006B1AD5"/>
    <w:rsid w:val="006B20B1"/>
    <w:rsid w:val="006B5CE7"/>
    <w:rsid w:val="006B68BD"/>
    <w:rsid w:val="006B6B22"/>
    <w:rsid w:val="006C0B2F"/>
    <w:rsid w:val="006C0DEC"/>
    <w:rsid w:val="006C2D8C"/>
    <w:rsid w:val="006C37BE"/>
    <w:rsid w:val="006C4516"/>
    <w:rsid w:val="006C58F4"/>
    <w:rsid w:val="006C5D8E"/>
    <w:rsid w:val="006C6B49"/>
    <w:rsid w:val="006C7F1E"/>
    <w:rsid w:val="006D0456"/>
    <w:rsid w:val="006D1138"/>
    <w:rsid w:val="006D17D2"/>
    <w:rsid w:val="006D1952"/>
    <w:rsid w:val="006D2B85"/>
    <w:rsid w:val="006D3719"/>
    <w:rsid w:val="006D3F5C"/>
    <w:rsid w:val="006D4CEA"/>
    <w:rsid w:val="006D4D3F"/>
    <w:rsid w:val="006D74C3"/>
    <w:rsid w:val="006E0DF7"/>
    <w:rsid w:val="006E1721"/>
    <w:rsid w:val="006E1FD3"/>
    <w:rsid w:val="006E2DB8"/>
    <w:rsid w:val="006E3A80"/>
    <w:rsid w:val="006E3BBF"/>
    <w:rsid w:val="006E50AA"/>
    <w:rsid w:val="006E6DF7"/>
    <w:rsid w:val="006E7C46"/>
    <w:rsid w:val="006F0FE7"/>
    <w:rsid w:val="006F2671"/>
    <w:rsid w:val="007002AB"/>
    <w:rsid w:val="007006D5"/>
    <w:rsid w:val="00700750"/>
    <w:rsid w:val="007016B2"/>
    <w:rsid w:val="00703414"/>
    <w:rsid w:val="007039E1"/>
    <w:rsid w:val="0070462D"/>
    <w:rsid w:val="00704B48"/>
    <w:rsid w:val="00705922"/>
    <w:rsid w:val="0071272E"/>
    <w:rsid w:val="00713309"/>
    <w:rsid w:val="007170FF"/>
    <w:rsid w:val="007211FE"/>
    <w:rsid w:val="007212FF"/>
    <w:rsid w:val="00722969"/>
    <w:rsid w:val="0072310D"/>
    <w:rsid w:val="00724A23"/>
    <w:rsid w:val="00726523"/>
    <w:rsid w:val="00727D4A"/>
    <w:rsid w:val="00730A06"/>
    <w:rsid w:val="00731890"/>
    <w:rsid w:val="00733FAC"/>
    <w:rsid w:val="00733FE1"/>
    <w:rsid w:val="0073782A"/>
    <w:rsid w:val="00741D1E"/>
    <w:rsid w:val="0074243B"/>
    <w:rsid w:val="007457D3"/>
    <w:rsid w:val="00746571"/>
    <w:rsid w:val="007467B8"/>
    <w:rsid w:val="00751C54"/>
    <w:rsid w:val="007528E7"/>
    <w:rsid w:val="007531C0"/>
    <w:rsid w:val="00753FA4"/>
    <w:rsid w:val="00754A9C"/>
    <w:rsid w:val="00754E6A"/>
    <w:rsid w:val="00755BE8"/>
    <w:rsid w:val="00757355"/>
    <w:rsid w:val="0076226A"/>
    <w:rsid w:val="00765D92"/>
    <w:rsid w:val="00766579"/>
    <w:rsid w:val="00767CD6"/>
    <w:rsid w:val="00767F10"/>
    <w:rsid w:val="007704BD"/>
    <w:rsid w:val="007710A7"/>
    <w:rsid w:val="00772F8C"/>
    <w:rsid w:val="007731E8"/>
    <w:rsid w:val="00773B2A"/>
    <w:rsid w:val="00774860"/>
    <w:rsid w:val="00777397"/>
    <w:rsid w:val="00777477"/>
    <w:rsid w:val="00780508"/>
    <w:rsid w:val="00782790"/>
    <w:rsid w:val="00784E77"/>
    <w:rsid w:val="0078603E"/>
    <w:rsid w:val="007870CC"/>
    <w:rsid w:val="00790893"/>
    <w:rsid w:val="00792E4F"/>
    <w:rsid w:val="00792EC0"/>
    <w:rsid w:val="00793299"/>
    <w:rsid w:val="007949D0"/>
    <w:rsid w:val="00794FBA"/>
    <w:rsid w:val="00796B01"/>
    <w:rsid w:val="00796B59"/>
    <w:rsid w:val="00796BF9"/>
    <w:rsid w:val="007A360A"/>
    <w:rsid w:val="007A4259"/>
    <w:rsid w:val="007A64E6"/>
    <w:rsid w:val="007A74C5"/>
    <w:rsid w:val="007A7B17"/>
    <w:rsid w:val="007B033A"/>
    <w:rsid w:val="007B18BA"/>
    <w:rsid w:val="007B26C9"/>
    <w:rsid w:val="007B4C53"/>
    <w:rsid w:val="007C26A5"/>
    <w:rsid w:val="007C3E94"/>
    <w:rsid w:val="007C43A6"/>
    <w:rsid w:val="007C4F3D"/>
    <w:rsid w:val="007C5133"/>
    <w:rsid w:val="007C5950"/>
    <w:rsid w:val="007C5CD6"/>
    <w:rsid w:val="007C64F8"/>
    <w:rsid w:val="007C656E"/>
    <w:rsid w:val="007D0D48"/>
    <w:rsid w:val="007D2709"/>
    <w:rsid w:val="007D5087"/>
    <w:rsid w:val="007D5FA8"/>
    <w:rsid w:val="007D67A6"/>
    <w:rsid w:val="007E1C75"/>
    <w:rsid w:val="007E24E7"/>
    <w:rsid w:val="007E56F8"/>
    <w:rsid w:val="007E78FE"/>
    <w:rsid w:val="007F090B"/>
    <w:rsid w:val="007F1F03"/>
    <w:rsid w:val="007F1FA3"/>
    <w:rsid w:val="007F22D9"/>
    <w:rsid w:val="007F29D3"/>
    <w:rsid w:val="007F2A66"/>
    <w:rsid w:val="007F2AEB"/>
    <w:rsid w:val="007F4927"/>
    <w:rsid w:val="007F4C6A"/>
    <w:rsid w:val="007F5740"/>
    <w:rsid w:val="007F717D"/>
    <w:rsid w:val="007F7D9D"/>
    <w:rsid w:val="00801DF5"/>
    <w:rsid w:val="00805AE4"/>
    <w:rsid w:val="0080782B"/>
    <w:rsid w:val="00807E72"/>
    <w:rsid w:val="00810D96"/>
    <w:rsid w:val="00814060"/>
    <w:rsid w:val="00816DF3"/>
    <w:rsid w:val="008170E1"/>
    <w:rsid w:val="0081719F"/>
    <w:rsid w:val="00817C25"/>
    <w:rsid w:val="00817E8A"/>
    <w:rsid w:val="00821C7A"/>
    <w:rsid w:val="008239BC"/>
    <w:rsid w:val="008240C4"/>
    <w:rsid w:val="00824CFB"/>
    <w:rsid w:val="00824D4D"/>
    <w:rsid w:val="00827214"/>
    <w:rsid w:val="008276CC"/>
    <w:rsid w:val="008302AD"/>
    <w:rsid w:val="00830F46"/>
    <w:rsid w:val="00833746"/>
    <w:rsid w:val="00833DFB"/>
    <w:rsid w:val="0083529C"/>
    <w:rsid w:val="008352ED"/>
    <w:rsid w:val="0083583F"/>
    <w:rsid w:val="00837AB0"/>
    <w:rsid w:val="00840A4F"/>
    <w:rsid w:val="00840F69"/>
    <w:rsid w:val="00841645"/>
    <w:rsid w:val="00842AA1"/>
    <w:rsid w:val="00843423"/>
    <w:rsid w:val="008437C2"/>
    <w:rsid w:val="0084389E"/>
    <w:rsid w:val="0084428B"/>
    <w:rsid w:val="00845F37"/>
    <w:rsid w:val="00851E45"/>
    <w:rsid w:val="0085410C"/>
    <w:rsid w:val="00856E08"/>
    <w:rsid w:val="00856E18"/>
    <w:rsid w:val="00860C98"/>
    <w:rsid w:val="008612C2"/>
    <w:rsid w:val="008614B3"/>
    <w:rsid w:val="00861BC8"/>
    <w:rsid w:val="00862346"/>
    <w:rsid w:val="008646D8"/>
    <w:rsid w:val="00864E5C"/>
    <w:rsid w:val="00866B7D"/>
    <w:rsid w:val="00866DBA"/>
    <w:rsid w:val="00870B8B"/>
    <w:rsid w:val="008714E2"/>
    <w:rsid w:val="008736E7"/>
    <w:rsid w:val="008814AA"/>
    <w:rsid w:val="00882C4A"/>
    <w:rsid w:val="0088343A"/>
    <w:rsid w:val="008842E7"/>
    <w:rsid w:val="00885052"/>
    <w:rsid w:val="00885215"/>
    <w:rsid w:val="00885BDB"/>
    <w:rsid w:val="008875D3"/>
    <w:rsid w:val="008911CF"/>
    <w:rsid w:val="00891AD8"/>
    <w:rsid w:val="00895D13"/>
    <w:rsid w:val="008965AD"/>
    <w:rsid w:val="008A15CB"/>
    <w:rsid w:val="008A23BE"/>
    <w:rsid w:val="008A2A43"/>
    <w:rsid w:val="008A2D6B"/>
    <w:rsid w:val="008A5946"/>
    <w:rsid w:val="008A598A"/>
    <w:rsid w:val="008A5BD5"/>
    <w:rsid w:val="008B007E"/>
    <w:rsid w:val="008B04BD"/>
    <w:rsid w:val="008B16AC"/>
    <w:rsid w:val="008B4249"/>
    <w:rsid w:val="008B4F2D"/>
    <w:rsid w:val="008B696B"/>
    <w:rsid w:val="008C29B9"/>
    <w:rsid w:val="008C428C"/>
    <w:rsid w:val="008C4939"/>
    <w:rsid w:val="008C5748"/>
    <w:rsid w:val="008C699C"/>
    <w:rsid w:val="008C7907"/>
    <w:rsid w:val="008C79A7"/>
    <w:rsid w:val="008D1045"/>
    <w:rsid w:val="008E00C7"/>
    <w:rsid w:val="008E08CE"/>
    <w:rsid w:val="008E14FC"/>
    <w:rsid w:val="008E2215"/>
    <w:rsid w:val="008E3C60"/>
    <w:rsid w:val="008E4D82"/>
    <w:rsid w:val="008E60E9"/>
    <w:rsid w:val="008E68E1"/>
    <w:rsid w:val="008E6943"/>
    <w:rsid w:val="008F01F5"/>
    <w:rsid w:val="008F1206"/>
    <w:rsid w:val="008F2CE2"/>
    <w:rsid w:val="008F3699"/>
    <w:rsid w:val="008F4C49"/>
    <w:rsid w:val="008F5E7B"/>
    <w:rsid w:val="008F6318"/>
    <w:rsid w:val="008F6DA0"/>
    <w:rsid w:val="008F759D"/>
    <w:rsid w:val="00900766"/>
    <w:rsid w:val="00900B55"/>
    <w:rsid w:val="0090349E"/>
    <w:rsid w:val="00903E63"/>
    <w:rsid w:val="0090566F"/>
    <w:rsid w:val="00905BC9"/>
    <w:rsid w:val="00906ED7"/>
    <w:rsid w:val="0091233A"/>
    <w:rsid w:val="0091244C"/>
    <w:rsid w:val="009125F8"/>
    <w:rsid w:val="00913ACD"/>
    <w:rsid w:val="009152E1"/>
    <w:rsid w:val="00916987"/>
    <w:rsid w:val="00917206"/>
    <w:rsid w:val="0092128B"/>
    <w:rsid w:val="00922459"/>
    <w:rsid w:val="0092282F"/>
    <w:rsid w:val="0092700D"/>
    <w:rsid w:val="009274DF"/>
    <w:rsid w:val="00931BC8"/>
    <w:rsid w:val="00936287"/>
    <w:rsid w:val="00937DE3"/>
    <w:rsid w:val="0094113B"/>
    <w:rsid w:val="00943288"/>
    <w:rsid w:val="00943DE5"/>
    <w:rsid w:val="00944921"/>
    <w:rsid w:val="00945B6A"/>
    <w:rsid w:val="00945FAF"/>
    <w:rsid w:val="00946DB0"/>
    <w:rsid w:val="00947852"/>
    <w:rsid w:val="00952371"/>
    <w:rsid w:val="009524E7"/>
    <w:rsid w:val="0095262C"/>
    <w:rsid w:val="00952C0A"/>
    <w:rsid w:val="009542E3"/>
    <w:rsid w:val="00954F02"/>
    <w:rsid w:val="00956D34"/>
    <w:rsid w:val="00957121"/>
    <w:rsid w:val="00960C57"/>
    <w:rsid w:val="00961511"/>
    <w:rsid w:val="00962097"/>
    <w:rsid w:val="009628C8"/>
    <w:rsid w:val="00963BE9"/>
    <w:rsid w:val="00966795"/>
    <w:rsid w:val="0096691B"/>
    <w:rsid w:val="009719D8"/>
    <w:rsid w:val="009757A6"/>
    <w:rsid w:val="00977C94"/>
    <w:rsid w:val="009803E6"/>
    <w:rsid w:val="0098042D"/>
    <w:rsid w:val="00982462"/>
    <w:rsid w:val="0098252A"/>
    <w:rsid w:val="009828C0"/>
    <w:rsid w:val="0098359B"/>
    <w:rsid w:val="00984A87"/>
    <w:rsid w:val="0098743E"/>
    <w:rsid w:val="00990ED3"/>
    <w:rsid w:val="009910F3"/>
    <w:rsid w:val="009935E2"/>
    <w:rsid w:val="0099381C"/>
    <w:rsid w:val="00993B24"/>
    <w:rsid w:val="00993C08"/>
    <w:rsid w:val="009943A3"/>
    <w:rsid w:val="00997DFA"/>
    <w:rsid w:val="009A09C9"/>
    <w:rsid w:val="009A444A"/>
    <w:rsid w:val="009A4DF8"/>
    <w:rsid w:val="009B127B"/>
    <w:rsid w:val="009B18F1"/>
    <w:rsid w:val="009B19A8"/>
    <w:rsid w:val="009B1DB2"/>
    <w:rsid w:val="009B2B55"/>
    <w:rsid w:val="009B2CAF"/>
    <w:rsid w:val="009B4A77"/>
    <w:rsid w:val="009B4C09"/>
    <w:rsid w:val="009B7B62"/>
    <w:rsid w:val="009B7FB1"/>
    <w:rsid w:val="009C2127"/>
    <w:rsid w:val="009C348C"/>
    <w:rsid w:val="009C363D"/>
    <w:rsid w:val="009C401F"/>
    <w:rsid w:val="009C55FF"/>
    <w:rsid w:val="009C7E88"/>
    <w:rsid w:val="009D0AD8"/>
    <w:rsid w:val="009D25E0"/>
    <w:rsid w:val="009D3ABC"/>
    <w:rsid w:val="009D5ACF"/>
    <w:rsid w:val="009D61D5"/>
    <w:rsid w:val="009D7272"/>
    <w:rsid w:val="009D7F3F"/>
    <w:rsid w:val="009E088F"/>
    <w:rsid w:val="009E3BA1"/>
    <w:rsid w:val="009E563F"/>
    <w:rsid w:val="009E6023"/>
    <w:rsid w:val="009E6D4A"/>
    <w:rsid w:val="009E782C"/>
    <w:rsid w:val="009F2F25"/>
    <w:rsid w:val="009F6473"/>
    <w:rsid w:val="00A00A78"/>
    <w:rsid w:val="00A00E4E"/>
    <w:rsid w:val="00A00E60"/>
    <w:rsid w:val="00A01ACE"/>
    <w:rsid w:val="00A032D9"/>
    <w:rsid w:val="00A033D5"/>
    <w:rsid w:val="00A0356D"/>
    <w:rsid w:val="00A0369C"/>
    <w:rsid w:val="00A0440D"/>
    <w:rsid w:val="00A04D15"/>
    <w:rsid w:val="00A0736D"/>
    <w:rsid w:val="00A07452"/>
    <w:rsid w:val="00A13157"/>
    <w:rsid w:val="00A14571"/>
    <w:rsid w:val="00A14F20"/>
    <w:rsid w:val="00A157BC"/>
    <w:rsid w:val="00A228D9"/>
    <w:rsid w:val="00A23323"/>
    <w:rsid w:val="00A2523D"/>
    <w:rsid w:val="00A2568B"/>
    <w:rsid w:val="00A27F93"/>
    <w:rsid w:val="00A342B9"/>
    <w:rsid w:val="00A34DD9"/>
    <w:rsid w:val="00A35A13"/>
    <w:rsid w:val="00A35D18"/>
    <w:rsid w:val="00A4173C"/>
    <w:rsid w:val="00A41936"/>
    <w:rsid w:val="00A43FA4"/>
    <w:rsid w:val="00A45796"/>
    <w:rsid w:val="00A4732B"/>
    <w:rsid w:val="00A47BDA"/>
    <w:rsid w:val="00A47EB7"/>
    <w:rsid w:val="00A501CF"/>
    <w:rsid w:val="00A5086E"/>
    <w:rsid w:val="00A513CE"/>
    <w:rsid w:val="00A526C7"/>
    <w:rsid w:val="00A53ED3"/>
    <w:rsid w:val="00A56093"/>
    <w:rsid w:val="00A56C49"/>
    <w:rsid w:val="00A57084"/>
    <w:rsid w:val="00A60FAA"/>
    <w:rsid w:val="00A628AF"/>
    <w:rsid w:val="00A6293F"/>
    <w:rsid w:val="00A634B2"/>
    <w:rsid w:val="00A6385B"/>
    <w:rsid w:val="00A646A1"/>
    <w:rsid w:val="00A65AD1"/>
    <w:rsid w:val="00A663C4"/>
    <w:rsid w:val="00A67070"/>
    <w:rsid w:val="00A67123"/>
    <w:rsid w:val="00A6760E"/>
    <w:rsid w:val="00A678FD"/>
    <w:rsid w:val="00A72E49"/>
    <w:rsid w:val="00A73055"/>
    <w:rsid w:val="00A7526F"/>
    <w:rsid w:val="00A76CA0"/>
    <w:rsid w:val="00A8232A"/>
    <w:rsid w:val="00A8376A"/>
    <w:rsid w:val="00A837EE"/>
    <w:rsid w:val="00A842D1"/>
    <w:rsid w:val="00A87D44"/>
    <w:rsid w:val="00A87D55"/>
    <w:rsid w:val="00A91E24"/>
    <w:rsid w:val="00A9284C"/>
    <w:rsid w:val="00A92AFD"/>
    <w:rsid w:val="00A95133"/>
    <w:rsid w:val="00A957C5"/>
    <w:rsid w:val="00A964F5"/>
    <w:rsid w:val="00AA170B"/>
    <w:rsid w:val="00AA1AF8"/>
    <w:rsid w:val="00AA3243"/>
    <w:rsid w:val="00AA3D45"/>
    <w:rsid w:val="00AB0BE9"/>
    <w:rsid w:val="00AB10A8"/>
    <w:rsid w:val="00AB1D17"/>
    <w:rsid w:val="00AB2DCD"/>
    <w:rsid w:val="00AB35EA"/>
    <w:rsid w:val="00AB36D7"/>
    <w:rsid w:val="00AB4C1B"/>
    <w:rsid w:val="00AB4F82"/>
    <w:rsid w:val="00AB7907"/>
    <w:rsid w:val="00AC25B4"/>
    <w:rsid w:val="00AC4453"/>
    <w:rsid w:val="00AC47FD"/>
    <w:rsid w:val="00AC5BA2"/>
    <w:rsid w:val="00AC5BE3"/>
    <w:rsid w:val="00AC5F98"/>
    <w:rsid w:val="00AD1799"/>
    <w:rsid w:val="00AD2A69"/>
    <w:rsid w:val="00AE3220"/>
    <w:rsid w:val="00AE4492"/>
    <w:rsid w:val="00AE714A"/>
    <w:rsid w:val="00AF3322"/>
    <w:rsid w:val="00AF3CBE"/>
    <w:rsid w:val="00AF434A"/>
    <w:rsid w:val="00AF46C2"/>
    <w:rsid w:val="00AF5666"/>
    <w:rsid w:val="00AF75F9"/>
    <w:rsid w:val="00B03278"/>
    <w:rsid w:val="00B04F6D"/>
    <w:rsid w:val="00B05EA4"/>
    <w:rsid w:val="00B1181E"/>
    <w:rsid w:val="00B11B93"/>
    <w:rsid w:val="00B13651"/>
    <w:rsid w:val="00B144DC"/>
    <w:rsid w:val="00B16B69"/>
    <w:rsid w:val="00B207A7"/>
    <w:rsid w:val="00B218ED"/>
    <w:rsid w:val="00B21FC3"/>
    <w:rsid w:val="00B228DE"/>
    <w:rsid w:val="00B22CCB"/>
    <w:rsid w:val="00B23ED5"/>
    <w:rsid w:val="00B2420B"/>
    <w:rsid w:val="00B24604"/>
    <w:rsid w:val="00B260C2"/>
    <w:rsid w:val="00B26C72"/>
    <w:rsid w:val="00B3005B"/>
    <w:rsid w:val="00B332BF"/>
    <w:rsid w:val="00B33B68"/>
    <w:rsid w:val="00B35A11"/>
    <w:rsid w:val="00B35AE5"/>
    <w:rsid w:val="00B35CFB"/>
    <w:rsid w:val="00B377AE"/>
    <w:rsid w:val="00B41DD7"/>
    <w:rsid w:val="00B43513"/>
    <w:rsid w:val="00B4392C"/>
    <w:rsid w:val="00B44824"/>
    <w:rsid w:val="00B45658"/>
    <w:rsid w:val="00B45FAA"/>
    <w:rsid w:val="00B473B2"/>
    <w:rsid w:val="00B51912"/>
    <w:rsid w:val="00B519B2"/>
    <w:rsid w:val="00B53537"/>
    <w:rsid w:val="00B54FA7"/>
    <w:rsid w:val="00B55891"/>
    <w:rsid w:val="00B57510"/>
    <w:rsid w:val="00B57938"/>
    <w:rsid w:val="00B62B93"/>
    <w:rsid w:val="00B62E02"/>
    <w:rsid w:val="00B62F43"/>
    <w:rsid w:val="00B65430"/>
    <w:rsid w:val="00B65F23"/>
    <w:rsid w:val="00B6647F"/>
    <w:rsid w:val="00B706F1"/>
    <w:rsid w:val="00B7112F"/>
    <w:rsid w:val="00B75C3F"/>
    <w:rsid w:val="00B7761A"/>
    <w:rsid w:val="00B81218"/>
    <w:rsid w:val="00B833AB"/>
    <w:rsid w:val="00B8371D"/>
    <w:rsid w:val="00B83DFD"/>
    <w:rsid w:val="00B9015B"/>
    <w:rsid w:val="00B9060C"/>
    <w:rsid w:val="00B909C4"/>
    <w:rsid w:val="00B90BEF"/>
    <w:rsid w:val="00B92FB4"/>
    <w:rsid w:val="00B94563"/>
    <w:rsid w:val="00B946CF"/>
    <w:rsid w:val="00B94998"/>
    <w:rsid w:val="00B94F02"/>
    <w:rsid w:val="00B95D45"/>
    <w:rsid w:val="00B96A50"/>
    <w:rsid w:val="00B975BD"/>
    <w:rsid w:val="00B978CD"/>
    <w:rsid w:val="00B97CC2"/>
    <w:rsid w:val="00BA017F"/>
    <w:rsid w:val="00BA150E"/>
    <w:rsid w:val="00BA23EB"/>
    <w:rsid w:val="00BA5347"/>
    <w:rsid w:val="00BA5523"/>
    <w:rsid w:val="00BA5749"/>
    <w:rsid w:val="00BA6F0F"/>
    <w:rsid w:val="00BB0A39"/>
    <w:rsid w:val="00BB0C7B"/>
    <w:rsid w:val="00BB2E9A"/>
    <w:rsid w:val="00BB304F"/>
    <w:rsid w:val="00BB361E"/>
    <w:rsid w:val="00BB40C5"/>
    <w:rsid w:val="00BB50D1"/>
    <w:rsid w:val="00BB5E83"/>
    <w:rsid w:val="00BB6845"/>
    <w:rsid w:val="00BC18B6"/>
    <w:rsid w:val="00BC44F6"/>
    <w:rsid w:val="00BC4CC0"/>
    <w:rsid w:val="00BC7F0B"/>
    <w:rsid w:val="00BD10A3"/>
    <w:rsid w:val="00BD14EE"/>
    <w:rsid w:val="00BD26B3"/>
    <w:rsid w:val="00BD50B2"/>
    <w:rsid w:val="00BD6452"/>
    <w:rsid w:val="00BD6C03"/>
    <w:rsid w:val="00BE1DE7"/>
    <w:rsid w:val="00BE22F2"/>
    <w:rsid w:val="00BE3448"/>
    <w:rsid w:val="00BE5301"/>
    <w:rsid w:val="00BE79AA"/>
    <w:rsid w:val="00BF072E"/>
    <w:rsid w:val="00BF3C79"/>
    <w:rsid w:val="00BF4EFA"/>
    <w:rsid w:val="00BF6770"/>
    <w:rsid w:val="00C01078"/>
    <w:rsid w:val="00C02572"/>
    <w:rsid w:val="00C02E1A"/>
    <w:rsid w:val="00C0358B"/>
    <w:rsid w:val="00C043C5"/>
    <w:rsid w:val="00C04C29"/>
    <w:rsid w:val="00C04C74"/>
    <w:rsid w:val="00C04EAA"/>
    <w:rsid w:val="00C05401"/>
    <w:rsid w:val="00C07F72"/>
    <w:rsid w:val="00C12DDD"/>
    <w:rsid w:val="00C12E69"/>
    <w:rsid w:val="00C14CDD"/>
    <w:rsid w:val="00C14F25"/>
    <w:rsid w:val="00C16095"/>
    <w:rsid w:val="00C160F3"/>
    <w:rsid w:val="00C17DD8"/>
    <w:rsid w:val="00C20C2F"/>
    <w:rsid w:val="00C214F2"/>
    <w:rsid w:val="00C227E4"/>
    <w:rsid w:val="00C23668"/>
    <w:rsid w:val="00C2550E"/>
    <w:rsid w:val="00C26C73"/>
    <w:rsid w:val="00C274C9"/>
    <w:rsid w:val="00C302A8"/>
    <w:rsid w:val="00C30335"/>
    <w:rsid w:val="00C30D32"/>
    <w:rsid w:val="00C31D45"/>
    <w:rsid w:val="00C31E41"/>
    <w:rsid w:val="00C32C46"/>
    <w:rsid w:val="00C32D40"/>
    <w:rsid w:val="00C34DCF"/>
    <w:rsid w:val="00C3788F"/>
    <w:rsid w:val="00C37E92"/>
    <w:rsid w:val="00C41460"/>
    <w:rsid w:val="00C54775"/>
    <w:rsid w:val="00C57C91"/>
    <w:rsid w:val="00C6115D"/>
    <w:rsid w:val="00C61734"/>
    <w:rsid w:val="00C619CE"/>
    <w:rsid w:val="00C61D7E"/>
    <w:rsid w:val="00C65789"/>
    <w:rsid w:val="00C65C46"/>
    <w:rsid w:val="00C66958"/>
    <w:rsid w:val="00C718F7"/>
    <w:rsid w:val="00C71A3B"/>
    <w:rsid w:val="00C73E8D"/>
    <w:rsid w:val="00C7458F"/>
    <w:rsid w:val="00C7555D"/>
    <w:rsid w:val="00C805C3"/>
    <w:rsid w:val="00C84199"/>
    <w:rsid w:val="00C86501"/>
    <w:rsid w:val="00C910D1"/>
    <w:rsid w:val="00C91F9A"/>
    <w:rsid w:val="00C93EC9"/>
    <w:rsid w:val="00C9545B"/>
    <w:rsid w:val="00C9656F"/>
    <w:rsid w:val="00CA09C4"/>
    <w:rsid w:val="00CA0D13"/>
    <w:rsid w:val="00CA2104"/>
    <w:rsid w:val="00CA4AB3"/>
    <w:rsid w:val="00CA543E"/>
    <w:rsid w:val="00CA6D55"/>
    <w:rsid w:val="00CA7DA7"/>
    <w:rsid w:val="00CB14EF"/>
    <w:rsid w:val="00CB2981"/>
    <w:rsid w:val="00CB2C7F"/>
    <w:rsid w:val="00CB2FA5"/>
    <w:rsid w:val="00CB6AA8"/>
    <w:rsid w:val="00CC022D"/>
    <w:rsid w:val="00CC2B94"/>
    <w:rsid w:val="00CC39EF"/>
    <w:rsid w:val="00CC3C86"/>
    <w:rsid w:val="00CC3D49"/>
    <w:rsid w:val="00CC54B4"/>
    <w:rsid w:val="00CC576D"/>
    <w:rsid w:val="00CC5BB1"/>
    <w:rsid w:val="00CC60AC"/>
    <w:rsid w:val="00CC647F"/>
    <w:rsid w:val="00CC6FF8"/>
    <w:rsid w:val="00CC7E60"/>
    <w:rsid w:val="00CD0564"/>
    <w:rsid w:val="00CD6919"/>
    <w:rsid w:val="00CD6CDE"/>
    <w:rsid w:val="00CE0886"/>
    <w:rsid w:val="00CE0FAE"/>
    <w:rsid w:val="00CE1571"/>
    <w:rsid w:val="00CE1EAE"/>
    <w:rsid w:val="00CE33BF"/>
    <w:rsid w:val="00CE3419"/>
    <w:rsid w:val="00CE51F0"/>
    <w:rsid w:val="00CF0BA8"/>
    <w:rsid w:val="00CF15B7"/>
    <w:rsid w:val="00CF2563"/>
    <w:rsid w:val="00CF2AFB"/>
    <w:rsid w:val="00CF489F"/>
    <w:rsid w:val="00CF64F9"/>
    <w:rsid w:val="00CF7560"/>
    <w:rsid w:val="00CF761B"/>
    <w:rsid w:val="00D01634"/>
    <w:rsid w:val="00D019CE"/>
    <w:rsid w:val="00D01B04"/>
    <w:rsid w:val="00D02A92"/>
    <w:rsid w:val="00D03A8D"/>
    <w:rsid w:val="00D05B20"/>
    <w:rsid w:val="00D1180A"/>
    <w:rsid w:val="00D11C2B"/>
    <w:rsid w:val="00D12D83"/>
    <w:rsid w:val="00D13614"/>
    <w:rsid w:val="00D1385D"/>
    <w:rsid w:val="00D14966"/>
    <w:rsid w:val="00D176B4"/>
    <w:rsid w:val="00D21747"/>
    <w:rsid w:val="00D2193A"/>
    <w:rsid w:val="00D219A8"/>
    <w:rsid w:val="00D232F3"/>
    <w:rsid w:val="00D27760"/>
    <w:rsid w:val="00D279AE"/>
    <w:rsid w:val="00D300E6"/>
    <w:rsid w:val="00D310DA"/>
    <w:rsid w:val="00D316A3"/>
    <w:rsid w:val="00D31F25"/>
    <w:rsid w:val="00D329F0"/>
    <w:rsid w:val="00D351A7"/>
    <w:rsid w:val="00D375E2"/>
    <w:rsid w:val="00D408F7"/>
    <w:rsid w:val="00D41090"/>
    <w:rsid w:val="00D4289E"/>
    <w:rsid w:val="00D42F84"/>
    <w:rsid w:val="00D504C5"/>
    <w:rsid w:val="00D50D12"/>
    <w:rsid w:val="00D50EB5"/>
    <w:rsid w:val="00D52414"/>
    <w:rsid w:val="00D52F0A"/>
    <w:rsid w:val="00D53AF2"/>
    <w:rsid w:val="00D547B9"/>
    <w:rsid w:val="00D60896"/>
    <w:rsid w:val="00D61C9E"/>
    <w:rsid w:val="00D62DE4"/>
    <w:rsid w:val="00D6338F"/>
    <w:rsid w:val="00D63623"/>
    <w:rsid w:val="00D6421F"/>
    <w:rsid w:val="00D66EA6"/>
    <w:rsid w:val="00D70696"/>
    <w:rsid w:val="00D74038"/>
    <w:rsid w:val="00D741D5"/>
    <w:rsid w:val="00D742BA"/>
    <w:rsid w:val="00D74A04"/>
    <w:rsid w:val="00D759C2"/>
    <w:rsid w:val="00D75B9F"/>
    <w:rsid w:val="00D82D0D"/>
    <w:rsid w:val="00D86568"/>
    <w:rsid w:val="00D905D9"/>
    <w:rsid w:val="00D91D13"/>
    <w:rsid w:val="00D920FC"/>
    <w:rsid w:val="00D93360"/>
    <w:rsid w:val="00D93735"/>
    <w:rsid w:val="00D937D0"/>
    <w:rsid w:val="00D944F3"/>
    <w:rsid w:val="00D94E6F"/>
    <w:rsid w:val="00D965EB"/>
    <w:rsid w:val="00D96D8F"/>
    <w:rsid w:val="00D977D3"/>
    <w:rsid w:val="00DA0538"/>
    <w:rsid w:val="00DA103B"/>
    <w:rsid w:val="00DA13F4"/>
    <w:rsid w:val="00DA5CCB"/>
    <w:rsid w:val="00DA5E01"/>
    <w:rsid w:val="00DA6175"/>
    <w:rsid w:val="00DA759D"/>
    <w:rsid w:val="00DB1197"/>
    <w:rsid w:val="00DB1F5E"/>
    <w:rsid w:val="00DB1F99"/>
    <w:rsid w:val="00DB2492"/>
    <w:rsid w:val="00DB2D10"/>
    <w:rsid w:val="00DB3C9D"/>
    <w:rsid w:val="00DB4641"/>
    <w:rsid w:val="00DB4A28"/>
    <w:rsid w:val="00DC28A4"/>
    <w:rsid w:val="00DC2C73"/>
    <w:rsid w:val="00DC4DEE"/>
    <w:rsid w:val="00DC5AF7"/>
    <w:rsid w:val="00DC70A1"/>
    <w:rsid w:val="00DD149A"/>
    <w:rsid w:val="00DD14C8"/>
    <w:rsid w:val="00DD1553"/>
    <w:rsid w:val="00DD1791"/>
    <w:rsid w:val="00DD1D15"/>
    <w:rsid w:val="00DD3AC6"/>
    <w:rsid w:val="00DD3F16"/>
    <w:rsid w:val="00DD502C"/>
    <w:rsid w:val="00DD62CD"/>
    <w:rsid w:val="00DE1C14"/>
    <w:rsid w:val="00DE2B2D"/>
    <w:rsid w:val="00DE3DDB"/>
    <w:rsid w:val="00DE7476"/>
    <w:rsid w:val="00DE7486"/>
    <w:rsid w:val="00DF0050"/>
    <w:rsid w:val="00DF0F16"/>
    <w:rsid w:val="00DF19EE"/>
    <w:rsid w:val="00DF339F"/>
    <w:rsid w:val="00DF535F"/>
    <w:rsid w:val="00DF68BC"/>
    <w:rsid w:val="00DF6EFF"/>
    <w:rsid w:val="00DF7C23"/>
    <w:rsid w:val="00DF7F7B"/>
    <w:rsid w:val="00E03C9E"/>
    <w:rsid w:val="00E043E7"/>
    <w:rsid w:val="00E044D3"/>
    <w:rsid w:val="00E07F55"/>
    <w:rsid w:val="00E105C7"/>
    <w:rsid w:val="00E10ECE"/>
    <w:rsid w:val="00E128D7"/>
    <w:rsid w:val="00E13E84"/>
    <w:rsid w:val="00E16143"/>
    <w:rsid w:val="00E171A7"/>
    <w:rsid w:val="00E171BE"/>
    <w:rsid w:val="00E178C7"/>
    <w:rsid w:val="00E17B07"/>
    <w:rsid w:val="00E17D01"/>
    <w:rsid w:val="00E21F15"/>
    <w:rsid w:val="00E220DA"/>
    <w:rsid w:val="00E22216"/>
    <w:rsid w:val="00E240CA"/>
    <w:rsid w:val="00E26ED4"/>
    <w:rsid w:val="00E32BD0"/>
    <w:rsid w:val="00E331AC"/>
    <w:rsid w:val="00E33B59"/>
    <w:rsid w:val="00E35605"/>
    <w:rsid w:val="00E35FFC"/>
    <w:rsid w:val="00E3666B"/>
    <w:rsid w:val="00E37621"/>
    <w:rsid w:val="00E4021B"/>
    <w:rsid w:val="00E4114B"/>
    <w:rsid w:val="00E432A4"/>
    <w:rsid w:val="00E44771"/>
    <w:rsid w:val="00E5044F"/>
    <w:rsid w:val="00E53395"/>
    <w:rsid w:val="00E541F0"/>
    <w:rsid w:val="00E5435D"/>
    <w:rsid w:val="00E55046"/>
    <w:rsid w:val="00E56966"/>
    <w:rsid w:val="00E60149"/>
    <w:rsid w:val="00E60186"/>
    <w:rsid w:val="00E605CE"/>
    <w:rsid w:val="00E60737"/>
    <w:rsid w:val="00E633D2"/>
    <w:rsid w:val="00E65E9A"/>
    <w:rsid w:val="00E66BE9"/>
    <w:rsid w:val="00E718B0"/>
    <w:rsid w:val="00E73E4B"/>
    <w:rsid w:val="00E75216"/>
    <w:rsid w:val="00E753CF"/>
    <w:rsid w:val="00E75601"/>
    <w:rsid w:val="00E81628"/>
    <w:rsid w:val="00E82AF1"/>
    <w:rsid w:val="00E84209"/>
    <w:rsid w:val="00E8524D"/>
    <w:rsid w:val="00E8535C"/>
    <w:rsid w:val="00E86819"/>
    <w:rsid w:val="00E874AD"/>
    <w:rsid w:val="00E9179F"/>
    <w:rsid w:val="00E917EE"/>
    <w:rsid w:val="00E93123"/>
    <w:rsid w:val="00E94582"/>
    <w:rsid w:val="00E95130"/>
    <w:rsid w:val="00E953EB"/>
    <w:rsid w:val="00E95A6E"/>
    <w:rsid w:val="00EA2192"/>
    <w:rsid w:val="00EA21CF"/>
    <w:rsid w:val="00EA2A60"/>
    <w:rsid w:val="00EA51CA"/>
    <w:rsid w:val="00EB1355"/>
    <w:rsid w:val="00EB315A"/>
    <w:rsid w:val="00EB3B07"/>
    <w:rsid w:val="00EC00A5"/>
    <w:rsid w:val="00EC2AD2"/>
    <w:rsid w:val="00EC2D99"/>
    <w:rsid w:val="00EC377D"/>
    <w:rsid w:val="00EC3AD3"/>
    <w:rsid w:val="00EC3F11"/>
    <w:rsid w:val="00EC4CBF"/>
    <w:rsid w:val="00EC4F57"/>
    <w:rsid w:val="00EC7A86"/>
    <w:rsid w:val="00EC7BD2"/>
    <w:rsid w:val="00ED24E0"/>
    <w:rsid w:val="00ED2FDA"/>
    <w:rsid w:val="00ED451D"/>
    <w:rsid w:val="00ED54C5"/>
    <w:rsid w:val="00ED7EE9"/>
    <w:rsid w:val="00EE0125"/>
    <w:rsid w:val="00EE070E"/>
    <w:rsid w:val="00EE3773"/>
    <w:rsid w:val="00EE45CC"/>
    <w:rsid w:val="00EE6F35"/>
    <w:rsid w:val="00EE70A3"/>
    <w:rsid w:val="00EE74F6"/>
    <w:rsid w:val="00EE777C"/>
    <w:rsid w:val="00EF0B3C"/>
    <w:rsid w:val="00EF3328"/>
    <w:rsid w:val="00EF3696"/>
    <w:rsid w:val="00EF55CC"/>
    <w:rsid w:val="00EF5E33"/>
    <w:rsid w:val="00EF65FF"/>
    <w:rsid w:val="00F011E0"/>
    <w:rsid w:val="00F0153A"/>
    <w:rsid w:val="00F018C0"/>
    <w:rsid w:val="00F02865"/>
    <w:rsid w:val="00F07547"/>
    <w:rsid w:val="00F105E6"/>
    <w:rsid w:val="00F10AC5"/>
    <w:rsid w:val="00F10CC9"/>
    <w:rsid w:val="00F14095"/>
    <w:rsid w:val="00F1538A"/>
    <w:rsid w:val="00F16483"/>
    <w:rsid w:val="00F1653B"/>
    <w:rsid w:val="00F1764B"/>
    <w:rsid w:val="00F20C4D"/>
    <w:rsid w:val="00F211F1"/>
    <w:rsid w:val="00F22FF0"/>
    <w:rsid w:val="00F23AA5"/>
    <w:rsid w:val="00F32F08"/>
    <w:rsid w:val="00F34746"/>
    <w:rsid w:val="00F37012"/>
    <w:rsid w:val="00F3733A"/>
    <w:rsid w:val="00F376B8"/>
    <w:rsid w:val="00F37E04"/>
    <w:rsid w:val="00F405F8"/>
    <w:rsid w:val="00F41D7D"/>
    <w:rsid w:val="00F422DC"/>
    <w:rsid w:val="00F431A3"/>
    <w:rsid w:val="00F4438D"/>
    <w:rsid w:val="00F475D3"/>
    <w:rsid w:val="00F50A10"/>
    <w:rsid w:val="00F5147B"/>
    <w:rsid w:val="00F525CA"/>
    <w:rsid w:val="00F533EB"/>
    <w:rsid w:val="00F56BEA"/>
    <w:rsid w:val="00F61DCD"/>
    <w:rsid w:val="00F6201F"/>
    <w:rsid w:val="00F6215B"/>
    <w:rsid w:val="00F63A1B"/>
    <w:rsid w:val="00F63DE9"/>
    <w:rsid w:val="00F660D3"/>
    <w:rsid w:val="00F70DE5"/>
    <w:rsid w:val="00F7364D"/>
    <w:rsid w:val="00F7368D"/>
    <w:rsid w:val="00F7568E"/>
    <w:rsid w:val="00F7585F"/>
    <w:rsid w:val="00F76727"/>
    <w:rsid w:val="00F80749"/>
    <w:rsid w:val="00F80FFB"/>
    <w:rsid w:val="00F816F2"/>
    <w:rsid w:val="00F820CF"/>
    <w:rsid w:val="00F83228"/>
    <w:rsid w:val="00F83B4E"/>
    <w:rsid w:val="00F8427A"/>
    <w:rsid w:val="00F85EC8"/>
    <w:rsid w:val="00F85F8A"/>
    <w:rsid w:val="00F869C6"/>
    <w:rsid w:val="00F900D7"/>
    <w:rsid w:val="00F90C7D"/>
    <w:rsid w:val="00F975E9"/>
    <w:rsid w:val="00FA02B7"/>
    <w:rsid w:val="00FA0CA6"/>
    <w:rsid w:val="00FA1547"/>
    <w:rsid w:val="00FA1C53"/>
    <w:rsid w:val="00FA21B9"/>
    <w:rsid w:val="00FA6F35"/>
    <w:rsid w:val="00FB03E9"/>
    <w:rsid w:val="00FB069D"/>
    <w:rsid w:val="00FB0BC5"/>
    <w:rsid w:val="00FB142D"/>
    <w:rsid w:val="00FB1939"/>
    <w:rsid w:val="00FB1BA7"/>
    <w:rsid w:val="00FB2492"/>
    <w:rsid w:val="00FB2904"/>
    <w:rsid w:val="00FB36B3"/>
    <w:rsid w:val="00FC30A0"/>
    <w:rsid w:val="00FC3143"/>
    <w:rsid w:val="00FC3309"/>
    <w:rsid w:val="00FC47B0"/>
    <w:rsid w:val="00FC7B9A"/>
    <w:rsid w:val="00FD3CC8"/>
    <w:rsid w:val="00FD6999"/>
    <w:rsid w:val="00FE008F"/>
    <w:rsid w:val="00FE021C"/>
    <w:rsid w:val="00FE0D4A"/>
    <w:rsid w:val="00FE1158"/>
    <w:rsid w:val="00FE4048"/>
    <w:rsid w:val="00FE48CA"/>
    <w:rsid w:val="00FE6438"/>
    <w:rsid w:val="00FE64B8"/>
    <w:rsid w:val="00FE7FB3"/>
    <w:rsid w:val="00FF2468"/>
    <w:rsid w:val="00FF28F7"/>
    <w:rsid w:val="00FF49DD"/>
    <w:rsid w:val="00FF732B"/>
    <w:rsid w:val="00FF76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E414F"/>
  <w15:chartTrackingRefBased/>
  <w15:docId w15:val="{7382B2A2-49D3-41F9-AD6E-A7255CDC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aliases w:val="H1,1"/>
    <w:basedOn w:val="Normal"/>
    <w:next w:val="Normal"/>
    <w:link w:val="Heading1Char"/>
    <w:autoRedefine/>
    <w:qFormat/>
    <w:rsid w:val="000D7E79"/>
    <w:pPr>
      <w:keepNext/>
      <w:numPr>
        <w:numId w:val="21"/>
      </w:numPr>
      <w:pBdr>
        <w:top w:val="single" w:sz="18" w:space="1" w:color="2E74B5" w:themeColor="accent1" w:themeShade="BF"/>
      </w:pBdr>
      <w:shd w:val="clear" w:color="auto" w:fill="F2F2F2" w:themeFill="background1" w:themeFillShade="F2"/>
      <w:spacing w:after="0" w:line="240" w:lineRule="auto"/>
      <w:jc w:val="both"/>
      <w:outlineLvl w:val="0"/>
    </w:pPr>
    <w:rPr>
      <w:rFonts w:ascii="Calibri" w:eastAsia="Times New Roman" w:hAnsi="Calibri" w:cs="Times New Roman"/>
      <w:b/>
      <w:bCs/>
      <w:color w:val="44546A" w:themeColor="text2"/>
      <w:sz w:val="36"/>
      <w:szCs w:val="24"/>
    </w:rPr>
  </w:style>
  <w:style w:type="paragraph" w:styleId="Heading2">
    <w:name w:val="heading 2"/>
    <w:aliases w:val="H2,ü2,Ü2,Heading 2 Hidden,Header 2,Func Header,Header 21,Func Header1,Header 22,Func Header2,Header 23,Func Header3,Header 24,Func Header4,Header 211,Func Header11,Header 221,Func Header21,Header 231,Func Header31,Header 25,2,AppendixA"/>
    <w:basedOn w:val="Normal"/>
    <w:next w:val="Normal"/>
    <w:link w:val="Heading2Char"/>
    <w:autoRedefine/>
    <w:qFormat/>
    <w:rsid w:val="00130DD8"/>
    <w:pPr>
      <w:keepNext/>
      <w:numPr>
        <w:ilvl w:val="1"/>
        <w:numId w:val="21"/>
      </w:numPr>
      <w:pBdr>
        <w:bottom w:val="single" w:sz="18" w:space="1" w:color="2E74B5" w:themeColor="accent1" w:themeShade="BF"/>
      </w:pBdr>
      <w:spacing w:after="0" w:line="240" w:lineRule="auto"/>
      <w:ind w:left="450" w:hanging="450"/>
      <w:jc w:val="both"/>
      <w:outlineLvl w:val="1"/>
    </w:pPr>
    <w:rPr>
      <w:rFonts w:ascii="Calibri" w:eastAsia="Times New Roman" w:hAnsi="Calibri" w:cs="Times New Roman"/>
      <w:b/>
      <w:bCs/>
      <w:color w:val="44546A" w:themeColor="text2"/>
      <w:sz w:val="32"/>
      <w:szCs w:val="24"/>
    </w:rPr>
  </w:style>
  <w:style w:type="paragraph" w:styleId="Heading3">
    <w:name w:val="heading 3"/>
    <w:aliases w:val="H3,Bold Head,bh,3"/>
    <w:basedOn w:val="Normal"/>
    <w:next w:val="Normal"/>
    <w:link w:val="Heading3Char"/>
    <w:autoRedefine/>
    <w:qFormat/>
    <w:rsid w:val="00432839"/>
    <w:pPr>
      <w:keepNext/>
      <w:numPr>
        <w:ilvl w:val="2"/>
        <w:numId w:val="21"/>
      </w:numPr>
      <w:pBdr>
        <w:bottom w:val="single" w:sz="6" w:space="1" w:color="2E74B5" w:themeColor="accent1" w:themeShade="BF"/>
      </w:pBdr>
      <w:shd w:val="clear" w:color="auto" w:fill="F2F2F2" w:themeFill="background1" w:themeFillShade="F2"/>
      <w:spacing w:after="0" w:line="240" w:lineRule="auto"/>
      <w:jc w:val="both"/>
      <w:outlineLvl w:val="2"/>
    </w:pPr>
    <w:rPr>
      <w:rFonts w:ascii="Calibri" w:eastAsia="Times New Roman" w:hAnsi="Calibri" w:cs="Times New Roman"/>
      <w:b/>
      <w:bCs/>
      <w:color w:val="44546A" w:themeColor="text2"/>
      <w:sz w:val="28"/>
      <w:szCs w:val="24"/>
    </w:rPr>
  </w:style>
  <w:style w:type="paragraph" w:styleId="Heading4">
    <w:name w:val="heading 4"/>
    <w:aliases w:val="H4"/>
    <w:basedOn w:val="Normal"/>
    <w:next w:val="Normal"/>
    <w:link w:val="Heading4Char"/>
    <w:autoRedefine/>
    <w:uiPriority w:val="9"/>
    <w:qFormat/>
    <w:rsid w:val="004A5394"/>
    <w:pPr>
      <w:keepNext/>
      <w:numPr>
        <w:ilvl w:val="3"/>
        <w:numId w:val="21"/>
      </w:numPr>
      <w:spacing w:after="0" w:line="240" w:lineRule="auto"/>
      <w:jc w:val="both"/>
      <w:outlineLvl w:val="3"/>
    </w:pPr>
    <w:rPr>
      <w:rFonts w:ascii="Calibri" w:eastAsia="Times New Roman" w:hAnsi="Calibri" w:cs="Times New Roman"/>
      <w:bCs/>
      <w:color w:val="44546A" w:themeColor="text2"/>
      <w:sz w:val="24"/>
      <w:szCs w:val="24"/>
    </w:rPr>
  </w:style>
  <w:style w:type="paragraph" w:styleId="Heading5">
    <w:name w:val="heading 5"/>
    <w:basedOn w:val="Normal"/>
    <w:next w:val="Normal"/>
    <w:link w:val="Heading5Char"/>
    <w:autoRedefine/>
    <w:uiPriority w:val="9"/>
    <w:qFormat/>
    <w:rsid w:val="004A5394"/>
    <w:pPr>
      <w:numPr>
        <w:ilvl w:val="4"/>
        <w:numId w:val="21"/>
      </w:numPr>
      <w:spacing w:before="240" w:after="60" w:line="240" w:lineRule="auto"/>
      <w:jc w:val="both"/>
      <w:outlineLvl w:val="4"/>
    </w:pPr>
    <w:rPr>
      <w:rFonts w:ascii="Calibri" w:eastAsia="Times New Roman" w:hAnsi="Calibri" w:cs="Times New Roman"/>
      <w:b/>
      <w:bCs/>
      <w:iCs/>
      <w:color w:val="44546A" w:themeColor="text2"/>
      <w:sz w:val="20"/>
      <w:szCs w:val="26"/>
    </w:rPr>
  </w:style>
  <w:style w:type="paragraph" w:styleId="Heading6">
    <w:name w:val="heading 6"/>
    <w:basedOn w:val="Normal"/>
    <w:next w:val="Normal"/>
    <w:link w:val="Heading6Char"/>
    <w:autoRedefine/>
    <w:uiPriority w:val="9"/>
    <w:qFormat/>
    <w:rsid w:val="004A5394"/>
    <w:pPr>
      <w:numPr>
        <w:ilvl w:val="5"/>
        <w:numId w:val="21"/>
      </w:numPr>
      <w:spacing w:before="240" w:after="60" w:line="240" w:lineRule="auto"/>
      <w:jc w:val="both"/>
      <w:outlineLvl w:val="5"/>
    </w:pPr>
    <w:rPr>
      <w:rFonts w:ascii="Calibri" w:eastAsia="Times New Roman" w:hAnsi="Calibri" w:cs="Times New Roman"/>
      <w:bCs/>
      <w:color w:val="44546A" w:themeColor="text2"/>
      <w:sz w:val="18"/>
    </w:rPr>
  </w:style>
  <w:style w:type="paragraph" w:styleId="Heading7">
    <w:name w:val="heading 7"/>
    <w:basedOn w:val="Normal"/>
    <w:next w:val="Normal"/>
    <w:link w:val="Heading7Char"/>
    <w:uiPriority w:val="9"/>
    <w:qFormat/>
    <w:rsid w:val="004A5394"/>
    <w:pPr>
      <w:numPr>
        <w:ilvl w:val="6"/>
        <w:numId w:val="21"/>
      </w:numPr>
      <w:spacing w:before="240" w:after="60" w:line="240" w:lineRule="auto"/>
      <w:jc w:val="both"/>
      <w:outlineLvl w:val="6"/>
    </w:pPr>
    <w:rPr>
      <w:rFonts w:ascii="Calibri" w:eastAsia="Times New Roman" w:hAnsi="Calibri" w:cs="Times New Roman"/>
      <w:color w:val="44546A" w:themeColor="text2"/>
      <w:sz w:val="16"/>
      <w:szCs w:val="24"/>
    </w:rPr>
  </w:style>
  <w:style w:type="paragraph" w:styleId="Heading8">
    <w:name w:val="heading 8"/>
    <w:basedOn w:val="Normal"/>
    <w:next w:val="Normal"/>
    <w:link w:val="Heading8Char"/>
    <w:uiPriority w:val="9"/>
    <w:qFormat/>
    <w:rsid w:val="004A5394"/>
    <w:pPr>
      <w:numPr>
        <w:ilvl w:val="7"/>
        <w:numId w:val="21"/>
      </w:numPr>
      <w:spacing w:before="240" w:after="60" w:line="240" w:lineRule="auto"/>
      <w:jc w:val="both"/>
      <w:outlineLvl w:val="7"/>
    </w:pPr>
    <w:rPr>
      <w:rFonts w:ascii="Calibri" w:eastAsia="Times New Roman" w:hAnsi="Calibri" w:cs="Times New Roman"/>
      <w:i/>
      <w:iCs/>
      <w:color w:val="44546A" w:themeColor="text2"/>
      <w:sz w:val="16"/>
      <w:szCs w:val="24"/>
    </w:rPr>
  </w:style>
  <w:style w:type="paragraph" w:styleId="Heading9">
    <w:name w:val="heading 9"/>
    <w:basedOn w:val="Normal"/>
    <w:next w:val="Normal"/>
    <w:link w:val="Heading9Char"/>
    <w:autoRedefine/>
    <w:uiPriority w:val="9"/>
    <w:qFormat/>
    <w:rsid w:val="004A5394"/>
    <w:pPr>
      <w:numPr>
        <w:ilvl w:val="8"/>
        <w:numId w:val="21"/>
      </w:numPr>
      <w:spacing w:before="240" w:after="60" w:line="240" w:lineRule="auto"/>
      <w:jc w:val="both"/>
      <w:outlineLvl w:val="8"/>
    </w:pPr>
    <w:rPr>
      <w:rFonts w:ascii="Calibri" w:eastAsia="Times New Roman" w:hAnsi="Calibri" w:cs="Arial"/>
      <w:i/>
      <w:color w:val="44546A" w:themeColor="text2"/>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5394"/>
    <w:pPr>
      <w:spacing w:after="0" w:line="240" w:lineRule="auto"/>
    </w:pPr>
    <w:rPr>
      <w:rFonts w:eastAsiaTheme="minorEastAsia"/>
    </w:rPr>
  </w:style>
  <w:style w:type="character" w:customStyle="1" w:styleId="NoSpacingChar">
    <w:name w:val="No Spacing Char"/>
    <w:basedOn w:val="DefaultParagraphFont"/>
    <w:link w:val="NoSpacing"/>
    <w:uiPriority w:val="1"/>
    <w:rsid w:val="004A5394"/>
    <w:rPr>
      <w:rFonts w:eastAsiaTheme="minorEastAsia"/>
    </w:rPr>
  </w:style>
  <w:style w:type="character" w:customStyle="1" w:styleId="Heading1Char">
    <w:name w:val="Heading 1 Char"/>
    <w:aliases w:val="H1 Char,1 Char"/>
    <w:basedOn w:val="DefaultParagraphFont"/>
    <w:link w:val="Heading1"/>
    <w:rsid w:val="000D7E79"/>
    <w:rPr>
      <w:rFonts w:ascii="Calibri" w:eastAsia="Times New Roman" w:hAnsi="Calibri" w:cs="Times New Roman"/>
      <w:b/>
      <w:bCs/>
      <w:color w:val="44546A" w:themeColor="text2"/>
      <w:sz w:val="36"/>
      <w:szCs w:val="24"/>
      <w:shd w:val="clear" w:color="auto" w:fill="F2F2F2" w:themeFill="background1" w:themeFillShade="F2"/>
    </w:rPr>
  </w:style>
  <w:style w:type="character" w:customStyle="1" w:styleId="Heading2Char">
    <w:name w:val="Heading 2 Char"/>
    <w:aliases w:val="H2 Char,ü2 Char,Ü2 Char,Heading 2 Hidden Char,Header 2 Char,Func Header Char,Header 21 Char,Func Header1 Char,Header 22 Char,Func Header2 Char,Header 23 Char,Func Header3 Char,Header 24 Char,Func Header4 Char,Header 211 Char,2 Char"/>
    <w:basedOn w:val="DefaultParagraphFont"/>
    <w:link w:val="Heading2"/>
    <w:rsid w:val="00130DD8"/>
    <w:rPr>
      <w:rFonts w:ascii="Calibri" w:eastAsia="Times New Roman" w:hAnsi="Calibri" w:cs="Times New Roman"/>
      <w:b/>
      <w:bCs/>
      <w:color w:val="44546A" w:themeColor="text2"/>
      <w:sz w:val="32"/>
      <w:szCs w:val="24"/>
    </w:rPr>
  </w:style>
  <w:style w:type="character" w:customStyle="1" w:styleId="Heading3Char">
    <w:name w:val="Heading 3 Char"/>
    <w:aliases w:val="H3 Char,Bold Head Char,bh Char,3 Char"/>
    <w:basedOn w:val="DefaultParagraphFont"/>
    <w:link w:val="Heading3"/>
    <w:rsid w:val="00432839"/>
    <w:rPr>
      <w:rFonts w:ascii="Calibri" w:eastAsia="Times New Roman" w:hAnsi="Calibri" w:cs="Times New Roman"/>
      <w:b/>
      <w:bCs/>
      <w:color w:val="44546A" w:themeColor="text2"/>
      <w:sz w:val="28"/>
      <w:szCs w:val="24"/>
      <w:shd w:val="clear" w:color="auto" w:fill="F2F2F2" w:themeFill="background1" w:themeFillShade="F2"/>
    </w:rPr>
  </w:style>
  <w:style w:type="character" w:customStyle="1" w:styleId="Heading4Char">
    <w:name w:val="Heading 4 Char"/>
    <w:aliases w:val="H4 Char"/>
    <w:basedOn w:val="DefaultParagraphFont"/>
    <w:link w:val="Heading4"/>
    <w:uiPriority w:val="9"/>
    <w:rsid w:val="004A5394"/>
    <w:rPr>
      <w:rFonts w:ascii="Calibri" w:eastAsia="Times New Roman" w:hAnsi="Calibri" w:cs="Times New Roman"/>
      <w:bCs/>
      <w:color w:val="44546A" w:themeColor="text2"/>
      <w:sz w:val="24"/>
      <w:szCs w:val="24"/>
    </w:rPr>
  </w:style>
  <w:style w:type="character" w:customStyle="1" w:styleId="Heading5Char">
    <w:name w:val="Heading 5 Char"/>
    <w:basedOn w:val="DefaultParagraphFont"/>
    <w:link w:val="Heading5"/>
    <w:uiPriority w:val="9"/>
    <w:rsid w:val="004A5394"/>
    <w:rPr>
      <w:rFonts w:ascii="Calibri" w:eastAsia="Times New Roman" w:hAnsi="Calibri" w:cs="Times New Roman"/>
      <w:b/>
      <w:bCs/>
      <w:iCs/>
      <w:color w:val="44546A" w:themeColor="text2"/>
      <w:sz w:val="20"/>
      <w:szCs w:val="26"/>
    </w:rPr>
  </w:style>
  <w:style w:type="character" w:customStyle="1" w:styleId="Heading6Char">
    <w:name w:val="Heading 6 Char"/>
    <w:basedOn w:val="DefaultParagraphFont"/>
    <w:link w:val="Heading6"/>
    <w:uiPriority w:val="9"/>
    <w:rsid w:val="004A5394"/>
    <w:rPr>
      <w:rFonts w:ascii="Calibri" w:eastAsia="Times New Roman" w:hAnsi="Calibri" w:cs="Times New Roman"/>
      <w:bCs/>
      <w:color w:val="44546A" w:themeColor="text2"/>
      <w:sz w:val="18"/>
    </w:rPr>
  </w:style>
  <w:style w:type="character" w:customStyle="1" w:styleId="Heading7Char">
    <w:name w:val="Heading 7 Char"/>
    <w:basedOn w:val="DefaultParagraphFont"/>
    <w:link w:val="Heading7"/>
    <w:uiPriority w:val="9"/>
    <w:rsid w:val="004A5394"/>
    <w:rPr>
      <w:rFonts w:ascii="Calibri" w:eastAsia="Times New Roman" w:hAnsi="Calibri" w:cs="Times New Roman"/>
      <w:color w:val="44546A" w:themeColor="text2"/>
      <w:sz w:val="16"/>
      <w:szCs w:val="24"/>
    </w:rPr>
  </w:style>
  <w:style w:type="character" w:customStyle="1" w:styleId="Heading8Char">
    <w:name w:val="Heading 8 Char"/>
    <w:basedOn w:val="DefaultParagraphFont"/>
    <w:link w:val="Heading8"/>
    <w:uiPriority w:val="9"/>
    <w:rsid w:val="004A5394"/>
    <w:rPr>
      <w:rFonts w:ascii="Calibri" w:eastAsia="Times New Roman" w:hAnsi="Calibri" w:cs="Times New Roman"/>
      <w:i/>
      <w:iCs/>
      <w:color w:val="44546A" w:themeColor="text2"/>
      <w:sz w:val="16"/>
      <w:szCs w:val="24"/>
    </w:rPr>
  </w:style>
  <w:style w:type="character" w:customStyle="1" w:styleId="Heading9Char">
    <w:name w:val="Heading 9 Char"/>
    <w:basedOn w:val="DefaultParagraphFont"/>
    <w:link w:val="Heading9"/>
    <w:uiPriority w:val="9"/>
    <w:rsid w:val="004A5394"/>
    <w:rPr>
      <w:rFonts w:ascii="Calibri" w:eastAsia="Times New Roman" w:hAnsi="Calibri" w:cs="Arial"/>
      <w:i/>
      <w:color w:val="44546A" w:themeColor="text2"/>
      <w:sz w:val="16"/>
      <w:u w:val="single"/>
    </w:rPr>
  </w:style>
  <w:style w:type="table" w:customStyle="1" w:styleId="LightGrid-Accent11">
    <w:name w:val="Light Grid - Accent 11"/>
    <w:basedOn w:val="TableNormal"/>
    <w:uiPriority w:val="62"/>
    <w:rsid w:val="00F80FF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TabelText">
    <w:name w:val="TabelText"/>
    <w:basedOn w:val="Normal"/>
    <w:rsid w:val="00F80FFB"/>
    <w:pPr>
      <w:overflowPunct w:val="0"/>
      <w:autoSpaceDE w:val="0"/>
      <w:autoSpaceDN w:val="0"/>
      <w:adjustRightInd w:val="0"/>
      <w:spacing w:before="60" w:after="0" w:line="240" w:lineRule="auto"/>
      <w:textAlignment w:val="baseline"/>
    </w:pPr>
    <w:rPr>
      <w:rFonts w:ascii="Times" w:eastAsia="Times New Roman" w:hAnsi="Times" w:cs="Times New Roman"/>
      <w:sz w:val="18"/>
      <w:szCs w:val="20"/>
      <w:lang w:val="nl"/>
    </w:rPr>
  </w:style>
  <w:style w:type="paragraph" w:styleId="BodyText">
    <w:name w:val="Body Text"/>
    <w:aliases w:val="body text,contents indent,contents"/>
    <w:basedOn w:val="Normal"/>
    <w:link w:val="BodyTextChar"/>
    <w:rsid w:val="00F80FFB"/>
    <w:pPr>
      <w:autoSpaceDE w:val="0"/>
      <w:autoSpaceDN w:val="0"/>
      <w:spacing w:after="120" w:line="240" w:lineRule="auto"/>
      <w:jc w:val="both"/>
    </w:pPr>
    <w:rPr>
      <w:rFonts w:ascii="Bookman Old Style" w:eastAsia="Times New Roman" w:hAnsi="Bookman Old Style" w:cs="Times New Roman"/>
      <w:noProof/>
      <w:sz w:val="20"/>
      <w:szCs w:val="20"/>
    </w:rPr>
  </w:style>
  <w:style w:type="character" w:customStyle="1" w:styleId="BodyTextChar">
    <w:name w:val="Body Text Char"/>
    <w:aliases w:val="body text Char,contents indent Char,contents Char"/>
    <w:basedOn w:val="DefaultParagraphFont"/>
    <w:link w:val="BodyText"/>
    <w:rsid w:val="00F80FFB"/>
    <w:rPr>
      <w:rFonts w:ascii="Bookman Old Style" w:eastAsia="Times New Roman" w:hAnsi="Bookman Old Style" w:cs="Times New Roman"/>
      <w:noProof/>
      <w:sz w:val="20"/>
      <w:szCs w:val="20"/>
    </w:rPr>
  </w:style>
  <w:style w:type="paragraph" w:styleId="TOCHeading">
    <w:name w:val="TOC Heading"/>
    <w:basedOn w:val="Heading1"/>
    <w:next w:val="Normal"/>
    <w:uiPriority w:val="39"/>
    <w:unhideWhenUsed/>
    <w:qFormat/>
    <w:rsid w:val="00F80FFB"/>
    <w:pPr>
      <w:keepLines/>
      <w:numPr>
        <w:numId w:val="0"/>
      </w:numPr>
      <w:pBdr>
        <w:top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F80FFB"/>
    <w:pPr>
      <w:spacing w:after="100"/>
    </w:pPr>
  </w:style>
  <w:style w:type="paragraph" w:styleId="TOC2">
    <w:name w:val="toc 2"/>
    <w:basedOn w:val="Normal"/>
    <w:next w:val="Normal"/>
    <w:autoRedefine/>
    <w:uiPriority w:val="39"/>
    <w:unhideWhenUsed/>
    <w:rsid w:val="00F80FFB"/>
    <w:pPr>
      <w:spacing w:after="100"/>
      <w:ind w:left="220"/>
    </w:pPr>
  </w:style>
  <w:style w:type="paragraph" w:styleId="TOC3">
    <w:name w:val="toc 3"/>
    <w:basedOn w:val="Normal"/>
    <w:next w:val="Normal"/>
    <w:autoRedefine/>
    <w:uiPriority w:val="39"/>
    <w:unhideWhenUsed/>
    <w:rsid w:val="00F80FFB"/>
    <w:pPr>
      <w:spacing w:after="100"/>
      <w:ind w:left="440"/>
    </w:pPr>
  </w:style>
  <w:style w:type="character" w:styleId="Hyperlink">
    <w:name w:val="Hyperlink"/>
    <w:basedOn w:val="DefaultParagraphFont"/>
    <w:uiPriority w:val="99"/>
    <w:unhideWhenUsed/>
    <w:rsid w:val="00F80FFB"/>
    <w:rPr>
      <w:color w:val="0563C1" w:themeColor="hyperlink"/>
      <w:u w:val="single"/>
    </w:rPr>
  </w:style>
  <w:style w:type="paragraph" w:styleId="ListParagraph">
    <w:name w:val="List Paragraph"/>
    <w:basedOn w:val="Normal"/>
    <w:link w:val="ListParagraphChar"/>
    <w:uiPriority w:val="34"/>
    <w:qFormat/>
    <w:rsid w:val="005A7A22"/>
    <w:pPr>
      <w:spacing w:after="0" w:line="240" w:lineRule="auto"/>
      <w:ind w:left="720"/>
      <w:contextualSpacing/>
      <w:jc w:val="both"/>
    </w:pPr>
    <w:rPr>
      <w:rFonts w:ascii="Calibri" w:eastAsia="Times New Roman" w:hAnsi="Calibri" w:cs="Times New Roman"/>
      <w:sz w:val="18"/>
      <w:szCs w:val="24"/>
    </w:rPr>
  </w:style>
  <w:style w:type="character" w:styleId="CommentReference">
    <w:name w:val="annotation reference"/>
    <w:basedOn w:val="DefaultParagraphFont"/>
    <w:uiPriority w:val="99"/>
    <w:rsid w:val="005A7A22"/>
    <w:rPr>
      <w:rFonts w:cs="Times New Roman"/>
      <w:sz w:val="16"/>
      <w:szCs w:val="16"/>
    </w:rPr>
  </w:style>
  <w:style w:type="paragraph" w:styleId="CommentText">
    <w:name w:val="annotation text"/>
    <w:basedOn w:val="Normal"/>
    <w:link w:val="CommentTextChar"/>
    <w:uiPriority w:val="99"/>
    <w:rsid w:val="005A7A22"/>
    <w:pPr>
      <w:spacing w:after="200" w:line="240" w:lineRule="auto"/>
    </w:pPr>
    <w:rPr>
      <w:rFonts w:ascii="Verdana" w:eastAsia="Times New Roman" w:hAnsi="Verdana" w:cs="Tahoma"/>
      <w:sz w:val="20"/>
      <w:szCs w:val="20"/>
    </w:rPr>
  </w:style>
  <w:style w:type="character" w:customStyle="1" w:styleId="CommentTextChar">
    <w:name w:val="Comment Text Char"/>
    <w:basedOn w:val="DefaultParagraphFont"/>
    <w:link w:val="CommentText"/>
    <w:uiPriority w:val="99"/>
    <w:rsid w:val="005A7A22"/>
    <w:rPr>
      <w:rFonts w:ascii="Verdana" w:eastAsia="Times New Roman" w:hAnsi="Verdana" w:cs="Tahoma"/>
      <w:sz w:val="20"/>
      <w:szCs w:val="20"/>
    </w:rPr>
  </w:style>
  <w:style w:type="character" w:customStyle="1" w:styleId="ListParagraphChar">
    <w:name w:val="List Paragraph Char"/>
    <w:basedOn w:val="DefaultParagraphFont"/>
    <w:link w:val="ListParagraph"/>
    <w:uiPriority w:val="34"/>
    <w:locked/>
    <w:rsid w:val="005A7A22"/>
    <w:rPr>
      <w:rFonts w:ascii="Calibri" w:eastAsia="Times New Roman" w:hAnsi="Calibri" w:cs="Times New Roman"/>
      <w:sz w:val="18"/>
      <w:szCs w:val="24"/>
    </w:rPr>
  </w:style>
  <w:style w:type="paragraph" w:styleId="BalloonText">
    <w:name w:val="Balloon Text"/>
    <w:basedOn w:val="Normal"/>
    <w:link w:val="BalloonTextChar"/>
    <w:uiPriority w:val="99"/>
    <w:semiHidden/>
    <w:unhideWhenUsed/>
    <w:rsid w:val="005A7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A22"/>
    <w:rPr>
      <w:rFonts w:ascii="Segoe UI" w:hAnsi="Segoe UI" w:cs="Segoe UI"/>
      <w:sz w:val="18"/>
      <w:szCs w:val="18"/>
    </w:rPr>
  </w:style>
  <w:style w:type="paragraph" w:styleId="Header">
    <w:name w:val="header"/>
    <w:basedOn w:val="Normal"/>
    <w:link w:val="HeaderChar"/>
    <w:uiPriority w:val="99"/>
    <w:unhideWhenUsed/>
    <w:rsid w:val="00F660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0D3"/>
  </w:style>
  <w:style w:type="paragraph" w:styleId="Footer">
    <w:name w:val="footer"/>
    <w:basedOn w:val="Normal"/>
    <w:link w:val="FooterChar"/>
    <w:uiPriority w:val="99"/>
    <w:unhideWhenUsed/>
    <w:rsid w:val="00F660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0D3"/>
  </w:style>
  <w:style w:type="character" w:customStyle="1" w:styleId="apple-converted-space">
    <w:name w:val="apple-converted-space"/>
    <w:basedOn w:val="DefaultParagraphFont"/>
    <w:rsid w:val="00CC39EF"/>
  </w:style>
  <w:style w:type="table" w:styleId="TableGrid">
    <w:name w:val="Table Grid"/>
    <w:basedOn w:val="TableNormal"/>
    <w:uiPriority w:val="39"/>
    <w:rsid w:val="00CE3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21">
    <w:name w:val="sc121"/>
    <w:basedOn w:val="DefaultParagraphFont"/>
    <w:rsid w:val="00A60FAA"/>
    <w:rPr>
      <w:rFonts w:ascii="Courier New" w:hAnsi="Courier New" w:cs="Courier New" w:hint="default"/>
      <w:color w:val="FF0000"/>
      <w:sz w:val="20"/>
      <w:szCs w:val="20"/>
      <w:shd w:val="clear" w:color="auto" w:fill="FFFF00"/>
    </w:rPr>
  </w:style>
  <w:style w:type="character" w:customStyle="1" w:styleId="sc14">
    <w:name w:val="sc14"/>
    <w:basedOn w:val="DefaultParagraphFont"/>
    <w:rsid w:val="00A60FAA"/>
    <w:rPr>
      <w:rFonts w:ascii="Courier New" w:hAnsi="Courier New" w:cs="Courier New" w:hint="default"/>
      <w:color w:val="0000FF"/>
      <w:sz w:val="20"/>
      <w:szCs w:val="20"/>
    </w:rPr>
  </w:style>
  <w:style w:type="character" w:customStyle="1" w:styleId="sc8">
    <w:name w:val="sc8"/>
    <w:basedOn w:val="DefaultParagraphFont"/>
    <w:rsid w:val="00A60FAA"/>
    <w:rPr>
      <w:rFonts w:ascii="Courier New" w:hAnsi="Courier New" w:cs="Courier New" w:hint="default"/>
      <w:color w:val="000000"/>
      <w:sz w:val="20"/>
      <w:szCs w:val="20"/>
    </w:rPr>
  </w:style>
  <w:style w:type="character" w:customStyle="1" w:styleId="sc31">
    <w:name w:val="sc31"/>
    <w:basedOn w:val="DefaultParagraphFont"/>
    <w:rsid w:val="00A60FAA"/>
    <w:rPr>
      <w:rFonts w:ascii="Courier New" w:hAnsi="Courier New" w:cs="Courier New" w:hint="default"/>
      <w:color w:val="FF0000"/>
      <w:sz w:val="20"/>
      <w:szCs w:val="20"/>
    </w:rPr>
  </w:style>
  <w:style w:type="character" w:customStyle="1" w:styleId="sc61">
    <w:name w:val="sc61"/>
    <w:basedOn w:val="DefaultParagraphFont"/>
    <w:rsid w:val="00A60FAA"/>
    <w:rPr>
      <w:rFonts w:ascii="Courier New" w:hAnsi="Courier New" w:cs="Courier New" w:hint="default"/>
      <w:b/>
      <w:bCs/>
      <w:color w:val="8000FF"/>
      <w:sz w:val="20"/>
      <w:szCs w:val="20"/>
    </w:rPr>
  </w:style>
  <w:style w:type="character" w:customStyle="1" w:styleId="sc131">
    <w:name w:val="sc131"/>
    <w:basedOn w:val="DefaultParagraphFont"/>
    <w:rsid w:val="00A60FAA"/>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A60FAA"/>
    <w:rPr>
      <w:rFonts w:ascii="Courier New" w:hAnsi="Courier New" w:cs="Courier New" w:hint="default"/>
      <w:b/>
      <w:bCs/>
      <w:color w:val="000000"/>
      <w:sz w:val="20"/>
      <w:szCs w:val="20"/>
    </w:rPr>
  </w:style>
  <w:style w:type="character" w:customStyle="1" w:styleId="sc111">
    <w:name w:val="sc111"/>
    <w:basedOn w:val="DefaultParagraphFont"/>
    <w:rsid w:val="00A60FAA"/>
    <w:rPr>
      <w:rFonts w:ascii="Courier New" w:hAnsi="Courier New" w:cs="Courier New" w:hint="default"/>
      <w:color w:val="0000FF"/>
      <w:sz w:val="20"/>
      <w:szCs w:val="20"/>
    </w:rPr>
  </w:style>
  <w:style w:type="character" w:customStyle="1" w:styleId="sc12">
    <w:name w:val="sc12"/>
    <w:basedOn w:val="DefaultParagraphFont"/>
    <w:rsid w:val="00A60FAA"/>
    <w:rPr>
      <w:rFonts w:ascii="Courier New" w:hAnsi="Courier New" w:cs="Courier New" w:hint="default"/>
      <w:color w:val="0000FF"/>
      <w:sz w:val="20"/>
      <w:szCs w:val="20"/>
    </w:rPr>
  </w:style>
  <w:style w:type="character" w:customStyle="1" w:styleId="sc701">
    <w:name w:val="sc701"/>
    <w:basedOn w:val="DefaultParagraphFont"/>
    <w:rsid w:val="00A60FAA"/>
    <w:rPr>
      <w:rFonts w:ascii="Courier New" w:hAnsi="Courier New" w:cs="Courier New" w:hint="default"/>
      <w:b/>
      <w:bCs/>
      <w:color w:val="8000FF"/>
      <w:sz w:val="20"/>
      <w:szCs w:val="20"/>
      <w:u w:val="single"/>
    </w:rPr>
  </w:style>
  <w:style w:type="paragraph" w:styleId="CommentSubject">
    <w:name w:val="annotation subject"/>
    <w:basedOn w:val="CommentText"/>
    <w:next w:val="CommentText"/>
    <w:link w:val="CommentSubjectChar"/>
    <w:uiPriority w:val="99"/>
    <w:semiHidden/>
    <w:unhideWhenUsed/>
    <w:rsid w:val="00B35A11"/>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35A11"/>
    <w:rPr>
      <w:rFonts w:ascii="Verdana" w:eastAsia="Times New Roman" w:hAnsi="Verdana" w:cs="Tahoma"/>
      <w:b/>
      <w:bCs/>
      <w:sz w:val="20"/>
      <w:szCs w:val="20"/>
    </w:rPr>
  </w:style>
  <w:style w:type="character" w:customStyle="1" w:styleId="sc10">
    <w:name w:val="sc10"/>
    <w:basedOn w:val="DefaultParagraphFont"/>
    <w:rsid w:val="003D01D0"/>
    <w:rPr>
      <w:rFonts w:ascii="Courier New" w:hAnsi="Courier New" w:cs="Courier New" w:hint="default"/>
      <w:color w:val="000000"/>
      <w:sz w:val="20"/>
      <w:szCs w:val="20"/>
    </w:rPr>
  </w:style>
  <w:style w:type="character" w:styleId="FollowedHyperlink">
    <w:name w:val="FollowedHyperlink"/>
    <w:basedOn w:val="DefaultParagraphFont"/>
    <w:uiPriority w:val="99"/>
    <w:semiHidden/>
    <w:unhideWhenUsed/>
    <w:rsid w:val="00B23ED5"/>
    <w:rPr>
      <w:color w:val="954F72" w:themeColor="followedHyperlink"/>
      <w:u w:val="single"/>
    </w:rPr>
  </w:style>
  <w:style w:type="table" w:styleId="GridTable6Colorful-Accent5">
    <w:name w:val="Grid Table 6 Colorful Accent 5"/>
    <w:basedOn w:val="TableNormal"/>
    <w:uiPriority w:val="51"/>
    <w:rsid w:val="006B20B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Style1">
    <w:name w:val="Style1"/>
    <w:uiPriority w:val="99"/>
    <w:rsid w:val="004753AD"/>
    <w:pPr>
      <w:numPr>
        <w:numId w:val="7"/>
      </w:numPr>
    </w:pPr>
  </w:style>
  <w:style w:type="numbering" w:customStyle="1" w:styleId="Style2">
    <w:name w:val="Style2"/>
    <w:uiPriority w:val="99"/>
    <w:rsid w:val="008A2A43"/>
    <w:pPr>
      <w:numPr>
        <w:numId w:val="8"/>
      </w:numPr>
    </w:pPr>
  </w:style>
  <w:style w:type="numbering" w:customStyle="1" w:styleId="Style3">
    <w:name w:val="Style3"/>
    <w:uiPriority w:val="99"/>
    <w:rsid w:val="008A2A43"/>
    <w:pPr>
      <w:numPr>
        <w:numId w:val="10"/>
      </w:numPr>
    </w:pPr>
  </w:style>
  <w:style w:type="numbering" w:customStyle="1" w:styleId="Style4">
    <w:name w:val="Style4"/>
    <w:uiPriority w:val="99"/>
    <w:rsid w:val="008A2A43"/>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47702">
      <w:bodyDiv w:val="1"/>
      <w:marLeft w:val="0"/>
      <w:marRight w:val="0"/>
      <w:marTop w:val="0"/>
      <w:marBottom w:val="0"/>
      <w:divBdr>
        <w:top w:val="none" w:sz="0" w:space="0" w:color="auto"/>
        <w:left w:val="none" w:sz="0" w:space="0" w:color="auto"/>
        <w:bottom w:val="none" w:sz="0" w:space="0" w:color="auto"/>
        <w:right w:val="none" w:sz="0" w:space="0" w:color="auto"/>
      </w:divBdr>
      <w:divsChild>
        <w:div w:id="2022199916">
          <w:marLeft w:val="0"/>
          <w:marRight w:val="0"/>
          <w:marTop w:val="0"/>
          <w:marBottom w:val="0"/>
          <w:divBdr>
            <w:top w:val="none" w:sz="0" w:space="0" w:color="auto"/>
            <w:left w:val="none" w:sz="0" w:space="0" w:color="auto"/>
            <w:bottom w:val="none" w:sz="0" w:space="0" w:color="auto"/>
            <w:right w:val="none" w:sz="0" w:space="0" w:color="auto"/>
          </w:divBdr>
        </w:div>
      </w:divsChild>
    </w:div>
    <w:div w:id="208147592">
      <w:bodyDiv w:val="1"/>
      <w:marLeft w:val="0"/>
      <w:marRight w:val="0"/>
      <w:marTop w:val="0"/>
      <w:marBottom w:val="0"/>
      <w:divBdr>
        <w:top w:val="none" w:sz="0" w:space="0" w:color="auto"/>
        <w:left w:val="none" w:sz="0" w:space="0" w:color="auto"/>
        <w:bottom w:val="none" w:sz="0" w:space="0" w:color="auto"/>
        <w:right w:val="none" w:sz="0" w:space="0" w:color="auto"/>
      </w:divBdr>
    </w:div>
    <w:div w:id="251205798">
      <w:bodyDiv w:val="1"/>
      <w:marLeft w:val="0"/>
      <w:marRight w:val="0"/>
      <w:marTop w:val="0"/>
      <w:marBottom w:val="0"/>
      <w:divBdr>
        <w:top w:val="none" w:sz="0" w:space="0" w:color="auto"/>
        <w:left w:val="none" w:sz="0" w:space="0" w:color="auto"/>
        <w:bottom w:val="none" w:sz="0" w:space="0" w:color="auto"/>
        <w:right w:val="none" w:sz="0" w:space="0" w:color="auto"/>
      </w:divBdr>
      <w:divsChild>
        <w:div w:id="1317152738">
          <w:marLeft w:val="0"/>
          <w:marRight w:val="0"/>
          <w:marTop w:val="0"/>
          <w:marBottom w:val="0"/>
          <w:divBdr>
            <w:top w:val="none" w:sz="0" w:space="0" w:color="auto"/>
            <w:left w:val="none" w:sz="0" w:space="0" w:color="auto"/>
            <w:bottom w:val="none" w:sz="0" w:space="0" w:color="auto"/>
            <w:right w:val="none" w:sz="0" w:space="0" w:color="auto"/>
          </w:divBdr>
        </w:div>
      </w:divsChild>
    </w:div>
    <w:div w:id="481848103">
      <w:bodyDiv w:val="1"/>
      <w:marLeft w:val="0"/>
      <w:marRight w:val="0"/>
      <w:marTop w:val="0"/>
      <w:marBottom w:val="0"/>
      <w:divBdr>
        <w:top w:val="none" w:sz="0" w:space="0" w:color="auto"/>
        <w:left w:val="none" w:sz="0" w:space="0" w:color="auto"/>
        <w:bottom w:val="none" w:sz="0" w:space="0" w:color="auto"/>
        <w:right w:val="none" w:sz="0" w:space="0" w:color="auto"/>
      </w:divBdr>
      <w:divsChild>
        <w:div w:id="1172330903">
          <w:marLeft w:val="0"/>
          <w:marRight w:val="0"/>
          <w:marTop w:val="0"/>
          <w:marBottom w:val="0"/>
          <w:divBdr>
            <w:top w:val="none" w:sz="0" w:space="0" w:color="auto"/>
            <w:left w:val="none" w:sz="0" w:space="0" w:color="auto"/>
            <w:bottom w:val="none" w:sz="0" w:space="0" w:color="auto"/>
            <w:right w:val="none" w:sz="0" w:space="0" w:color="auto"/>
          </w:divBdr>
        </w:div>
      </w:divsChild>
    </w:div>
    <w:div w:id="541021806">
      <w:bodyDiv w:val="1"/>
      <w:marLeft w:val="0"/>
      <w:marRight w:val="0"/>
      <w:marTop w:val="0"/>
      <w:marBottom w:val="0"/>
      <w:divBdr>
        <w:top w:val="none" w:sz="0" w:space="0" w:color="auto"/>
        <w:left w:val="none" w:sz="0" w:space="0" w:color="auto"/>
        <w:bottom w:val="none" w:sz="0" w:space="0" w:color="auto"/>
        <w:right w:val="none" w:sz="0" w:space="0" w:color="auto"/>
      </w:divBdr>
      <w:divsChild>
        <w:div w:id="163715475">
          <w:marLeft w:val="0"/>
          <w:marRight w:val="0"/>
          <w:marTop w:val="0"/>
          <w:marBottom w:val="0"/>
          <w:divBdr>
            <w:top w:val="none" w:sz="0" w:space="0" w:color="auto"/>
            <w:left w:val="none" w:sz="0" w:space="0" w:color="auto"/>
            <w:bottom w:val="none" w:sz="0" w:space="0" w:color="auto"/>
            <w:right w:val="none" w:sz="0" w:space="0" w:color="auto"/>
          </w:divBdr>
        </w:div>
      </w:divsChild>
    </w:div>
    <w:div w:id="574896224">
      <w:bodyDiv w:val="1"/>
      <w:marLeft w:val="0"/>
      <w:marRight w:val="0"/>
      <w:marTop w:val="0"/>
      <w:marBottom w:val="0"/>
      <w:divBdr>
        <w:top w:val="none" w:sz="0" w:space="0" w:color="auto"/>
        <w:left w:val="none" w:sz="0" w:space="0" w:color="auto"/>
        <w:bottom w:val="none" w:sz="0" w:space="0" w:color="auto"/>
        <w:right w:val="none" w:sz="0" w:space="0" w:color="auto"/>
      </w:divBdr>
    </w:div>
    <w:div w:id="618219084">
      <w:bodyDiv w:val="1"/>
      <w:marLeft w:val="0"/>
      <w:marRight w:val="0"/>
      <w:marTop w:val="0"/>
      <w:marBottom w:val="0"/>
      <w:divBdr>
        <w:top w:val="none" w:sz="0" w:space="0" w:color="auto"/>
        <w:left w:val="none" w:sz="0" w:space="0" w:color="auto"/>
        <w:bottom w:val="none" w:sz="0" w:space="0" w:color="auto"/>
        <w:right w:val="none" w:sz="0" w:space="0" w:color="auto"/>
      </w:divBdr>
      <w:divsChild>
        <w:div w:id="1051156618">
          <w:marLeft w:val="0"/>
          <w:marRight w:val="0"/>
          <w:marTop w:val="0"/>
          <w:marBottom w:val="0"/>
          <w:divBdr>
            <w:top w:val="none" w:sz="0" w:space="0" w:color="auto"/>
            <w:left w:val="none" w:sz="0" w:space="0" w:color="auto"/>
            <w:bottom w:val="none" w:sz="0" w:space="0" w:color="auto"/>
            <w:right w:val="none" w:sz="0" w:space="0" w:color="auto"/>
          </w:divBdr>
        </w:div>
      </w:divsChild>
    </w:div>
    <w:div w:id="648049578">
      <w:bodyDiv w:val="1"/>
      <w:marLeft w:val="0"/>
      <w:marRight w:val="0"/>
      <w:marTop w:val="0"/>
      <w:marBottom w:val="0"/>
      <w:divBdr>
        <w:top w:val="none" w:sz="0" w:space="0" w:color="auto"/>
        <w:left w:val="none" w:sz="0" w:space="0" w:color="auto"/>
        <w:bottom w:val="none" w:sz="0" w:space="0" w:color="auto"/>
        <w:right w:val="none" w:sz="0" w:space="0" w:color="auto"/>
      </w:divBdr>
      <w:divsChild>
        <w:div w:id="449589599">
          <w:marLeft w:val="0"/>
          <w:marRight w:val="0"/>
          <w:marTop w:val="0"/>
          <w:marBottom w:val="0"/>
          <w:divBdr>
            <w:top w:val="none" w:sz="0" w:space="0" w:color="auto"/>
            <w:left w:val="none" w:sz="0" w:space="0" w:color="auto"/>
            <w:bottom w:val="none" w:sz="0" w:space="0" w:color="auto"/>
            <w:right w:val="none" w:sz="0" w:space="0" w:color="auto"/>
          </w:divBdr>
        </w:div>
      </w:divsChild>
    </w:div>
    <w:div w:id="768744857">
      <w:bodyDiv w:val="1"/>
      <w:marLeft w:val="0"/>
      <w:marRight w:val="0"/>
      <w:marTop w:val="0"/>
      <w:marBottom w:val="0"/>
      <w:divBdr>
        <w:top w:val="none" w:sz="0" w:space="0" w:color="auto"/>
        <w:left w:val="none" w:sz="0" w:space="0" w:color="auto"/>
        <w:bottom w:val="none" w:sz="0" w:space="0" w:color="auto"/>
        <w:right w:val="none" w:sz="0" w:space="0" w:color="auto"/>
      </w:divBdr>
    </w:div>
    <w:div w:id="802313883">
      <w:bodyDiv w:val="1"/>
      <w:marLeft w:val="0"/>
      <w:marRight w:val="0"/>
      <w:marTop w:val="0"/>
      <w:marBottom w:val="0"/>
      <w:divBdr>
        <w:top w:val="none" w:sz="0" w:space="0" w:color="auto"/>
        <w:left w:val="none" w:sz="0" w:space="0" w:color="auto"/>
        <w:bottom w:val="none" w:sz="0" w:space="0" w:color="auto"/>
        <w:right w:val="none" w:sz="0" w:space="0" w:color="auto"/>
      </w:divBdr>
      <w:divsChild>
        <w:div w:id="2112502789">
          <w:marLeft w:val="0"/>
          <w:marRight w:val="0"/>
          <w:marTop w:val="0"/>
          <w:marBottom w:val="0"/>
          <w:divBdr>
            <w:top w:val="none" w:sz="0" w:space="0" w:color="auto"/>
            <w:left w:val="none" w:sz="0" w:space="0" w:color="auto"/>
            <w:bottom w:val="none" w:sz="0" w:space="0" w:color="auto"/>
            <w:right w:val="none" w:sz="0" w:space="0" w:color="auto"/>
          </w:divBdr>
        </w:div>
      </w:divsChild>
    </w:div>
    <w:div w:id="1168978649">
      <w:bodyDiv w:val="1"/>
      <w:marLeft w:val="0"/>
      <w:marRight w:val="0"/>
      <w:marTop w:val="0"/>
      <w:marBottom w:val="0"/>
      <w:divBdr>
        <w:top w:val="none" w:sz="0" w:space="0" w:color="auto"/>
        <w:left w:val="none" w:sz="0" w:space="0" w:color="auto"/>
        <w:bottom w:val="none" w:sz="0" w:space="0" w:color="auto"/>
        <w:right w:val="none" w:sz="0" w:space="0" w:color="auto"/>
      </w:divBdr>
      <w:divsChild>
        <w:div w:id="1330140308">
          <w:marLeft w:val="0"/>
          <w:marRight w:val="0"/>
          <w:marTop w:val="0"/>
          <w:marBottom w:val="0"/>
          <w:divBdr>
            <w:top w:val="none" w:sz="0" w:space="0" w:color="auto"/>
            <w:left w:val="none" w:sz="0" w:space="0" w:color="auto"/>
            <w:bottom w:val="none" w:sz="0" w:space="0" w:color="auto"/>
            <w:right w:val="none" w:sz="0" w:space="0" w:color="auto"/>
          </w:divBdr>
        </w:div>
      </w:divsChild>
    </w:div>
    <w:div w:id="1258322124">
      <w:bodyDiv w:val="1"/>
      <w:marLeft w:val="0"/>
      <w:marRight w:val="0"/>
      <w:marTop w:val="0"/>
      <w:marBottom w:val="0"/>
      <w:divBdr>
        <w:top w:val="none" w:sz="0" w:space="0" w:color="auto"/>
        <w:left w:val="none" w:sz="0" w:space="0" w:color="auto"/>
        <w:bottom w:val="none" w:sz="0" w:space="0" w:color="auto"/>
        <w:right w:val="none" w:sz="0" w:space="0" w:color="auto"/>
      </w:divBdr>
    </w:div>
    <w:div w:id="1375232075">
      <w:bodyDiv w:val="1"/>
      <w:marLeft w:val="0"/>
      <w:marRight w:val="0"/>
      <w:marTop w:val="0"/>
      <w:marBottom w:val="0"/>
      <w:divBdr>
        <w:top w:val="none" w:sz="0" w:space="0" w:color="auto"/>
        <w:left w:val="none" w:sz="0" w:space="0" w:color="auto"/>
        <w:bottom w:val="none" w:sz="0" w:space="0" w:color="auto"/>
        <w:right w:val="none" w:sz="0" w:space="0" w:color="auto"/>
      </w:divBdr>
      <w:divsChild>
        <w:div w:id="974718074">
          <w:marLeft w:val="0"/>
          <w:marRight w:val="0"/>
          <w:marTop w:val="0"/>
          <w:marBottom w:val="0"/>
          <w:divBdr>
            <w:top w:val="none" w:sz="0" w:space="0" w:color="auto"/>
            <w:left w:val="none" w:sz="0" w:space="0" w:color="auto"/>
            <w:bottom w:val="none" w:sz="0" w:space="0" w:color="auto"/>
            <w:right w:val="none" w:sz="0" w:space="0" w:color="auto"/>
          </w:divBdr>
        </w:div>
      </w:divsChild>
    </w:div>
    <w:div w:id="1415200119">
      <w:bodyDiv w:val="1"/>
      <w:marLeft w:val="0"/>
      <w:marRight w:val="0"/>
      <w:marTop w:val="0"/>
      <w:marBottom w:val="0"/>
      <w:divBdr>
        <w:top w:val="none" w:sz="0" w:space="0" w:color="auto"/>
        <w:left w:val="none" w:sz="0" w:space="0" w:color="auto"/>
        <w:bottom w:val="none" w:sz="0" w:space="0" w:color="auto"/>
        <w:right w:val="none" w:sz="0" w:space="0" w:color="auto"/>
      </w:divBdr>
      <w:divsChild>
        <w:div w:id="704793684">
          <w:marLeft w:val="0"/>
          <w:marRight w:val="0"/>
          <w:marTop w:val="0"/>
          <w:marBottom w:val="0"/>
          <w:divBdr>
            <w:top w:val="none" w:sz="0" w:space="0" w:color="auto"/>
            <w:left w:val="none" w:sz="0" w:space="0" w:color="auto"/>
            <w:bottom w:val="none" w:sz="0" w:space="0" w:color="auto"/>
            <w:right w:val="none" w:sz="0" w:space="0" w:color="auto"/>
          </w:divBdr>
        </w:div>
      </w:divsChild>
    </w:div>
    <w:div w:id="1417938346">
      <w:bodyDiv w:val="1"/>
      <w:marLeft w:val="0"/>
      <w:marRight w:val="0"/>
      <w:marTop w:val="0"/>
      <w:marBottom w:val="0"/>
      <w:divBdr>
        <w:top w:val="none" w:sz="0" w:space="0" w:color="auto"/>
        <w:left w:val="none" w:sz="0" w:space="0" w:color="auto"/>
        <w:bottom w:val="none" w:sz="0" w:space="0" w:color="auto"/>
        <w:right w:val="none" w:sz="0" w:space="0" w:color="auto"/>
      </w:divBdr>
      <w:divsChild>
        <w:div w:id="214396337">
          <w:marLeft w:val="0"/>
          <w:marRight w:val="0"/>
          <w:marTop w:val="0"/>
          <w:marBottom w:val="0"/>
          <w:divBdr>
            <w:top w:val="none" w:sz="0" w:space="0" w:color="auto"/>
            <w:left w:val="none" w:sz="0" w:space="0" w:color="auto"/>
            <w:bottom w:val="none" w:sz="0" w:space="0" w:color="auto"/>
            <w:right w:val="none" w:sz="0" w:space="0" w:color="auto"/>
          </w:divBdr>
        </w:div>
      </w:divsChild>
    </w:div>
    <w:div w:id="1520463405">
      <w:bodyDiv w:val="1"/>
      <w:marLeft w:val="0"/>
      <w:marRight w:val="0"/>
      <w:marTop w:val="0"/>
      <w:marBottom w:val="0"/>
      <w:divBdr>
        <w:top w:val="none" w:sz="0" w:space="0" w:color="auto"/>
        <w:left w:val="none" w:sz="0" w:space="0" w:color="auto"/>
        <w:bottom w:val="none" w:sz="0" w:space="0" w:color="auto"/>
        <w:right w:val="none" w:sz="0" w:space="0" w:color="auto"/>
      </w:divBdr>
      <w:divsChild>
        <w:div w:id="1008947955">
          <w:marLeft w:val="0"/>
          <w:marRight w:val="0"/>
          <w:marTop w:val="0"/>
          <w:marBottom w:val="0"/>
          <w:divBdr>
            <w:top w:val="none" w:sz="0" w:space="0" w:color="auto"/>
            <w:left w:val="none" w:sz="0" w:space="0" w:color="auto"/>
            <w:bottom w:val="none" w:sz="0" w:space="0" w:color="auto"/>
            <w:right w:val="none" w:sz="0" w:space="0" w:color="auto"/>
          </w:divBdr>
        </w:div>
      </w:divsChild>
    </w:div>
    <w:div w:id="1593201375">
      <w:bodyDiv w:val="1"/>
      <w:marLeft w:val="0"/>
      <w:marRight w:val="0"/>
      <w:marTop w:val="0"/>
      <w:marBottom w:val="0"/>
      <w:divBdr>
        <w:top w:val="none" w:sz="0" w:space="0" w:color="auto"/>
        <w:left w:val="none" w:sz="0" w:space="0" w:color="auto"/>
        <w:bottom w:val="none" w:sz="0" w:space="0" w:color="auto"/>
        <w:right w:val="none" w:sz="0" w:space="0" w:color="auto"/>
      </w:divBdr>
      <w:divsChild>
        <w:div w:id="2133816901">
          <w:marLeft w:val="0"/>
          <w:marRight w:val="0"/>
          <w:marTop w:val="0"/>
          <w:marBottom w:val="0"/>
          <w:divBdr>
            <w:top w:val="none" w:sz="0" w:space="0" w:color="auto"/>
            <w:left w:val="none" w:sz="0" w:space="0" w:color="auto"/>
            <w:bottom w:val="none" w:sz="0" w:space="0" w:color="auto"/>
            <w:right w:val="none" w:sz="0" w:space="0" w:color="auto"/>
          </w:divBdr>
        </w:div>
      </w:divsChild>
    </w:div>
    <w:div w:id="1745571113">
      <w:bodyDiv w:val="1"/>
      <w:marLeft w:val="0"/>
      <w:marRight w:val="0"/>
      <w:marTop w:val="0"/>
      <w:marBottom w:val="0"/>
      <w:divBdr>
        <w:top w:val="none" w:sz="0" w:space="0" w:color="auto"/>
        <w:left w:val="none" w:sz="0" w:space="0" w:color="auto"/>
        <w:bottom w:val="none" w:sz="0" w:space="0" w:color="auto"/>
        <w:right w:val="none" w:sz="0" w:space="0" w:color="auto"/>
      </w:divBdr>
      <w:divsChild>
        <w:div w:id="1827086101">
          <w:marLeft w:val="0"/>
          <w:marRight w:val="0"/>
          <w:marTop w:val="0"/>
          <w:marBottom w:val="0"/>
          <w:divBdr>
            <w:top w:val="none" w:sz="0" w:space="0" w:color="auto"/>
            <w:left w:val="none" w:sz="0" w:space="0" w:color="auto"/>
            <w:bottom w:val="none" w:sz="0" w:space="0" w:color="auto"/>
            <w:right w:val="none" w:sz="0" w:space="0" w:color="auto"/>
          </w:divBdr>
        </w:div>
      </w:divsChild>
    </w:div>
    <w:div w:id="1951427695">
      <w:bodyDiv w:val="1"/>
      <w:marLeft w:val="0"/>
      <w:marRight w:val="0"/>
      <w:marTop w:val="0"/>
      <w:marBottom w:val="0"/>
      <w:divBdr>
        <w:top w:val="none" w:sz="0" w:space="0" w:color="auto"/>
        <w:left w:val="none" w:sz="0" w:space="0" w:color="auto"/>
        <w:bottom w:val="none" w:sz="0" w:space="0" w:color="auto"/>
        <w:right w:val="none" w:sz="0" w:space="0" w:color="auto"/>
      </w:divBdr>
      <w:divsChild>
        <w:div w:id="1547453681">
          <w:marLeft w:val="0"/>
          <w:marRight w:val="0"/>
          <w:marTop w:val="0"/>
          <w:marBottom w:val="0"/>
          <w:divBdr>
            <w:top w:val="none" w:sz="0" w:space="0" w:color="auto"/>
            <w:left w:val="none" w:sz="0" w:space="0" w:color="auto"/>
            <w:bottom w:val="none" w:sz="0" w:space="0" w:color="auto"/>
            <w:right w:val="none" w:sz="0" w:space="0" w:color="auto"/>
          </w:divBdr>
        </w:div>
      </w:divsChild>
    </w:div>
    <w:div w:id="1953898355">
      <w:bodyDiv w:val="1"/>
      <w:marLeft w:val="0"/>
      <w:marRight w:val="0"/>
      <w:marTop w:val="0"/>
      <w:marBottom w:val="0"/>
      <w:divBdr>
        <w:top w:val="none" w:sz="0" w:space="0" w:color="auto"/>
        <w:left w:val="none" w:sz="0" w:space="0" w:color="auto"/>
        <w:bottom w:val="none" w:sz="0" w:space="0" w:color="auto"/>
        <w:right w:val="none" w:sz="0" w:space="0" w:color="auto"/>
      </w:divBdr>
      <w:divsChild>
        <w:div w:id="11029746">
          <w:marLeft w:val="0"/>
          <w:marRight w:val="0"/>
          <w:marTop w:val="0"/>
          <w:marBottom w:val="0"/>
          <w:divBdr>
            <w:top w:val="none" w:sz="0" w:space="0" w:color="auto"/>
            <w:left w:val="none" w:sz="0" w:space="0" w:color="auto"/>
            <w:bottom w:val="none" w:sz="0" w:space="0" w:color="auto"/>
            <w:right w:val="none" w:sz="0" w:space="0" w:color="auto"/>
          </w:divBdr>
        </w:div>
      </w:divsChild>
    </w:div>
    <w:div w:id="1974486130">
      <w:bodyDiv w:val="1"/>
      <w:marLeft w:val="0"/>
      <w:marRight w:val="0"/>
      <w:marTop w:val="0"/>
      <w:marBottom w:val="0"/>
      <w:divBdr>
        <w:top w:val="none" w:sz="0" w:space="0" w:color="auto"/>
        <w:left w:val="none" w:sz="0" w:space="0" w:color="auto"/>
        <w:bottom w:val="none" w:sz="0" w:space="0" w:color="auto"/>
        <w:right w:val="none" w:sz="0" w:space="0" w:color="auto"/>
      </w:divBdr>
      <w:divsChild>
        <w:div w:id="460344282">
          <w:marLeft w:val="0"/>
          <w:marRight w:val="0"/>
          <w:marTop w:val="0"/>
          <w:marBottom w:val="0"/>
          <w:divBdr>
            <w:top w:val="none" w:sz="0" w:space="0" w:color="auto"/>
            <w:left w:val="none" w:sz="0" w:space="0" w:color="auto"/>
            <w:bottom w:val="none" w:sz="0" w:space="0" w:color="auto"/>
            <w:right w:val="none" w:sz="0" w:space="0" w:color="auto"/>
          </w:divBdr>
        </w:div>
      </w:divsChild>
    </w:div>
    <w:div w:id="201295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ED020-E9E8-4E2B-9C65-1876F05B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9</TotalTime>
  <Pages>9</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CS</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S</dc:title>
  <dc:subject>National Criminal Search</dc:subject>
  <dc:creator>EjadaUser</dc:creator>
  <cp:keywords/>
  <dc:description/>
  <cp:lastModifiedBy>Mohamed Salah AbdelTawab</cp:lastModifiedBy>
  <cp:revision>1910</cp:revision>
  <cp:lastPrinted>2016-03-13T11:45:00Z</cp:lastPrinted>
  <dcterms:created xsi:type="dcterms:W3CDTF">2016-02-28T07:21:00Z</dcterms:created>
  <dcterms:modified xsi:type="dcterms:W3CDTF">2016-10-31T10:53:00Z</dcterms:modified>
</cp:coreProperties>
</file>